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3B" w:rsidRDefault="0043058D" w:rsidP="00FC483B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5146</wp:posOffset>
            </wp:positionH>
            <wp:positionV relativeFrom="page">
              <wp:posOffset>67491</wp:posOffset>
            </wp:positionV>
            <wp:extent cx="7611110" cy="10724515"/>
            <wp:effectExtent l="0" t="0" r="8890" b="635"/>
            <wp:wrapNone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110" cy="107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67E9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5798185</wp:posOffset>
                </wp:positionH>
                <wp:positionV relativeFrom="page">
                  <wp:posOffset>10369550</wp:posOffset>
                </wp:positionV>
                <wp:extent cx="1524000" cy="287655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3B" w:rsidRPr="000C25E3" w:rsidRDefault="00FC483B" w:rsidP="00FC483B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</w:pPr>
                            <w:r w:rsidRPr="000C25E3"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  <w:t>RESUME</w:t>
                            </w:r>
                            <w:r w:rsidRPr="000C25E3">
                              <w:rPr>
                                <w:rFonts w:ascii="微软雅黑" w:hAnsi="微软雅黑" w:hint="eastAsia"/>
                                <w:sz w:val="18"/>
                                <w:szCs w:val="18"/>
                              </w:rPr>
                              <w:t>个人简历2</w:t>
                            </w:r>
                            <w:r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  <w:t>01</w:t>
                            </w:r>
                            <w:r>
                              <w:rPr>
                                <w:rFonts w:ascii="微软雅黑" w:hAnsi="微软雅黑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56.55pt;margin-top:816.5pt;width:120pt;height:22.65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" filled="f" stroked="f">
                <v:textbox style="mso-fit-shape-to-text:t">
                  <w:txbxContent>
                    <w:p w:rsidR="00FC483B" w:rsidRPr="000C25E3" w:rsidRDefault="00FC483B" w:rsidP="00FC483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sz w:val="18"/>
                          <w:szCs w:val="18"/>
                        </w:rPr>
                      </w:pPr>
                      <w:r w:rsidRPr="000C25E3">
                        <w:rPr>
                          <w:rFonts w:ascii="微软雅黑" w:hAnsi="微软雅黑"/>
                          <w:sz w:val="18"/>
                          <w:szCs w:val="18"/>
                        </w:rPr>
                        <w:t>RESUME</w:t>
                      </w:r>
                      <w:r w:rsidRPr="000C25E3">
                        <w:rPr>
                          <w:rFonts w:ascii="微软雅黑" w:hAnsi="微软雅黑" w:hint="eastAsia"/>
                          <w:sz w:val="18"/>
                          <w:szCs w:val="18"/>
                        </w:rPr>
                        <w:t>个人简历2</w:t>
                      </w:r>
                      <w:r>
                        <w:rPr>
                          <w:rFonts w:ascii="微软雅黑" w:hAnsi="微软雅黑"/>
                          <w:sz w:val="18"/>
                          <w:szCs w:val="18"/>
                        </w:rPr>
                        <w:t>01</w:t>
                      </w:r>
                      <w:r>
                        <w:rPr>
                          <w:rFonts w:ascii="微软雅黑" w:hAnsi="微软雅黑" w:hint="eastAsia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ge">
                  <wp:posOffset>10153650</wp:posOffset>
                </wp:positionV>
                <wp:extent cx="1786255" cy="320040"/>
                <wp:effectExtent l="0" t="0" r="0" b="0"/>
                <wp:wrapNone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83B" w:rsidRPr="000C25E3" w:rsidRDefault="00FC483B" w:rsidP="00FC483B">
                            <w:pPr>
                              <w:pStyle w:val="a3"/>
                              <w:adjustRightInd w:val="0"/>
                              <w:snapToGrid w:val="0"/>
                              <w:ind w:left="420" w:firstLineChars="0" w:firstLine="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 w:rsidRPr="000C25E3">
                              <w:rPr>
                                <w:rFonts w:ascii="微软雅黑" w:hAnsi="微软雅黑"/>
                                <w:noProof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14300" cy="114300"/>
                                  <wp:effectExtent l="0" t="0" r="0" b="0"/>
                                  <wp:docPr id="4" name="图片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25E3"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0C25E3">
                              <w:rPr>
                                <w:rFonts w:ascii="微软雅黑" w:hAnsi="微软雅黑" w:hint="eastAsia"/>
                                <w:color w:val="000000"/>
                                <w:szCs w:val="21"/>
                              </w:rPr>
                              <w:t>service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文本框 31" o:spid="_x0000_s1027" type="#_x0000_t202" style="position:absolute;left:0;text-align:left;margin-left:270.5pt;margin-top:799.5pt;width:140.65pt;height:25.2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" filled="f" stroked="f">
                <v:textbox style="mso-fit-shape-to-text:t">
                  <w:txbxContent>
                    <w:p w:rsidR="00FC483B" w:rsidRPr="000C25E3" w:rsidRDefault="00FC483B" w:rsidP="00FC483B">
                      <w:pPr>
                        <w:pStyle w:val="a3"/>
                        <w:adjustRightInd w:val="0"/>
                        <w:snapToGrid w:val="0"/>
                        <w:ind w:left="420" w:firstLineChars="0" w:firstLine="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 w:rsidRPr="000C25E3">
                        <w:rPr>
                          <w:rFonts w:ascii="微软雅黑" w:hAnsi="微软雅黑"/>
                          <w:noProof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14300" cy="114300"/>
                            <wp:effectExtent l="0" t="0" r="0" b="0"/>
                            <wp:docPr id="4" name="图片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25E3">
                        <w:rPr>
                          <w:rFonts w:ascii="微软雅黑" w:hAnsi="微软雅黑"/>
                          <w:color w:val="000000"/>
                          <w:szCs w:val="21"/>
                        </w:rPr>
                        <w:t xml:space="preserve"> </w:t>
                      </w:r>
                      <w:r w:rsidRPr="000C25E3">
                        <w:rPr>
                          <w:rFonts w:ascii="微软雅黑" w:hAnsi="微软雅黑" w:hint="eastAsia"/>
                          <w:color w:val="000000"/>
                          <w:szCs w:val="21"/>
                        </w:rPr>
                        <w:t>service@500d.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ge">
                  <wp:posOffset>10163175</wp:posOffset>
                </wp:positionV>
                <wp:extent cx="1574165" cy="320040"/>
                <wp:effectExtent l="0" t="0" r="0" b="0"/>
                <wp:wrapNone/>
                <wp:docPr id="17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83B" w:rsidRPr="000C25E3" w:rsidRDefault="00FC483B" w:rsidP="00FC483B">
                            <w:pPr>
                              <w:adjustRightInd w:val="0"/>
                              <w:snapToGrid w:val="0"/>
                              <w:ind w:left="42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 w:rsidRPr="000C25E3">
                              <w:rPr>
                                <w:rFonts w:ascii="微软雅黑" w:hAnsi="微软雅黑"/>
                                <w:noProof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3" name="图片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25E3"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 xml:space="preserve"> 1350013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文本框 30" o:spid="_x0000_s1028" type="#_x0000_t202" style="position:absolute;left:0;text-align:left;margin-left:160.25pt;margin-top:800.25pt;width:123.95pt;height:25.2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" filled="f" stroked="f">
                <v:textbox style="mso-fit-shape-to-text:t">
                  <w:txbxContent>
                    <w:p w:rsidR="00FC483B" w:rsidRPr="000C25E3" w:rsidRDefault="00FC483B" w:rsidP="00FC483B">
                      <w:pPr>
                        <w:adjustRightInd w:val="0"/>
                        <w:snapToGrid w:val="0"/>
                        <w:ind w:left="42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 w:rsidRPr="000C25E3">
                        <w:rPr>
                          <w:rFonts w:ascii="微软雅黑" w:hAnsi="微软雅黑"/>
                          <w:noProof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3" name="图片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25E3">
                        <w:rPr>
                          <w:rFonts w:ascii="微软雅黑" w:hAnsi="微软雅黑"/>
                          <w:color w:val="000000"/>
                          <w:szCs w:val="21"/>
                        </w:rPr>
                        <w:t xml:space="preserve"> 135001350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ge">
                  <wp:posOffset>10134600</wp:posOffset>
                </wp:positionV>
                <wp:extent cx="1574165" cy="320040"/>
                <wp:effectExtent l="0" t="0" r="0" b="0"/>
                <wp:wrapNone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83B" w:rsidRPr="000C25E3" w:rsidRDefault="00FC483B" w:rsidP="00FC483B">
                            <w:pPr>
                              <w:pStyle w:val="a3"/>
                              <w:adjustRightInd w:val="0"/>
                              <w:snapToGrid w:val="0"/>
                              <w:ind w:left="420" w:firstLineChars="0" w:firstLine="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 w:rsidRPr="000C25E3">
                              <w:rPr>
                                <w:rFonts w:ascii="微软雅黑" w:hAnsi="微软雅黑"/>
                                <w:noProof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2" name="图片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25E3">
                              <w:rPr>
                                <w:rFonts w:ascii="微软雅黑" w:hAnsi="微软雅黑" w:hint="eastAsia"/>
                                <w:color w:val="000000"/>
                                <w:szCs w:val="21"/>
                              </w:rPr>
                              <w:t xml:space="preserve"> 广东省广州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文本框 29" o:spid="_x0000_s1029" type="#_x0000_t202" style="position:absolute;left:0;text-align:left;margin-left:55.25pt;margin-top:798pt;width:123.95pt;height:25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k5yQIAAMM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" filled="f" stroked="f">
                <v:textbox style="mso-fit-shape-to-text:t">
                  <w:txbxContent>
                    <w:p w:rsidR="00FC483B" w:rsidRPr="000C25E3" w:rsidRDefault="00FC483B" w:rsidP="00FC483B">
                      <w:pPr>
                        <w:pStyle w:val="a3"/>
                        <w:adjustRightInd w:val="0"/>
                        <w:snapToGrid w:val="0"/>
                        <w:ind w:left="420" w:firstLineChars="0" w:firstLine="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 w:rsidRPr="000C25E3">
                        <w:rPr>
                          <w:rFonts w:ascii="微软雅黑" w:hAnsi="微软雅黑"/>
                          <w:noProof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2" name="图片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25E3">
                        <w:rPr>
                          <w:rFonts w:ascii="微软雅黑" w:hAnsi="微软雅黑" w:hint="eastAsia"/>
                          <w:color w:val="000000"/>
                          <w:szCs w:val="21"/>
                        </w:rPr>
                        <w:t xml:space="preserve"> 广东省广州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ge">
                  <wp:posOffset>10115550</wp:posOffset>
                </wp:positionV>
                <wp:extent cx="1238250" cy="320040"/>
                <wp:effectExtent l="0" t="0" r="0" b="0"/>
                <wp:wrapNone/>
                <wp:docPr id="12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83B" w:rsidRPr="000C25E3" w:rsidRDefault="00FC483B" w:rsidP="00FC483B">
                            <w:pPr>
                              <w:pStyle w:val="a3"/>
                              <w:adjustRightInd w:val="0"/>
                              <w:snapToGrid w:val="0"/>
                              <w:ind w:left="420" w:firstLineChars="0" w:firstLine="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 w:rsidRPr="000C25E3">
                              <w:rPr>
                                <w:rFonts w:ascii="微软雅黑" w:hAnsi="微软雅黑"/>
                                <w:noProof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0" t="0" r="9525" b="9525"/>
                                  <wp:docPr id="1" name="图片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C25E3"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0C25E3">
                              <w:rPr>
                                <w:rFonts w:ascii="微软雅黑" w:hAnsi="微软雅黑" w:hint="eastAsia"/>
                                <w:color w:val="000000"/>
                                <w:szCs w:val="21"/>
                              </w:rPr>
                              <w:t>2</w:t>
                            </w:r>
                            <w:r w:rsidRPr="000C25E3"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>4</w:t>
                            </w:r>
                            <w:r w:rsidRPr="000C25E3">
                              <w:rPr>
                                <w:rFonts w:ascii="微软雅黑" w:hAnsi="微软雅黑" w:hint="eastAsia"/>
                                <w:color w:val="000000"/>
                                <w:szCs w:val="21"/>
                              </w:rPr>
                              <w:t>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文本框 28" o:spid="_x0000_s1030" type="#_x0000_t202" style="position:absolute;left:0;text-align:left;margin-left:-9.2pt;margin-top:796.5pt;width:97.5pt;height:25.2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" filled="f" stroked="f">
                <v:textbox style="mso-fit-shape-to-text:t">
                  <w:txbxContent>
                    <w:p w:rsidR="00FC483B" w:rsidRPr="000C25E3" w:rsidRDefault="00FC483B" w:rsidP="00FC483B">
                      <w:pPr>
                        <w:pStyle w:val="a3"/>
                        <w:adjustRightInd w:val="0"/>
                        <w:snapToGrid w:val="0"/>
                        <w:ind w:left="420" w:firstLineChars="0" w:firstLine="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 w:rsidRPr="000C25E3">
                        <w:rPr>
                          <w:rFonts w:ascii="微软雅黑" w:hAnsi="微软雅黑"/>
                          <w:noProof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04775" cy="104775"/>
                            <wp:effectExtent l="0" t="0" r="9525" b="9525"/>
                            <wp:docPr id="1" name="图片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C25E3">
                        <w:rPr>
                          <w:rFonts w:ascii="微软雅黑" w:hAnsi="微软雅黑"/>
                          <w:color w:val="000000"/>
                          <w:szCs w:val="21"/>
                        </w:rPr>
                        <w:t xml:space="preserve"> </w:t>
                      </w:r>
                      <w:r w:rsidRPr="000C25E3">
                        <w:rPr>
                          <w:rFonts w:ascii="微软雅黑" w:hAnsi="微软雅黑" w:hint="eastAsia"/>
                          <w:color w:val="000000"/>
                          <w:szCs w:val="21"/>
                        </w:rPr>
                        <w:t>2</w:t>
                      </w:r>
                      <w:r w:rsidRPr="000C25E3">
                        <w:rPr>
                          <w:rFonts w:ascii="微软雅黑" w:hAnsi="微软雅黑"/>
                          <w:color w:val="000000"/>
                          <w:szCs w:val="21"/>
                        </w:rPr>
                        <w:t>4</w:t>
                      </w:r>
                      <w:r w:rsidRPr="000C25E3">
                        <w:rPr>
                          <w:rFonts w:ascii="微软雅黑" w:hAnsi="微软雅黑" w:hint="eastAsia"/>
                          <w:color w:val="000000"/>
                          <w:szCs w:val="21"/>
                        </w:rPr>
                        <w:t>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ge">
                  <wp:posOffset>8615680</wp:posOffset>
                </wp:positionV>
                <wp:extent cx="1076960" cy="353060"/>
                <wp:effectExtent l="0" t="0" r="0" b="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3B" w:rsidRPr="000C25E3" w:rsidRDefault="00FC483B" w:rsidP="00FC483B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C25E3"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1" type="#_x0000_t202" style="position:absolute;left:0;text-align:left;margin-left:170pt;margin-top:678.4pt;width:84.8pt;height:27.8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" filled="f" stroked="f">
                <v:textbox style="mso-fit-shape-to-text:t">
                  <w:txbxContent>
                    <w:p w:rsidR="00FC483B" w:rsidRPr="000C25E3" w:rsidRDefault="00FC483B" w:rsidP="00FC483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 w:rsidRPr="000C25E3"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Photosho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ge">
                  <wp:posOffset>8601075</wp:posOffset>
                </wp:positionV>
                <wp:extent cx="704850" cy="353060"/>
                <wp:effectExtent l="0" t="0" r="0" b="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3B" w:rsidRPr="000C25E3" w:rsidRDefault="00FC483B" w:rsidP="00FC483B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C25E3"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2" type="#_x0000_t202" style="position:absolute;left:0;text-align:left;margin-left:21.55pt;margin-top:677.25pt;width:55.5pt;height:27.8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" filled="f" stroked="f">
                <v:textbox style="mso-fit-shape-to-text:t">
                  <w:txbxContent>
                    <w:p w:rsidR="00FC483B" w:rsidRPr="000C25E3" w:rsidRDefault="00FC483B" w:rsidP="00FC483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 w:rsidRPr="000C25E3"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Exc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7331710</wp:posOffset>
                </wp:positionV>
                <wp:extent cx="866775" cy="581025"/>
                <wp:effectExtent l="0" t="0" r="0" b="0"/>
                <wp:wrapNone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483B" w:rsidRPr="000C25E3" w:rsidRDefault="00FC483B" w:rsidP="00FC483B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 w:rsidRPr="000C25E3"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6</w:t>
                            </w:r>
                            <w:r w:rsidRPr="000C25E3">
                              <w:rPr>
                                <w:rFonts w:ascii="微软雅黑" w:hAnsi="微软雅黑" w:hint="eastAsia"/>
                                <w:color w:val="7F7F7F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文本框 15" o:spid="_x0000_s1033" type="#_x0000_t202" style="position:absolute;left:0;text-align:left;margin-left:16.8pt;margin-top:577.3pt;width:68.25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" filled="f" stroked="f" strokeweight=".5pt">
                <v:path arrowok="t"/>
                <v:textbox>
                  <w:txbxContent>
                    <w:p w:rsidR="00FC483B" w:rsidRPr="000C25E3" w:rsidRDefault="00FC483B" w:rsidP="00FC483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 w:rsidRPr="000C25E3"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  <w:t>6</w:t>
                      </w:r>
                      <w:r w:rsidRPr="000C25E3">
                        <w:rPr>
                          <w:rFonts w:ascii="微软雅黑" w:hAnsi="微软雅黑" w:hint="eastAsia"/>
                          <w:color w:val="7F7F7F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ge">
                  <wp:posOffset>6818630</wp:posOffset>
                </wp:positionV>
                <wp:extent cx="695325" cy="353060"/>
                <wp:effectExtent l="0" t="0" r="0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3B" w:rsidRPr="000C25E3" w:rsidRDefault="00FC483B" w:rsidP="00FC483B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C25E3"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4" type="#_x0000_t202" style="position:absolute;left:0;text-align:left;margin-left:24.55pt;margin-top:536.9pt;width:54.75pt;height:27.8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" filled="f" stroked="f">
                <v:textbox style="mso-fit-shape-to-text:t">
                  <w:txbxContent>
                    <w:p w:rsidR="00FC483B" w:rsidRPr="000C25E3" w:rsidRDefault="00FC483B" w:rsidP="00FC483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 w:rsidRPr="000C25E3"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w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ge">
                  <wp:posOffset>6835775</wp:posOffset>
                </wp:positionV>
                <wp:extent cx="1134110" cy="353060"/>
                <wp:effectExtent l="0" t="0" r="0" b="0"/>
                <wp:wrapNone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3B" w:rsidRPr="000C25E3" w:rsidRDefault="00FC483B" w:rsidP="00FC483B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C25E3"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Power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35" type="#_x0000_t202" style="position:absolute;left:0;text-align:left;margin-left:165.5pt;margin-top:538.25pt;width:89.3pt;height:27.8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" filled="f" stroked="f">
                <v:textbox style="mso-fit-shape-to-text:t">
                  <w:txbxContent>
                    <w:p w:rsidR="00FC483B" w:rsidRPr="000C25E3" w:rsidRDefault="00FC483B" w:rsidP="00FC483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 w:rsidRPr="000C25E3"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Powerpoi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5645785</wp:posOffset>
                </wp:positionV>
                <wp:extent cx="866775" cy="581025"/>
                <wp:effectExtent l="0" t="0" r="0" b="0"/>
                <wp:wrapNone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483B" w:rsidRPr="000C25E3" w:rsidRDefault="00FC483B" w:rsidP="00FC483B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 w:rsidRPr="000C25E3"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9</w:t>
                            </w:r>
                            <w:r w:rsidRPr="000C25E3">
                              <w:rPr>
                                <w:rFonts w:ascii="微软雅黑" w:hAnsi="微软雅黑" w:hint="eastAsia"/>
                                <w:color w:val="7F7F7F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文本框 14" o:spid="_x0000_s1036" type="#_x0000_t202" style="position:absolute;left:0;text-align:left;margin-left:179.3pt;margin-top:444.55pt;width:68.2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" filled="f" stroked="f" strokeweight=".5pt">
                <v:path arrowok="t"/>
                <v:textbox>
                  <w:txbxContent>
                    <w:p w:rsidR="00FC483B" w:rsidRPr="000C25E3" w:rsidRDefault="00FC483B" w:rsidP="00FC483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 w:rsidRPr="000C25E3"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  <w:t>9</w:t>
                      </w:r>
                      <w:r w:rsidRPr="000C25E3">
                        <w:rPr>
                          <w:rFonts w:ascii="微软雅黑" w:hAnsi="微软雅黑" w:hint="eastAsia"/>
                          <w:color w:val="7F7F7F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5636260</wp:posOffset>
                </wp:positionV>
                <wp:extent cx="866775" cy="581025"/>
                <wp:effectExtent l="0" t="0" r="0" b="0"/>
                <wp:wrapNone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483B" w:rsidRPr="000C25E3" w:rsidRDefault="00FC483B" w:rsidP="00FC483B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 w:rsidRPr="000C25E3">
                              <w:rPr>
                                <w:rFonts w:ascii="微软雅黑" w:hAnsi="微软雅黑" w:hint="eastAsia"/>
                                <w:color w:val="7F7F7F"/>
                                <w:sz w:val="44"/>
                                <w:szCs w:val="44"/>
                              </w:rPr>
                              <w:t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文本框 13" o:spid="_x0000_s1037" type="#_x0000_t202" style="position:absolute;left:0;text-align:left;margin-left:20.3pt;margin-top:443.8pt;width:68.2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" filled="f" stroked="f" strokeweight=".5pt">
                <v:path arrowok="t"/>
                <v:textbox>
                  <w:txbxContent>
                    <w:p w:rsidR="00FC483B" w:rsidRPr="000C25E3" w:rsidRDefault="00FC483B" w:rsidP="00FC483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 w:rsidRPr="000C25E3">
                        <w:rPr>
                          <w:rFonts w:ascii="微软雅黑" w:hAnsi="微软雅黑" w:hint="eastAsia"/>
                          <w:color w:val="7F7F7F"/>
                          <w:sz w:val="44"/>
                          <w:szCs w:val="44"/>
                        </w:rPr>
                        <w:t>80%</w:t>
                      </w:r>
                    </w:p>
                  </w:txbxContent>
                </v:textbox>
              </v:shap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8368030</wp:posOffset>
                </wp:positionV>
                <wp:extent cx="904875" cy="272415"/>
                <wp:effectExtent l="0" t="0" r="0" b="0"/>
                <wp:wrapNone/>
                <wp:docPr id="22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0A0B6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3D2789B" id="矩形 22" o:spid="_x0000_s1026" style="position:absolute;left:0;text-align:left;margin-left:172.05pt;margin-top:658.9pt;width:71.25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" fillcolor="#0a0b67" stroked="f" strokeweight="2pt">
                <v:path arrowok="t"/>
              </v:rect>
            </w:pict>
          </mc:Fallback>
        </mc:AlternateContent>
      </w:r>
      <w:r w:rsidR="00FC483B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50110</wp:posOffset>
            </wp:positionH>
            <wp:positionV relativeFrom="page">
              <wp:posOffset>7477125</wp:posOffset>
            </wp:positionV>
            <wp:extent cx="974725" cy="965835"/>
            <wp:effectExtent l="0" t="0" r="0" b="5715"/>
            <wp:wrapNone/>
            <wp:docPr id="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483B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59635</wp:posOffset>
            </wp:positionH>
            <wp:positionV relativeFrom="page">
              <wp:posOffset>5781675</wp:posOffset>
            </wp:positionV>
            <wp:extent cx="974725" cy="965835"/>
            <wp:effectExtent l="0" t="0" r="0" b="5715"/>
            <wp:wrapNone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67E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6592570</wp:posOffset>
                </wp:positionV>
                <wp:extent cx="904875" cy="272415"/>
                <wp:effectExtent l="0" t="0" r="0" b="0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EA6D0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506625E" id="矩形 20" o:spid="_x0000_s1026" style="position:absolute;left:0;text-align:left;margin-left:170.05pt;margin-top:519.1pt;width:71.25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" fillcolor="#ea6d06" stroked="f" strokeweight="2pt">
                <v:path arrowok="t"/>
              </v:rect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8358505</wp:posOffset>
                </wp:positionV>
                <wp:extent cx="904875" cy="272415"/>
                <wp:effectExtent l="0" t="0" r="0" b="0"/>
                <wp:wrapNone/>
                <wp:docPr id="11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479E2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B0BBCBC" id="矩形 21" o:spid="_x0000_s1026" style="position:absolute;left:0;text-align:left;margin-left:12.55pt;margin-top:658.15pt;width:71.25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" fillcolor="#479e24" stroked="f" strokeweight="2pt">
                <v:path arrowok="t"/>
              </v:rect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6592570</wp:posOffset>
                </wp:positionV>
                <wp:extent cx="904875" cy="272415"/>
                <wp:effectExtent l="0" t="0" r="0" b="0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365FD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C483B" w:rsidRDefault="00FC483B" w:rsidP="00FC48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矩形 19" o:spid="_x0000_s1038" style="position:absolute;left:0;text-align:left;margin-left:14.05pt;margin-top:519.1pt;width:71.25pt;height:2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" fillcolor="#365fd7" stroked="f" strokeweight="2pt">
                <v:path arrowok="t"/>
                <v:textbox>
                  <w:txbxContent>
                    <w:p w:rsidR="00FC483B" w:rsidRDefault="00FC483B" w:rsidP="00FC483B"/>
                  </w:txbxContent>
                </v:textbox>
              </v:rect>
            </w:pict>
          </mc:Fallback>
        </mc:AlternateContent>
      </w:r>
      <w:r w:rsidR="00FC483B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3985</wp:posOffset>
            </wp:positionH>
            <wp:positionV relativeFrom="page">
              <wp:posOffset>7439025</wp:posOffset>
            </wp:positionV>
            <wp:extent cx="968375" cy="965835"/>
            <wp:effectExtent l="0" t="0" r="3175" b="5715"/>
            <wp:wrapNone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483B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9860</wp:posOffset>
            </wp:positionH>
            <wp:positionV relativeFrom="page">
              <wp:posOffset>5743575</wp:posOffset>
            </wp:positionV>
            <wp:extent cx="975360" cy="965835"/>
            <wp:effectExtent l="0" t="0" r="0" b="5715"/>
            <wp:wrapNone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67E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2771775</wp:posOffset>
                </wp:positionV>
                <wp:extent cx="3543300" cy="1597660"/>
                <wp:effectExtent l="0" t="0" r="0" b="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59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3B" w:rsidRPr="001B33B5" w:rsidRDefault="00FC483B" w:rsidP="00FC483B">
                            <w:pPr>
                              <w:snapToGrid w:val="0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1B33B5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:rsidR="00FC483B" w:rsidRPr="00D34235" w:rsidRDefault="00FC483B" w:rsidP="00FC483B">
                            <w:pPr>
                              <w:snapToGrid w:val="0"/>
                              <w:rPr>
                                <w:b/>
                                <w:color w:val="DD2861"/>
                                <w:sz w:val="28"/>
                                <w:szCs w:val="28"/>
                              </w:rPr>
                            </w:pPr>
                            <w:r w:rsidRPr="00D34235">
                              <w:rPr>
                                <w:rFonts w:hint="eastAsia"/>
                                <w:b/>
                                <w:color w:val="DD2861"/>
                                <w:sz w:val="28"/>
                                <w:szCs w:val="28"/>
                              </w:rPr>
                              <w:t>教育</w:t>
                            </w:r>
                            <w:r w:rsidRPr="00D34235">
                              <w:rPr>
                                <w:b/>
                                <w:color w:val="DD2861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  <w:p w:rsidR="00FC483B" w:rsidRDefault="00FC483B" w:rsidP="00FC483B">
                            <w:pPr>
                              <w:snapToGrid w:val="0"/>
                            </w:pPr>
                            <w:r>
                              <w:t xml:space="preserve">2008.9-2012.7   </w:t>
                            </w:r>
                            <w:bookmarkStart w:id="0" w:name="_GoBack"/>
                            <w:bookmarkEnd w:id="0"/>
                            <w:r>
                              <w:t>科技大学</w:t>
                            </w:r>
                            <w:r>
                              <w:t xml:space="preserve">   </w:t>
                            </w:r>
                            <w:r>
                              <w:t>市场营销（本科）</w:t>
                            </w:r>
                          </w:p>
                          <w:p w:rsidR="00FC483B" w:rsidRPr="001B33B5" w:rsidRDefault="00FC483B" w:rsidP="00FC483B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269.8pt;margin-top:218.25pt;width:279pt;height:125.8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" filled="f" stroked="f">
                <v:textbox style="mso-fit-shape-to-text:t">
                  <w:txbxContent>
                    <w:p w:rsidR="00FC483B" w:rsidRPr="001B33B5" w:rsidRDefault="00FC483B" w:rsidP="00FC483B">
                      <w:pPr>
                        <w:snapToGrid w:val="0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1B33B5">
                        <w:rPr>
                          <w:rFonts w:ascii="Arial Black" w:hAnsi="Arial Black"/>
                          <w:sz w:val="32"/>
                          <w:szCs w:val="32"/>
                        </w:rPr>
                        <w:t>EDUCATION</w:t>
                      </w:r>
                    </w:p>
                    <w:p w:rsidR="00FC483B" w:rsidRPr="00D34235" w:rsidRDefault="00FC483B" w:rsidP="00FC483B">
                      <w:pPr>
                        <w:snapToGrid w:val="0"/>
                        <w:rPr>
                          <w:b/>
                          <w:color w:val="DD2861"/>
                          <w:sz w:val="28"/>
                          <w:szCs w:val="28"/>
                        </w:rPr>
                      </w:pPr>
                      <w:r w:rsidRPr="00D34235">
                        <w:rPr>
                          <w:rFonts w:hint="eastAsia"/>
                          <w:b/>
                          <w:color w:val="DD2861"/>
                          <w:sz w:val="28"/>
                          <w:szCs w:val="28"/>
                        </w:rPr>
                        <w:t>教育</w:t>
                      </w:r>
                      <w:r w:rsidRPr="00D34235">
                        <w:rPr>
                          <w:b/>
                          <w:color w:val="DD2861"/>
                          <w:sz w:val="28"/>
                          <w:szCs w:val="28"/>
                        </w:rPr>
                        <w:t>背景</w:t>
                      </w:r>
                    </w:p>
                    <w:p w:rsidR="00FC483B" w:rsidRDefault="00FC483B" w:rsidP="00FC483B">
                      <w:pPr>
                        <w:snapToGrid w:val="0"/>
                      </w:pPr>
                      <w:r>
                        <w:t xml:space="preserve">2008.9-2012.7   </w:t>
                      </w:r>
                      <w:bookmarkStart w:id="1" w:name="_GoBack"/>
                      <w:bookmarkEnd w:id="1"/>
                      <w:r>
                        <w:t>科技大学</w:t>
                      </w:r>
                      <w:r>
                        <w:t xml:space="preserve">   </w:t>
                      </w:r>
                      <w:r>
                        <w:t>市场营销（本科）</w:t>
                      </w:r>
                    </w:p>
                    <w:p w:rsidR="00FC483B" w:rsidRPr="001B33B5" w:rsidRDefault="00FC483B" w:rsidP="00FC483B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ge">
                  <wp:posOffset>2771775</wp:posOffset>
                </wp:positionV>
                <wp:extent cx="3171825" cy="1809750"/>
                <wp:effectExtent l="0" t="0" r="0" b="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3B" w:rsidRPr="001B33B5" w:rsidRDefault="00FC483B" w:rsidP="00FC483B">
                            <w:pPr>
                              <w:snapToGrid w:val="0"/>
                              <w:jc w:val="right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SELF</w:t>
                            </w:r>
                            <w:r w:rsidRPr="001B33B5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ASSESSMENT</w:t>
                            </w:r>
                          </w:p>
                          <w:p w:rsidR="00FC483B" w:rsidRPr="00D34235" w:rsidRDefault="00FC483B" w:rsidP="00FC483B">
                            <w:pPr>
                              <w:snapToGrid w:val="0"/>
                              <w:jc w:val="right"/>
                              <w:rPr>
                                <w:b/>
                                <w:color w:val="DD2861"/>
                                <w:sz w:val="28"/>
                                <w:szCs w:val="28"/>
                              </w:rPr>
                            </w:pPr>
                            <w:r w:rsidRPr="00D34235">
                              <w:rPr>
                                <w:rFonts w:hint="eastAsia"/>
                                <w:b/>
                                <w:color w:val="DD2861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  <w:p w:rsidR="00FC483B" w:rsidRPr="000C25E3" w:rsidRDefault="00FC483B" w:rsidP="00FC483B">
                            <w:pPr>
                              <w:adjustRightInd w:val="0"/>
                              <w:snapToGrid w:val="0"/>
                              <w:rPr>
                                <w:color w:val="000000"/>
                              </w:rPr>
                            </w:pPr>
                            <w:r w:rsidRPr="000C25E3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</w:t>
                            </w:r>
                            <w:r w:rsidRPr="000C25E3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;</w:t>
                            </w:r>
                            <w:r w:rsidRPr="000C25E3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对于市场营销方面的前沿和动向有一定的了解，善于分析和吸取经验;熟悉网络推广，尤其是社会化媒体方面，有独到的见解和经验;</w:t>
                            </w:r>
                            <w:r w:rsidRPr="000C25E3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个性开朗</w:t>
                            </w:r>
                            <w:r w:rsidRPr="000C25E3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 w:rsidRPr="000C25E3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容易相处</w:t>
                            </w:r>
                            <w:r w:rsidRPr="000C25E3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 w:rsidRPr="000C25E3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团队</w:t>
                            </w:r>
                            <w:r w:rsidRPr="000C25E3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荣誉感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40" type="#_x0000_t202" style="position:absolute;left:0;text-align:left;margin-left:5.05pt;margin-top:218.25pt;width:249.75pt;height:14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" filled="f" stroked="f">
                <v:textbox>
                  <w:txbxContent>
                    <w:p w:rsidR="00FC483B" w:rsidRPr="001B33B5" w:rsidRDefault="00FC483B" w:rsidP="00FC483B">
                      <w:pPr>
                        <w:snapToGrid w:val="0"/>
                        <w:jc w:val="right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SELF</w:t>
                      </w:r>
                      <w:r w:rsidRPr="001B33B5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ASSESSMENT</w:t>
                      </w:r>
                    </w:p>
                    <w:p w:rsidR="00FC483B" w:rsidRPr="00D34235" w:rsidRDefault="00FC483B" w:rsidP="00FC483B">
                      <w:pPr>
                        <w:snapToGrid w:val="0"/>
                        <w:jc w:val="right"/>
                        <w:rPr>
                          <w:b/>
                          <w:color w:val="DD2861"/>
                          <w:sz w:val="28"/>
                          <w:szCs w:val="28"/>
                        </w:rPr>
                      </w:pPr>
                      <w:r w:rsidRPr="00D34235">
                        <w:rPr>
                          <w:rFonts w:hint="eastAsia"/>
                          <w:b/>
                          <w:color w:val="DD2861"/>
                          <w:sz w:val="28"/>
                          <w:szCs w:val="28"/>
                        </w:rPr>
                        <w:t>自我评价</w:t>
                      </w:r>
                    </w:p>
                    <w:p w:rsidR="00FC483B" w:rsidRPr="000C25E3" w:rsidRDefault="00FC483B" w:rsidP="00FC483B">
                      <w:pPr>
                        <w:adjustRightInd w:val="0"/>
                        <w:snapToGrid w:val="0"/>
                        <w:rPr>
                          <w:color w:val="000000"/>
                        </w:rPr>
                      </w:pPr>
                      <w:r w:rsidRPr="000C25E3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</w:t>
                      </w:r>
                      <w:r w:rsidRPr="000C25E3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;</w:t>
                      </w:r>
                      <w:r w:rsidRPr="000C25E3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对于市场营销方面的前沿和动向有一定的了解，善于分析和吸取经验;熟悉网络推广，尤其是社会化媒体方面，有独到的见解和经验;</w:t>
                      </w:r>
                      <w:r w:rsidRPr="000C25E3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个性开朗</w:t>
                      </w:r>
                      <w:r w:rsidRPr="000C25E3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，</w:t>
                      </w:r>
                      <w:r w:rsidRPr="000C25E3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容易相处</w:t>
                      </w:r>
                      <w:r w:rsidRPr="000C25E3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，</w:t>
                      </w:r>
                      <w:r w:rsidRPr="000C25E3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团队</w:t>
                      </w:r>
                      <w:r w:rsidRPr="000C25E3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荣誉感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ge">
                  <wp:posOffset>4943475</wp:posOffset>
                </wp:positionV>
                <wp:extent cx="2571750" cy="762000"/>
                <wp:effectExtent l="0" t="0" r="0" b="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3B" w:rsidRPr="001B33B5" w:rsidRDefault="00FC483B" w:rsidP="00FC483B">
                            <w:pPr>
                              <w:wordWrap w:val="0"/>
                              <w:adjustRightInd w:val="0"/>
                              <w:snapToGrid w:val="0"/>
                              <w:jc w:val="right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Software skills</w:t>
                            </w:r>
                          </w:p>
                          <w:p w:rsidR="00FC483B" w:rsidRPr="00D34235" w:rsidRDefault="00FC483B" w:rsidP="00FC483B">
                            <w:pPr>
                              <w:snapToGrid w:val="0"/>
                              <w:jc w:val="right"/>
                              <w:rPr>
                                <w:b/>
                                <w:color w:val="DD286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DD2861"/>
                                <w:sz w:val="28"/>
                                <w:szCs w:val="28"/>
                              </w:rPr>
                              <w:t>软件技能</w:t>
                            </w:r>
                          </w:p>
                          <w:p w:rsidR="00FC483B" w:rsidRPr="001B33B5" w:rsidRDefault="00FC483B" w:rsidP="00FC483B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41" type="#_x0000_t202" style="position:absolute;left:0;text-align:left;margin-left:44.8pt;margin-top:389.25pt;width:202.5pt;height:6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" filled="f" stroked="f">
                <v:textbox>
                  <w:txbxContent>
                    <w:p w:rsidR="00FC483B" w:rsidRPr="001B33B5" w:rsidRDefault="00FC483B" w:rsidP="00FC483B">
                      <w:pPr>
                        <w:wordWrap w:val="0"/>
                        <w:adjustRightInd w:val="0"/>
                        <w:snapToGrid w:val="0"/>
                        <w:jc w:val="right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Software skills</w:t>
                      </w:r>
                    </w:p>
                    <w:p w:rsidR="00FC483B" w:rsidRPr="00D34235" w:rsidRDefault="00FC483B" w:rsidP="00FC483B">
                      <w:pPr>
                        <w:snapToGrid w:val="0"/>
                        <w:jc w:val="right"/>
                        <w:rPr>
                          <w:b/>
                          <w:color w:val="DD286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DD2861"/>
                          <w:sz w:val="28"/>
                          <w:szCs w:val="28"/>
                        </w:rPr>
                        <w:t>软件技能</w:t>
                      </w:r>
                    </w:p>
                    <w:p w:rsidR="00FC483B" w:rsidRPr="001B33B5" w:rsidRDefault="00FC483B" w:rsidP="00FC483B">
                      <w:pPr>
                        <w:snapToGrid w:val="0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>
                <wp:simplePos x="0" y="0"/>
                <wp:positionH relativeFrom="column">
                  <wp:posOffset>3578859</wp:posOffset>
                </wp:positionH>
                <wp:positionV relativeFrom="paragraph">
                  <wp:posOffset>9960610</wp:posOffset>
                </wp:positionV>
                <wp:extent cx="0" cy="125095"/>
                <wp:effectExtent l="0" t="0" r="0" b="8255"/>
                <wp:wrapNone/>
                <wp:docPr id="198" name="直接连接符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E832035" id="直接连接符 198" o:spid="_x0000_s1026" style="position:absolute;left:0;text-align:left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1.8pt,784.3pt" to="281.8pt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" strokeweight="1.5pt">
                <o:lock v:ext="edit" shapetype="f"/>
              </v:lin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>
                <wp:simplePos x="0" y="0"/>
                <wp:positionH relativeFrom="column">
                  <wp:posOffset>2245359</wp:posOffset>
                </wp:positionH>
                <wp:positionV relativeFrom="paragraph">
                  <wp:posOffset>9960610</wp:posOffset>
                </wp:positionV>
                <wp:extent cx="0" cy="125095"/>
                <wp:effectExtent l="0" t="0" r="0" b="8255"/>
                <wp:wrapNone/>
                <wp:docPr id="197" name="直接连接符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A2340B7" id="直接连接符 197" o:spid="_x0000_s1026" style="position:absolute;left:0;text-align:left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76.8pt,784.3pt" to="176.8pt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" strokeweight="1.5pt">
                <o:lock v:ext="edit" shapetype="f"/>
              </v:lin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0" distB="0" distL="114298" distR="114298" simplePos="0" relativeHeight="251687936" behindDoc="0" locked="0" layoutInCell="1" allowOverlap="1">
                <wp:simplePos x="0" y="0"/>
                <wp:positionH relativeFrom="column">
                  <wp:posOffset>883284</wp:posOffset>
                </wp:positionH>
                <wp:positionV relativeFrom="paragraph">
                  <wp:posOffset>9932035</wp:posOffset>
                </wp:positionV>
                <wp:extent cx="0" cy="125095"/>
                <wp:effectExtent l="0" t="0" r="0" b="8255"/>
                <wp:wrapNone/>
                <wp:docPr id="196" name="直接连接符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7DF8495" id="直接连接符 196" o:spid="_x0000_s1026" style="position:absolute;left:0;text-align:left;z-index:2516879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9.55pt,782.05pt" to="69.55pt,7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" strokeweight="1.5pt">
                <o:lock v:ext="edit" shapetype="f"/>
              </v:lin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4981575</wp:posOffset>
                </wp:positionV>
                <wp:extent cx="3629025" cy="2847975"/>
                <wp:effectExtent l="0" t="0" r="0" b="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84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3B" w:rsidRPr="001B33B5" w:rsidRDefault="00FC483B" w:rsidP="00FC483B">
                            <w:pPr>
                              <w:snapToGrid w:val="0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1B33B5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:rsidR="00FC483B" w:rsidRPr="00D34235" w:rsidRDefault="00FC483B" w:rsidP="00FC483B">
                            <w:pPr>
                              <w:snapToGrid w:val="0"/>
                              <w:rPr>
                                <w:b/>
                                <w:color w:val="DD2861"/>
                                <w:sz w:val="28"/>
                                <w:szCs w:val="28"/>
                              </w:rPr>
                            </w:pPr>
                            <w:r w:rsidRPr="00D34235">
                              <w:rPr>
                                <w:rFonts w:hint="eastAsia"/>
                                <w:b/>
                                <w:color w:val="DD2861"/>
                                <w:sz w:val="28"/>
                                <w:szCs w:val="28"/>
                              </w:rPr>
                              <w:t>工作经验</w:t>
                            </w:r>
                          </w:p>
                          <w:p w:rsidR="00FC483B" w:rsidRDefault="00FC483B" w:rsidP="00FC483B">
                            <w:pPr>
                              <w:snapToGrid w:val="0"/>
                            </w:pPr>
                            <w:r>
                              <w:t>2009.3</w:t>
                            </w:r>
                            <w:r>
                              <w:t>一</w:t>
                            </w:r>
                            <w:r>
                              <w:t xml:space="preserve">2011.6  </w:t>
                            </w:r>
                            <w:r>
                              <w:t>大学职业发展社</w:t>
                            </w:r>
                            <w:r>
                              <w:t xml:space="preserve">    </w:t>
                            </w:r>
                            <w:r>
                              <w:t>社长</w:t>
                            </w:r>
                          </w:p>
                          <w:p w:rsidR="00FC483B" w:rsidRDefault="00FC483B" w:rsidP="00FC483B">
                            <w:pPr>
                              <w:snapToGrid w:val="0"/>
                            </w:pPr>
                            <w:r>
                              <w:t>负责社团组织建设，社团机构的管理，协调各部门工作</w:t>
                            </w:r>
                            <w:r>
                              <w:t>;</w:t>
                            </w:r>
                          </w:p>
                          <w:p w:rsidR="00FC483B" w:rsidRDefault="00FC483B" w:rsidP="00FC483B">
                            <w:pPr>
                              <w:adjustRightInd w:val="0"/>
                              <w:snapToGrid w:val="0"/>
                            </w:pPr>
                            <w:r>
                              <w:t>组织策划社团的成立大会、竞选会、团队培训、招新等运维活动</w:t>
                            </w:r>
                            <w:r>
                              <w:t>;</w:t>
                            </w:r>
                          </w:p>
                          <w:p w:rsidR="00FC483B" w:rsidRDefault="00FC483B" w:rsidP="00FC483B">
                            <w:pPr>
                              <w:snapToGrid w:val="0"/>
                            </w:pPr>
                            <w:r>
                              <w:t>2010.7</w:t>
                            </w:r>
                            <w:r>
                              <w:t>一</w:t>
                            </w:r>
                            <w:r>
                              <w:t xml:space="preserve">2010.9      </w:t>
                            </w:r>
                            <w:r>
                              <w:t>科技集团</w:t>
                            </w:r>
                            <w:r>
                              <w:t xml:space="preserve">  </w:t>
                            </w:r>
                            <w:r>
                              <w:t>市场部实习生</w:t>
                            </w:r>
                          </w:p>
                          <w:p w:rsidR="00FC483B" w:rsidRDefault="00FC483B" w:rsidP="00FC483B">
                            <w:pPr>
                              <w:snapToGrid w:val="0"/>
                            </w:pPr>
                            <w:r>
                              <w:t>协助筹备</w:t>
                            </w:r>
                            <w:r>
                              <w:t>“</w:t>
                            </w:r>
                            <w:r>
                              <w:t>不可思议</w:t>
                            </w:r>
                            <w:r>
                              <w:t>”</w:t>
                            </w:r>
                            <w:r>
                              <w:t>大型市场推广广州站系列活动；</w:t>
                            </w:r>
                          </w:p>
                          <w:p w:rsidR="00FC483B" w:rsidRDefault="00FC483B" w:rsidP="00FC483B">
                            <w:pPr>
                              <w:snapToGrid w:val="0"/>
                            </w:pPr>
                            <w:r>
                              <w:t>作为品牌大使向观众、来宾和媒体推广一百丁旗下的品牌；</w:t>
                            </w:r>
                          </w:p>
                          <w:p w:rsidR="00FC483B" w:rsidRDefault="00FC483B" w:rsidP="00FC483B">
                            <w:pPr>
                              <w:snapToGrid w:val="0"/>
                            </w:pPr>
                            <w:r>
                              <w:t>联络各家媒体如南方都市晚报、广州日报，</w:t>
                            </w:r>
                            <w:r>
                              <w:t>G4</w:t>
                            </w:r>
                            <w:r>
                              <w:t>频道对本次活动进行报道；</w:t>
                            </w:r>
                          </w:p>
                          <w:p w:rsidR="0043058D" w:rsidRDefault="0043058D" w:rsidP="00FC483B">
                            <w:pPr>
                              <w:snapToGrid w:val="0"/>
                            </w:pPr>
                          </w:p>
                          <w:p w:rsidR="0043058D" w:rsidRPr="001B33B5" w:rsidRDefault="0043058D" w:rsidP="00FC483B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69.8pt;margin-top:392.25pt;width:285.75pt;height:22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" filled="f" stroked="f">
                <v:textbox>
                  <w:txbxContent>
                    <w:p w:rsidR="00FC483B" w:rsidRPr="001B33B5" w:rsidRDefault="00FC483B" w:rsidP="00FC483B">
                      <w:pPr>
                        <w:snapToGrid w:val="0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1B33B5">
                        <w:rPr>
                          <w:rFonts w:ascii="Arial Black" w:hAnsi="Arial Black"/>
                          <w:sz w:val="32"/>
                          <w:szCs w:val="32"/>
                        </w:rPr>
                        <w:t>EXPERIENCE</w:t>
                      </w:r>
                    </w:p>
                    <w:p w:rsidR="00FC483B" w:rsidRPr="00D34235" w:rsidRDefault="00FC483B" w:rsidP="00FC483B">
                      <w:pPr>
                        <w:snapToGrid w:val="0"/>
                        <w:rPr>
                          <w:b/>
                          <w:color w:val="DD2861"/>
                          <w:sz w:val="28"/>
                          <w:szCs w:val="28"/>
                        </w:rPr>
                      </w:pPr>
                      <w:r w:rsidRPr="00D34235">
                        <w:rPr>
                          <w:rFonts w:hint="eastAsia"/>
                          <w:b/>
                          <w:color w:val="DD2861"/>
                          <w:sz w:val="28"/>
                          <w:szCs w:val="28"/>
                        </w:rPr>
                        <w:t>工作经验</w:t>
                      </w:r>
                    </w:p>
                    <w:p w:rsidR="00FC483B" w:rsidRDefault="00FC483B" w:rsidP="00FC483B">
                      <w:pPr>
                        <w:snapToGrid w:val="0"/>
                      </w:pPr>
                      <w:r>
                        <w:t>2009.3</w:t>
                      </w:r>
                      <w:r>
                        <w:t>一</w:t>
                      </w:r>
                      <w:r>
                        <w:t xml:space="preserve">2011.6  </w:t>
                      </w:r>
                      <w:r>
                        <w:t>大学职业发展社</w:t>
                      </w:r>
                      <w:r>
                        <w:t xml:space="preserve">    </w:t>
                      </w:r>
                      <w:r>
                        <w:t>社长</w:t>
                      </w:r>
                    </w:p>
                    <w:p w:rsidR="00FC483B" w:rsidRDefault="00FC483B" w:rsidP="00FC483B">
                      <w:pPr>
                        <w:snapToGrid w:val="0"/>
                      </w:pPr>
                      <w:r>
                        <w:t>负责社团组织建设，社团机构的管理，协调各部门工作</w:t>
                      </w:r>
                      <w:r>
                        <w:t>;</w:t>
                      </w:r>
                    </w:p>
                    <w:p w:rsidR="00FC483B" w:rsidRDefault="00FC483B" w:rsidP="00FC483B">
                      <w:pPr>
                        <w:adjustRightInd w:val="0"/>
                        <w:snapToGrid w:val="0"/>
                      </w:pPr>
                      <w:r>
                        <w:t>组织策划社团的成立大会、竞选会、团队培训、招新等运维活动</w:t>
                      </w:r>
                      <w:r>
                        <w:t>;</w:t>
                      </w:r>
                    </w:p>
                    <w:p w:rsidR="00FC483B" w:rsidRDefault="00FC483B" w:rsidP="00FC483B">
                      <w:pPr>
                        <w:snapToGrid w:val="0"/>
                      </w:pPr>
                      <w:r>
                        <w:t>2010.7</w:t>
                      </w:r>
                      <w:r>
                        <w:t>一</w:t>
                      </w:r>
                      <w:r>
                        <w:t xml:space="preserve">2010.9      </w:t>
                      </w:r>
                      <w:r>
                        <w:t>科技集团</w:t>
                      </w:r>
                      <w:r>
                        <w:t xml:space="preserve">  </w:t>
                      </w:r>
                      <w:r>
                        <w:t>市场部实习生</w:t>
                      </w:r>
                    </w:p>
                    <w:p w:rsidR="00FC483B" w:rsidRDefault="00FC483B" w:rsidP="00FC483B">
                      <w:pPr>
                        <w:snapToGrid w:val="0"/>
                      </w:pPr>
                      <w:r>
                        <w:t>协助筹备</w:t>
                      </w:r>
                      <w:r>
                        <w:t>“</w:t>
                      </w:r>
                      <w:r>
                        <w:t>不可思议</w:t>
                      </w:r>
                      <w:r>
                        <w:t>”</w:t>
                      </w:r>
                      <w:r>
                        <w:t>大型市场推广广州站系列活动；</w:t>
                      </w:r>
                    </w:p>
                    <w:p w:rsidR="00FC483B" w:rsidRDefault="00FC483B" w:rsidP="00FC483B">
                      <w:pPr>
                        <w:snapToGrid w:val="0"/>
                      </w:pPr>
                      <w:r>
                        <w:t>作为品牌大使向观众、来宾和媒体推广一百丁旗下的品牌；</w:t>
                      </w:r>
                    </w:p>
                    <w:p w:rsidR="00FC483B" w:rsidRDefault="00FC483B" w:rsidP="00FC483B">
                      <w:pPr>
                        <w:snapToGrid w:val="0"/>
                      </w:pPr>
                      <w:r>
                        <w:t>联络各家媒体如南方都市晚报、广州日报，</w:t>
                      </w:r>
                      <w:r>
                        <w:t>G4</w:t>
                      </w:r>
                      <w:r>
                        <w:t>频道对本次活动进行报道；</w:t>
                      </w:r>
                    </w:p>
                    <w:p w:rsidR="0043058D" w:rsidRDefault="0043058D" w:rsidP="00FC483B">
                      <w:pPr>
                        <w:snapToGrid w:val="0"/>
                      </w:pPr>
                    </w:p>
                    <w:p w:rsidR="0043058D" w:rsidRPr="001B33B5" w:rsidRDefault="0043058D" w:rsidP="00FC483B">
                      <w:pPr>
                        <w:snapToGrid w:val="0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8029575</wp:posOffset>
                </wp:positionV>
                <wp:extent cx="2962275" cy="1554480"/>
                <wp:effectExtent l="0" t="0" r="0" b="0"/>
                <wp:wrapSquare wrapText="bothSides"/>
                <wp:docPr id="6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5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3B" w:rsidRPr="001B33B5" w:rsidRDefault="00FC483B" w:rsidP="00FC483B">
                            <w:pPr>
                              <w:snapToGrid w:val="0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1B33B5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AWARD CERTIFICATE</w:t>
                            </w:r>
                          </w:p>
                          <w:p w:rsidR="00FC483B" w:rsidRPr="00D34235" w:rsidRDefault="00FC483B" w:rsidP="00FC483B">
                            <w:pPr>
                              <w:snapToGrid w:val="0"/>
                              <w:rPr>
                                <w:b/>
                                <w:color w:val="DD2861"/>
                                <w:sz w:val="28"/>
                                <w:szCs w:val="28"/>
                              </w:rPr>
                            </w:pPr>
                            <w:r w:rsidRPr="00D34235">
                              <w:rPr>
                                <w:b/>
                                <w:color w:val="DD2861"/>
                                <w:sz w:val="28"/>
                                <w:szCs w:val="28"/>
                              </w:rPr>
                              <w:t>奖项证书</w:t>
                            </w:r>
                          </w:p>
                          <w:p w:rsidR="00FC483B" w:rsidRPr="000C25E3" w:rsidRDefault="00FC483B" w:rsidP="00FC483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0C25E3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09.10</w:t>
                            </w:r>
                            <w:r w:rsidRPr="000C25E3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国家奖学金</w:t>
                            </w:r>
                          </w:p>
                          <w:p w:rsidR="00FC483B" w:rsidRPr="000C25E3" w:rsidRDefault="00FC483B" w:rsidP="00FC483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0C25E3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1</w:t>
                            </w:r>
                            <w:r w:rsidRPr="000C25E3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</w:t>
                            </w:r>
                            <w:r w:rsidRPr="000C25E3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“</w:t>
                            </w:r>
                            <w:r w:rsidRPr="000C25E3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三好学生称号</w:t>
                            </w:r>
                            <w:r w:rsidRPr="000C25E3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”</w:t>
                            </w:r>
                          </w:p>
                          <w:p w:rsidR="00FC483B" w:rsidRPr="000C25E3" w:rsidRDefault="00FC483B" w:rsidP="00FC483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0C25E3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2</w:t>
                            </w:r>
                            <w:r w:rsidRPr="000C25E3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华南大学生创意营销大赛一等奖</w:t>
                            </w:r>
                          </w:p>
                          <w:p w:rsidR="00FC483B" w:rsidRPr="000C25E3" w:rsidRDefault="00FC483B" w:rsidP="00FC483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0C25E3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1.4</w:t>
                            </w:r>
                            <w:r w:rsidRPr="000C25E3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挑战杯创业计划大赛省级铜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文本框 3" o:spid="_x0000_s1043" type="#_x0000_t202" style="position:absolute;left:0;text-align:left;margin-left:269.8pt;margin-top:632.25pt;width:233.25pt;height:122.4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" filled="f" stroked="f">
                <v:textbox style="mso-fit-shape-to-text:t">
                  <w:txbxContent>
                    <w:p w:rsidR="00FC483B" w:rsidRPr="001B33B5" w:rsidRDefault="00FC483B" w:rsidP="00FC483B">
                      <w:pPr>
                        <w:snapToGrid w:val="0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1B33B5">
                        <w:rPr>
                          <w:rFonts w:ascii="Arial Black" w:hAnsi="Arial Black"/>
                          <w:sz w:val="32"/>
                          <w:szCs w:val="32"/>
                        </w:rPr>
                        <w:t>AWARD CERTIFICATE</w:t>
                      </w:r>
                    </w:p>
                    <w:p w:rsidR="00FC483B" w:rsidRPr="00D34235" w:rsidRDefault="00FC483B" w:rsidP="00FC483B">
                      <w:pPr>
                        <w:snapToGrid w:val="0"/>
                        <w:rPr>
                          <w:b/>
                          <w:color w:val="DD2861"/>
                          <w:sz w:val="28"/>
                          <w:szCs w:val="28"/>
                        </w:rPr>
                      </w:pPr>
                      <w:r w:rsidRPr="00D34235">
                        <w:rPr>
                          <w:b/>
                          <w:color w:val="DD2861"/>
                          <w:sz w:val="28"/>
                          <w:szCs w:val="28"/>
                        </w:rPr>
                        <w:t>奖项证书</w:t>
                      </w:r>
                    </w:p>
                    <w:p w:rsidR="00FC483B" w:rsidRPr="000C25E3" w:rsidRDefault="00FC483B" w:rsidP="00FC483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0C25E3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09.10</w:t>
                      </w:r>
                      <w:r w:rsidRPr="000C25E3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获国家奖学金</w:t>
                      </w:r>
                    </w:p>
                    <w:p w:rsidR="00FC483B" w:rsidRPr="000C25E3" w:rsidRDefault="00FC483B" w:rsidP="00FC483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0C25E3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10.11</w:t>
                      </w:r>
                      <w:r w:rsidRPr="000C25E3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获</w:t>
                      </w:r>
                      <w:r w:rsidRPr="000C25E3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“</w:t>
                      </w:r>
                      <w:r w:rsidRPr="000C25E3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三好学生称号</w:t>
                      </w:r>
                      <w:r w:rsidRPr="000C25E3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”</w:t>
                      </w:r>
                    </w:p>
                    <w:p w:rsidR="00FC483B" w:rsidRPr="000C25E3" w:rsidRDefault="00FC483B" w:rsidP="00FC483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0C25E3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10.12</w:t>
                      </w:r>
                      <w:r w:rsidRPr="000C25E3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华南大学生创意营销大赛一等奖</w:t>
                      </w:r>
                    </w:p>
                    <w:p w:rsidR="00FC483B" w:rsidRPr="000C25E3" w:rsidRDefault="00FC483B" w:rsidP="00FC483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0C25E3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11.4</w:t>
                      </w:r>
                      <w:r w:rsidRPr="000C25E3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挑战杯创业计划大赛省级铜奖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667E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ge">
                  <wp:posOffset>171450</wp:posOffset>
                </wp:positionV>
                <wp:extent cx="2200275" cy="105410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5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83B" w:rsidRPr="000C25E3" w:rsidRDefault="00DC438A" w:rsidP="00FC483B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幸运日</w:t>
                            </w:r>
                            <w:r w:rsidR="0005798E">
                              <w:rPr>
                                <w:rFonts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设计</w:t>
                            </w:r>
                          </w:p>
                          <w:p w:rsidR="00FC483B" w:rsidRPr="000C25E3" w:rsidRDefault="00FC483B" w:rsidP="00FC483B">
                            <w:pPr>
                              <w:rPr>
                                <w:color w:val="FFFFFF"/>
                              </w:rPr>
                            </w:pPr>
                            <w:r w:rsidRPr="000C25E3">
                              <w:rPr>
                                <w:rFonts w:hint="eastAsia"/>
                                <w:color w:val="FFFFFF"/>
                              </w:rPr>
                              <w:t>求职</w:t>
                            </w:r>
                            <w:r w:rsidRPr="000C25E3">
                              <w:rPr>
                                <w:color w:val="FFFFFF"/>
                              </w:rPr>
                              <w:t>意向：市场专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6.2pt;margin-top:13.5pt;width:173.25pt;height:83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" filled="f" stroked="f">
                <v:textbox style="mso-fit-shape-to-text:t">
                  <w:txbxContent>
                    <w:p w:rsidR="00FC483B" w:rsidRPr="000C25E3" w:rsidRDefault="00DC438A" w:rsidP="00FC483B">
                      <w:pPr>
                        <w:adjustRightInd w:val="0"/>
                        <w:snapToGrid w:val="0"/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  <w:sz w:val="52"/>
                          <w:szCs w:val="52"/>
                        </w:rPr>
                        <w:t>幸运日</w:t>
                      </w:r>
                      <w:r w:rsidR="0005798E">
                        <w:rPr>
                          <w:rFonts w:hint="eastAsia"/>
                          <w:b/>
                          <w:color w:val="FFFFFF"/>
                          <w:sz w:val="52"/>
                          <w:szCs w:val="52"/>
                        </w:rPr>
                        <w:t>设计</w:t>
                      </w:r>
                    </w:p>
                    <w:p w:rsidR="00FC483B" w:rsidRPr="000C25E3" w:rsidRDefault="00FC483B" w:rsidP="00FC483B">
                      <w:pPr>
                        <w:rPr>
                          <w:color w:val="FFFFFF"/>
                        </w:rPr>
                      </w:pPr>
                      <w:r w:rsidRPr="000C25E3">
                        <w:rPr>
                          <w:rFonts w:hint="eastAsia"/>
                          <w:color w:val="FFFFFF"/>
                        </w:rPr>
                        <w:t>求职</w:t>
                      </w:r>
                      <w:r w:rsidRPr="000C25E3">
                        <w:rPr>
                          <w:color w:val="FFFFFF"/>
                        </w:rPr>
                        <w:t>意向：市场专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D2B55" w:rsidRDefault="001667E9" w:rsidP="006D2B55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ge">
                  <wp:posOffset>807085</wp:posOffset>
                </wp:positionV>
                <wp:extent cx="1377315" cy="1377315"/>
                <wp:effectExtent l="8255" t="6985" r="5080" b="6350"/>
                <wp:wrapNone/>
                <wp:docPr id="5" name="Oval 84" descr="QQ图片20161030154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1377315"/>
                        </a:xfrm>
                        <a:prstGeom prst="ellipse">
                          <a:avLst/>
                        </a:prstGeom>
                        <a:blipFill dpi="0" rotWithShape="0">
                          <a:blip r:embed="rId21">
                            <a:alphaModFix amt="87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CFE6E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6B5206D" id="Oval 84" o:spid="_x0000_s1026" alt="QQ图片20161030154516" style="position:absolute;left:0;text-align:left;margin-left:217.95pt;margin-top:63.55pt;width:108.45pt;height:108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" stroked="f" strokecolor="#cfe6e9" strokeweight="2pt">
                <v:fill r:id="rId22" o:title="QQ图片20161030154516" opacity="57016f" recolor="t" type="frame"/>
                <w10:wrap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7128510</wp:posOffset>
                </wp:positionV>
                <wp:extent cx="866775" cy="581025"/>
                <wp:effectExtent l="0" t="0" r="0" b="0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483B" w:rsidRPr="000C25E3" w:rsidRDefault="00FC483B" w:rsidP="00FC483B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 w:rsidRPr="000C25E3"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5</w:t>
                            </w:r>
                            <w:r w:rsidRPr="000C25E3">
                              <w:rPr>
                                <w:rFonts w:ascii="微软雅黑" w:hAnsi="微软雅黑" w:hint="eastAsia"/>
                                <w:color w:val="7F7F7F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文本框 16" o:spid="_x0000_s1045" type="#_x0000_t202" style="position:absolute;left:0;text-align:left;margin-left:178.05pt;margin-top:561.3pt;width:68.2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" filled="f" stroked="f" strokeweight=".5pt">
                <v:path arrowok="t"/>
                <v:textbox>
                  <w:txbxContent>
                    <w:p w:rsidR="00FC483B" w:rsidRPr="000C25E3" w:rsidRDefault="00FC483B" w:rsidP="00FC483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 w:rsidRPr="000C25E3"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  <w:t>5</w:t>
                      </w:r>
                      <w:r w:rsidRPr="000C25E3">
                        <w:rPr>
                          <w:rFonts w:ascii="微软雅黑" w:hAnsi="微软雅黑" w:hint="eastAsia"/>
                          <w:color w:val="7F7F7F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="00FC483B">
        <w:br w:type="page"/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2106295</wp:posOffset>
                </wp:positionH>
                <wp:positionV relativeFrom="page">
                  <wp:posOffset>6825615</wp:posOffset>
                </wp:positionV>
                <wp:extent cx="1085850" cy="353060"/>
                <wp:effectExtent l="0" t="0" r="0" b="0"/>
                <wp:wrapNone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6C5" w:rsidRPr="00926B17" w:rsidRDefault="009466C5" w:rsidP="009466C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26B17"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Power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46" type="#_x0000_t202" style="position:absolute;left:0;text-align:left;margin-left:165.85pt;margin-top:537.45pt;width:85.5pt;height:27.8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" filled="f" stroked="f">
                <v:textbox style="mso-fit-shape-to-text:t">
                  <w:txbxContent>
                    <w:p w:rsidR="009466C5" w:rsidRPr="00926B17" w:rsidRDefault="009466C5" w:rsidP="009466C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 w:rsidRPr="00926B17"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Powerpoi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ge">
                  <wp:posOffset>10144125</wp:posOffset>
                </wp:positionV>
                <wp:extent cx="1574165" cy="320040"/>
                <wp:effectExtent l="0" t="0" r="0" b="0"/>
                <wp:wrapNone/>
                <wp:docPr id="32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6C5" w:rsidRPr="00926B17" w:rsidRDefault="009466C5" w:rsidP="009466C5">
                            <w:pPr>
                              <w:pStyle w:val="a3"/>
                              <w:adjustRightInd w:val="0"/>
                              <w:snapToGrid w:val="0"/>
                              <w:ind w:left="420" w:firstLineChars="0" w:firstLine="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 w:rsidRPr="00926B17">
                              <w:rPr>
                                <w:rFonts w:ascii="微软雅黑" w:hAnsi="微软雅黑"/>
                                <w:noProof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195" name="图片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6B17">
                              <w:rPr>
                                <w:rFonts w:ascii="微软雅黑" w:hAnsi="微软雅黑" w:hint="eastAsia"/>
                                <w:color w:val="000000"/>
                                <w:szCs w:val="21"/>
                              </w:rPr>
                              <w:t xml:space="preserve"> 广东省广州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47" type="#_x0000_t202" style="position:absolute;left:0;text-align:left;margin-left:54.5pt;margin-top:798.75pt;width:123.95pt;height:25.2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TuygIAAMQ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" filled="f" stroked="f">
                <v:textbox style="mso-fit-shape-to-text:t">
                  <w:txbxContent>
                    <w:p w:rsidR="009466C5" w:rsidRPr="00926B17" w:rsidRDefault="009466C5" w:rsidP="009466C5">
                      <w:pPr>
                        <w:pStyle w:val="a3"/>
                        <w:adjustRightInd w:val="0"/>
                        <w:snapToGrid w:val="0"/>
                        <w:ind w:left="420" w:firstLineChars="0" w:firstLine="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 w:rsidRPr="00926B17">
                        <w:rPr>
                          <w:rFonts w:ascii="微软雅黑" w:hAnsi="微软雅黑"/>
                          <w:noProof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195" name="图片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6B17">
                        <w:rPr>
                          <w:rFonts w:ascii="微软雅黑" w:hAnsi="微软雅黑" w:hint="eastAsia"/>
                          <w:color w:val="000000"/>
                          <w:szCs w:val="21"/>
                        </w:rPr>
                        <w:t xml:space="preserve"> 广东省广州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ge">
                  <wp:posOffset>10134600</wp:posOffset>
                </wp:positionV>
                <wp:extent cx="1238250" cy="320040"/>
                <wp:effectExtent l="0" t="0" r="0" b="0"/>
                <wp:wrapNone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6C5" w:rsidRPr="00926B17" w:rsidRDefault="009466C5" w:rsidP="009466C5">
                            <w:pPr>
                              <w:pStyle w:val="a3"/>
                              <w:adjustRightInd w:val="0"/>
                              <w:snapToGrid w:val="0"/>
                              <w:ind w:left="420" w:firstLineChars="0" w:firstLine="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 w:rsidRPr="00926B17">
                              <w:rPr>
                                <w:rFonts w:ascii="微软雅黑" w:hAnsi="微软雅黑"/>
                                <w:noProof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0" t="0" r="9525" b="9525"/>
                                  <wp:docPr id="200" name="图片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6B17"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926B17">
                              <w:rPr>
                                <w:rFonts w:ascii="微软雅黑" w:hAnsi="微软雅黑" w:hint="eastAsia"/>
                                <w:color w:val="000000"/>
                                <w:szCs w:val="21"/>
                              </w:rPr>
                              <w:t>2</w:t>
                            </w:r>
                            <w:r w:rsidRPr="00926B17"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>4</w:t>
                            </w:r>
                            <w:r w:rsidRPr="00926B17">
                              <w:rPr>
                                <w:rFonts w:ascii="微软雅黑" w:hAnsi="微软雅黑" w:hint="eastAsia"/>
                                <w:color w:val="000000"/>
                                <w:szCs w:val="21"/>
                              </w:rPr>
                              <w:t>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文本框 33" o:spid="_x0000_s1048" type="#_x0000_t202" style="position:absolute;left:0;text-align:left;margin-left:-9.2pt;margin-top:798pt;width:97.5pt;height:25.2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" filled="f" stroked="f">
                <v:textbox style="mso-fit-shape-to-text:t">
                  <w:txbxContent>
                    <w:p w:rsidR="009466C5" w:rsidRPr="00926B17" w:rsidRDefault="009466C5" w:rsidP="009466C5">
                      <w:pPr>
                        <w:pStyle w:val="a3"/>
                        <w:adjustRightInd w:val="0"/>
                        <w:snapToGrid w:val="0"/>
                        <w:ind w:left="420" w:firstLineChars="0" w:firstLine="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 w:rsidRPr="00926B17">
                        <w:rPr>
                          <w:rFonts w:ascii="微软雅黑" w:hAnsi="微软雅黑"/>
                          <w:noProof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04775" cy="104775"/>
                            <wp:effectExtent l="0" t="0" r="9525" b="9525"/>
                            <wp:docPr id="200" name="图片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6B17">
                        <w:rPr>
                          <w:rFonts w:ascii="微软雅黑" w:hAnsi="微软雅黑"/>
                          <w:color w:val="000000"/>
                          <w:szCs w:val="21"/>
                        </w:rPr>
                        <w:t xml:space="preserve"> </w:t>
                      </w:r>
                      <w:r w:rsidRPr="00926B17">
                        <w:rPr>
                          <w:rFonts w:ascii="微软雅黑" w:hAnsi="微软雅黑" w:hint="eastAsia"/>
                          <w:color w:val="000000"/>
                          <w:szCs w:val="21"/>
                        </w:rPr>
                        <w:t>2</w:t>
                      </w:r>
                      <w:r w:rsidRPr="00926B17">
                        <w:rPr>
                          <w:rFonts w:ascii="微软雅黑" w:hAnsi="微软雅黑"/>
                          <w:color w:val="000000"/>
                          <w:szCs w:val="21"/>
                        </w:rPr>
                        <w:t>4</w:t>
                      </w:r>
                      <w:r w:rsidRPr="00926B17">
                        <w:rPr>
                          <w:rFonts w:ascii="微软雅黑" w:hAnsi="微软雅黑" w:hint="eastAsia"/>
                          <w:color w:val="000000"/>
                          <w:szCs w:val="21"/>
                        </w:rPr>
                        <w:t>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ge">
                  <wp:posOffset>10163175</wp:posOffset>
                </wp:positionV>
                <wp:extent cx="1786255" cy="320040"/>
                <wp:effectExtent l="0" t="0" r="0" b="0"/>
                <wp:wrapNone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6C5" w:rsidRPr="00926B17" w:rsidRDefault="009466C5" w:rsidP="009466C5">
                            <w:pPr>
                              <w:pStyle w:val="a3"/>
                              <w:adjustRightInd w:val="0"/>
                              <w:snapToGrid w:val="0"/>
                              <w:ind w:left="420" w:firstLineChars="0" w:firstLine="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 w:rsidRPr="00926B17">
                              <w:rPr>
                                <w:rFonts w:ascii="微软雅黑" w:hAnsi="微软雅黑"/>
                                <w:noProof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14300" cy="114300"/>
                                  <wp:effectExtent l="0" t="0" r="0" b="0"/>
                                  <wp:docPr id="201" name="图片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6B17"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926B17">
                              <w:rPr>
                                <w:rFonts w:ascii="微软雅黑" w:hAnsi="微软雅黑" w:hint="eastAsia"/>
                                <w:color w:val="000000"/>
                                <w:szCs w:val="21"/>
                              </w:rPr>
                              <w:t>service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文本框 35" o:spid="_x0000_s1049" type="#_x0000_t202" style="position:absolute;left:0;text-align:left;margin-left:268.25pt;margin-top:800.25pt;width:140.65pt;height:25.2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" filled="f" stroked="f">
                <v:textbox style="mso-fit-shape-to-text:t">
                  <w:txbxContent>
                    <w:p w:rsidR="009466C5" w:rsidRPr="00926B17" w:rsidRDefault="009466C5" w:rsidP="009466C5">
                      <w:pPr>
                        <w:pStyle w:val="a3"/>
                        <w:adjustRightInd w:val="0"/>
                        <w:snapToGrid w:val="0"/>
                        <w:ind w:left="420" w:firstLineChars="0" w:firstLine="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 w:rsidRPr="00926B17">
                        <w:rPr>
                          <w:rFonts w:ascii="微软雅黑" w:hAnsi="微软雅黑"/>
                          <w:noProof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14300" cy="114300"/>
                            <wp:effectExtent l="0" t="0" r="0" b="0"/>
                            <wp:docPr id="201" name="图片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6B17">
                        <w:rPr>
                          <w:rFonts w:ascii="微软雅黑" w:hAnsi="微软雅黑"/>
                          <w:color w:val="000000"/>
                          <w:szCs w:val="21"/>
                        </w:rPr>
                        <w:t xml:space="preserve"> </w:t>
                      </w:r>
                      <w:r w:rsidRPr="00926B17">
                        <w:rPr>
                          <w:rFonts w:ascii="微软雅黑" w:hAnsi="微软雅黑" w:hint="eastAsia"/>
                          <w:color w:val="000000"/>
                          <w:szCs w:val="21"/>
                        </w:rPr>
                        <w:t>service@500d.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ge">
                  <wp:posOffset>10163175</wp:posOffset>
                </wp:positionV>
                <wp:extent cx="1574165" cy="320040"/>
                <wp:effectExtent l="0" t="0" r="0" b="0"/>
                <wp:wrapNone/>
                <wp:docPr id="36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6C5" w:rsidRPr="00926B17" w:rsidRDefault="009466C5" w:rsidP="009466C5">
                            <w:pPr>
                              <w:adjustRightInd w:val="0"/>
                              <w:snapToGrid w:val="0"/>
                              <w:ind w:left="420"/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</w:pPr>
                            <w:r w:rsidRPr="00926B17">
                              <w:rPr>
                                <w:rFonts w:ascii="微软雅黑" w:hAnsi="微软雅黑"/>
                                <w:noProof/>
                                <w:color w:val="000000"/>
                                <w:szCs w:val="21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202" name="图片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6B17">
                              <w:rPr>
                                <w:rFonts w:ascii="微软雅黑" w:hAnsi="微软雅黑"/>
                                <w:color w:val="000000"/>
                                <w:szCs w:val="21"/>
                              </w:rPr>
                              <w:t xml:space="preserve"> 1350013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文本框 36" o:spid="_x0000_s1050" type="#_x0000_t202" style="position:absolute;left:0;text-align:left;margin-left:160.25pt;margin-top:800.25pt;width:123.95pt;height:25.2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TQygIAAMQ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" filled="f" stroked="f">
                <v:textbox style="mso-fit-shape-to-text:t">
                  <w:txbxContent>
                    <w:p w:rsidR="009466C5" w:rsidRPr="00926B17" w:rsidRDefault="009466C5" w:rsidP="009466C5">
                      <w:pPr>
                        <w:adjustRightInd w:val="0"/>
                        <w:snapToGrid w:val="0"/>
                        <w:ind w:left="420"/>
                        <w:rPr>
                          <w:rFonts w:ascii="微软雅黑" w:hAnsi="微软雅黑"/>
                          <w:color w:val="000000"/>
                          <w:szCs w:val="21"/>
                        </w:rPr>
                      </w:pPr>
                      <w:r w:rsidRPr="00926B17">
                        <w:rPr>
                          <w:rFonts w:ascii="微软雅黑" w:hAnsi="微软雅黑"/>
                          <w:noProof/>
                          <w:color w:val="000000"/>
                          <w:szCs w:val="21"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202" name="图片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6B17">
                        <w:rPr>
                          <w:rFonts w:ascii="微软雅黑" w:hAnsi="微软雅黑"/>
                          <w:color w:val="000000"/>
                          <w:szCs w:val="21"/>
                        </w:rPr>
                        <w:t xml:space="preserve"> 135001350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5779135</wp:posOffset>
                </wp:positionH>
                <wp:positionV relativeFrom="page">
                  <wp:posOffset>10350500</wp:posOffset>
                </wp:positionV>
                <wp:extent cx="1524000" cy="289560"/>
                <wp:effectExtent l="0" t="0" r="0" b="0"/>
                <wp:wrapNone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6C5" w:rsidRPr="00926B17" w:rsidRDefault="009466C5" w:rsidP="009466C5">
                            <w:pPr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</w:pPr>
                            <w:r w:rsidRPr="00926B17"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  <w:t>RESUME</w:t>
                            </w:r>
                            <w:r w:rsidRPr="00926B17">
                              <w:rPr>
                                <w:rFonts w:ascii="微软雅黑" w:hAnsi="微软雅黑" w:hint="eastAsia"/>
                                <w:sz w:val="18"/>
                                <w:szCs w:val="18"/>
                              </w:rPr>
                              <w:t>个人简历2</w:t>
                            </w:r>
                            <w:r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  <w:t>01</w:t>
                            </w:r>
                            <w:r>
                              <w:rPr>
                                <w:rFonts w:ascii="微软雅黑" w:hAnsi="微软雅黑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51" type="#_x0000_t202" style="position:absolute;left:0;text-align:left;margin-left:455.05pt;margin-top:815pt;width:120pt;height:22.8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" filled="f" stroked="f">
                <v:textbox style="mso-fit-shape-to-text:t">
                  <w:txbxContent>
                    <w:p w:rsidR="009466C5" w:rsidRPr="00926B17" w:rsidRDefault="009466C5" w:rsidP="009466C5">
                      <w:pPr>
                        <w:rPr>
                          <w:rFonts w:ascii="微软雅黑" w:hAnsi="微软雅黑"/>
                          <w:sz w:val="18"/>
                          <w:szCs w:val="18"/>
                        </w:rPr>
                      </w:pPr>
                      <w:r w:rsidRPr="00926B17">
                        <w:rPr>
                          <w:rFonts w:ascii="微软雅黑" w:hAnsi="微软雅黑"/>
                          <w:sz w:val="18"/>
                          <w:szCs w:val="18"/>
                        </w:rPr>
                        <w:t>RESUME</w:t>
                      </w:r>
                      <w:r w:rsidRPr="00926B17">
                        <w:rPr>
                          <w:rFonts w:ascii="微软雅黑" w:hAnsi="微软雅黑" w:hint="eastAsia"/>
                          <w:sz w:val="18"/>
                          <w:szCs w:val="18"/>
                        </w:rPr>
                        <w:t>个人简历2</w:t>
                      </w:r>
                      <w:r>
                        <w:rPr>
                          <w:rFonts w:ascii="微软雅黑" w:hAnsi="微软雅黑"/>
                          <w:sz w:val="18"/>
                          <w:szCs w:val="18"/>
                        </w:rPr>
                        <w:t>01</w:t>
                      </w:r>
                      <w:r>
                        <w:rPr>
                          <w:rFonts w:ascii="微软雅黑" w:hAnsi="微软雅黑" w:hint="eastAsia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466C5"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16865</wp:posOffset>
            </wp:positionH>
            <wp:positionV relativeFrom="page">
              <wp:posOffset>0</wp:posOffset>
            </wp:positionV>
            <wp:extent cx="7603490" cy="10706100"/>
            <wp:effectExtent l="0" t="0" r="0" b="0"/>
            <wp:wrapNone/>
            <wp:docPr id="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7341235</wp:posOffset>
                </wp:positionV>
                <wp:extent cx="866775" cy="581025"/>
                <wp:effectExtent l="0" t="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66C5" w:rsidRPr="00926B17" w:rsidRDefault="009466C5" w:rsidP="009466C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 w:rsidRPr="00926B17"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5</w:t>
                            </w:r>
                            <w:r w:rsidRPr="00926B17">
                              <w:rPr>
                                <w:rFonts w:ascii="微软雅黑" w:hAnsi="微软雅黑" w:hint="eastAsia"/>
                                <w:color w:val="7F7F7F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文本框 38" o:spid="_x0000_s1052" type="#_x0000_t202" style="position:absolute;left:0;text-align:left;margin-left:178.05pt;margin-top:578.05pt;width:68.25pt;height:4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" filled="f" stroked="f" strokeweight=".5pt">
                <v:path arrowok="t"/>
                <v:textbox>
                  <w:txbxContent>
                    <w:p w:rsidR="009466C5" w:rsidRPr="00926B17" w:rsidRDefault="009466C5" w:rsidP="009466C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 w:rsidRPr="00926B17"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  <w:t>5</w:t>
                      </w:r>
                      <w:r w:rsidRPr="00926B17">
                        <w:rPr>
                          <w:rFonts w:ascii="微软雅黑" w:hAnsi="微软雅黑" w:hint="eastAsia"/>
                          <w:color w:val="7F7F7F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ge">
                  <wp:posOffset>8615680</wp:posOffset>
                </wp:positionV>
                <wp:extent cx="994410" cy="353060"/>
                <wp:effectExtent l="0" t="0" r="0" b="0"/>
                <wp:wrapNone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6C5" w:rsidRPr="00926B17" w:rsidRDefault="009466C5" w:rsidP="009466C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26B17"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53" type="#_x0000_t202" style="position:absolute;left:0;text-align:left;margin-left:169.25pt;margin-top:678.4pt;width:78.3pt;height:27.8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" filled="f" stroked="f">
                <v:textbox style="mso-fit-shape-to-text:t">
                  <w:txbxContent>
                    <w:p w:rsidR="009466C5" w:rsidRPr="00926B17" w:rsidRDefault="009466C5" w:rsidP="009466C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 w:rsidRPr="00926B17"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Photosho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ge">
                  <wp:posOffset>8591550</wp:posOffset>
                </wp:positionV>
                <wp:extent cx="704850" cy="353060"/>
                <wp:effectExtent l="0" t="0" r="0" b="0"/>
                <wp:wrapNone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6C5" w:rsidRPr="00926B17" w:rsidRDefault="009466C5" w:rsidP="009466C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26B17"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54" type="#_x0000_t202" style="position:absolute;left:0;text-align:left;margin-left:21.55pt;margin-top:676.5pt;width:55.5pt;height:27.8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" filled="f" stroked="f">
                <v:textbox style="mso-fit-shape-to-text:t">
                  <w:txbxContent>
                    <w:p w:rsidR="009466C5" w:rsidRPr="00926B17" w:rsidRDefault="009466C5" w:rsidP="009466C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 w:rsidRPr="00926B17"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Exc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7331710</wp:posOffset>
                </wp:positionV>
                <wp:extent cx="866775" cy="581025"/>
                <wp:effectExtent l="0" t="0" r="0" b="0"/>
                <wp:wrapNone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66C5" w:rsidRPr="00926B17" w:rsidRDefault="009466C5" w:rsidP="009466C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 w:rsidRPr="00926B17"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6</w:t>
                            </w:r>
                            <w:r w:rsidRPr="00926B17">
                              <w:rPr>
                                <w:rFonts w:ascii="微软雅黑" w:hAnsi="微软雅黑" w:hint="eastAsia"/>
                                <w:color w:val="7F7F7F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文本框 41" o:spid="_x0000_s1055" type="#_x0000_t202" style="position:absolute;left:0;text-align:left;margin-left:16.8pt;margin-top:577.3pt;width:68.25pt;height:4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" filled="f" stroked="f" strokeweight=".5pt">
                <v:path arrowok="t"/>
                <v:textbox>
                  <w:txbxContent>
                    <w:p w:rsidR="009466C5" w:rsidRPr="00926B17" w:rsidRDefault="009466C5" w:rsidP="009466C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 w:rsidRPr="00926B17"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  <w:t>6</w:t>
                      </w:r>
                      <w:r w:rsidRPr="00926B17">
                        <w:rPr>
                          <w:rFonts w:ascii="微软雅黑" w:hAnsi="微软雅黑" w:hint="eastAsia"/>
                          <w:color w:val="7F7F7F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ge">
                  <wp:posOffset>6818630</wp:posOffset>
                </wp:positionV>
                <wp:extent cx="695325" cy="353060"/>
                <wp:effectExtent l="0" t="0" r="0" b="0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6C5" w:rsidRPr="00926B17" w:rsidRDefault="009466C5" w:rsidP="009466C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26B17">
                              <w:rPr>
                                <w:rFonts w:ascii="微软雅黑" w:hAnsi="微软雅黑"/>
                                <w:color w:val="FFFFFF"/>
                                <w:sz w:val="24"/>
                                <w:szCs w:val="24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56" type="#_x0000_t202" style="position:absolute;left:0;text-align:left;margin-left:24.55pt;margin-top:536.9pt;width:54.75pt;height:27.8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" filled="f" stroked="f">
                <v:textbox style="mso-fit-shape-to-text:t">
                  <w:txbxContent>
                    <w:p w:rsidR="009466C5" w:rsidRPr="00926B17" w:rsidRDefault="009466C5" w:rsidP="009466C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 w:rsidRPr="00926B17"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w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5655310</wp:posOffset>
                </wp:positionV>
                <wp:extent cx="866775" cy="581025"/>
                <wp:effectExtent l="0" t="0" r="0" b="0"/>
                <wp:wrapNone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66C5" w:rsidRPr="00926B17" w:rsidRDefault="009466C5" w:rsidP="009466C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 w:rsidRPr="00926B17"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  <w:t>9</w:t>
                            </w:r>
                            <w:r w:rsidRPr="00926B17">
                              <w:rPr>
                                <w:rFonts w:ascii="微软雅黑" w:hAnsi="微软雅黑" w:hint="eastAsia"/>
                                <w:color w:val="7F7F7F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文本框 45" o:spid="_x0000_s1057" type="#_x0000_t202" style="position:absolute;left:0;text-align:left;margin-left:179.3pt;margin-top:445.3pt;width:68.25pt;height:4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" filled="f" stroked="f" strokeweight=".5pt">
                <v:path arrowok="t"/>
                <v:textbox>
                  <w:txbxContent>
                    <w:p w:rsidR="009466C5" w:rsidRPr="00926B17" w:rsidRDefault="009466C5" w:rsidP="009466C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 w:rsidRPr="00926B17"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  <w:t>9</w:t>
                      </w:r>
                      <w:r w:rsidRPr="00926B17">
                        <w:rPr>
                          <w:rFonts w:ascii="微软雅黑" w:hAnsi="微软雅黑" w:hint="eastAsia"/>
                          <w:color w:val="7F7F7F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5617210</wp:posOffset>
                </wp:positionV>
                <wp:extent cx="866775" cy="581025"/>
                <wp:effectExtent l="0" t="0" r="0" b="0"/>
                <wp:wrapNone/>
                <wp:docPr id="46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66C5" w:rsidRPr="00926B17" w:rsidRDefault="009466C5" w:rsidP="009466C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7F7F7F"/>
                                <w:sz w:val="44"/>
                                <w:szCs w:val="44"/>
                              </w:rPr>
                            </w:pPr>
                            <w:r w:rsidRPr="00926B17">
                              <w:rPr>
                                <w:rFonts w:ascii="微软雅黑" w:hAnsi="微软雅黑" w:hint="eastAsia"/>
                                <w:color w:val="7F7F7F"/>
                                <w:sz w:val="44"/>
                                <w:szCs w:val="44"/>
                              </w:rPr>
                              <w:t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文本框 46" o:spid="_x0000_s1058" type="#_x0000_t202" style="position:absolute;left:0;text-align:left;margin-left:20.3pt;margin-top:442.3pt;width:68.25pt;height:4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" filled="f" stroked="f" strokeweight=".5pt">
                <v:path arrowok="t"/>
                <v:textbox>
                  <w:txbxContent>
                    <w:p w:rsidR="009466C5" w:rsidRPr="00926B17" w:rsidRDefault="009466C5" w:rsidP="009466C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7F7F7F"/>
                          <w:sz w:val="44"/>
                          <w:szCs w:val="44"/>
                        </w:rPr>
                      </w:pPr>
                      <w:r w:rsidRPr="00926B17">
                        <w:rPr>
                          <w:rFonts w:ascii="微软雅黑" w:hAnsi="微软雅黑" w:hint="eastAsia"/>
                          <w:color w:val="7F7F7F"/>
                          <w:sz w:val="44"/>
                          <w:szCs w:val="44"/>
                        </w:rPr>
                        <w:t>80%</w:t>
                      </w:r>
                    </w:p>
                  </w:txbxContent>
                </v:textbox>
              </v:shape>
            </w:pict>
          </mc:Fallback>
        </mc:AlternateContent>
      </w:r>
      <w:r w:rsidR="009466C5">
        <w:rPr>
          <w:noProof/>
        </w:rPr>
        <w:drawing>
          <wp:anchor distT="6351" distB="15084" distL="120612" distR="129291" simplePos="0" relativeHeight="251697152" behindDoc="0" locked="0" layoutInCell="1" allowOverlap="1">
            <wp:simplePos x="0" y="0"/>
            <wp:positionH relativeFrom="column">
              <wp:posOffset>2731097</wp:posOffset>
            </wp:positionH>
            <wp:positionV relativeFrom="page">
              <wp:posOffset>638176</wp:posOffset>
            </wp:positionV>
            <wp:extent cx="1518572" cy="1527965"/>
            <wp:effectExtent l="19050" t="19050" r="24765" b="15240"/>
            <wp:wrapNone/>
            <wp:docPr id="61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2" b="12322"/>
                    <a:stretch/>
                  </pic:blipFill>
                  <pic:spPr bwMode="auto">
                    <a:xfrm>
                      <a:off x="0" y="0"/>
                      <a:ext cx="1518285" cy="1527810"/>
                    </a:xfrm>
                    <a:prstGeom prst="ellipse">
                      <a:avLst/>
                    </a:prstGeom>
                    <a:ln w="3175">
                      <a:solidFill>
                        <a:sysClr val="window" lastClr="FFFF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8368030</wp:posOffset>
                </wp:positionV>
                <wp:extent cx="904875" cy="272415"/>
                <wp:effectExtent l="0" t="0" r="0" b="0"/>
                <wp:wrapNone/>
                <wp:docPr id="47" name="矩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0A0B6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F4184D9" id="矩形 47" o:spid="_x0000_s1026" style="position:absolute;left:0;text-align:left;margin-left:172.05pt;margin-top:658.9pt;width:71.25pt;height:21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" fillcolor="#0a0b67" stroked="f" strokeweight="2pt">
                <v:path arrowok="t"/>
              </v:rect>
            </w:pict>
          </mc:Fallback>
        </mc:AlternateContent>
      </w:r>
      <w:r w:rsidR="009466C5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150110</wp:posOffset>
            </wp:positionH>
            <wp:positionV relativeFrom="page">
              <wp:posOffset>7477125</wp:posOffset>
            </wp:positionV>
            <wp:extent cx="974725" cy="965835"/>
            <wp:effectExtent l="0" t="0" r="0" b="5715"/>
            <wp:wrapNone/>
            <wp:docPr id="6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66C5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159635</wp:posOffset>
            </wp:positionH>
            <wp:positionV relativeFrom="page">
              <wp:posOffset>5781675</wp:posOffset>
            </wp:positionV>
            <wp:extent cx="974725" cy="965835"/>
            <wp:effectExtent l="0" t="0" r="0" b="5715"/>
            <wp:wrapNone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6592570</wp:posOffset>
                </wp:positionV>
                <wp:extent cx="904875" cy="272415"/>
                <wp:effectExtent l="0" t="0" r="0" b="0"/>
                <wp:wrapNone/>
                <wp:docPr id="48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EA6D06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BAFD7FD" id="矩形 20" o:spid="_x0000_s1026" style="position:absolute;left:0;text-align:left;margin-left:170.05pt;margin-top:519.1pt;width:71.25pt;height:21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" fillcolor="#ea6d06" stroked="f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8358505</wp:posOffset>
                </wp:positionV>
                <wp:extent cx="904875" cy="272415"/>
                <wp:effectExtent l="0" t="0" r="0" b="0"/>
                <wp:wrapNone/>
                <wp:docPr id="49" name="矩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479E2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331EFDE" id="矩形 49" o:spid="_x0000_s1026" style="position:absolute;left:0;text-align:left;margin-left:12.55pt;margin-top:658.15pt;width:71.25pt;height:21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" fillcolor="#479e24" stroked="f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6592570</wp:posOffset>
                </wp:positionV>
                <wp:extent cx="904875" cy="272415"/>
                <wp:effectExtent l="0" t="0" r="0" b="0"/>
                <wp:wrapNone/>
                <wp:docPr id="50" name="矩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365FD7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466C5" w:rsidRDefault="009466C5" w:rsidP="00946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矩形 50" o:spid="_x0000_s1059" style="position:absolute;left:0;text-align:left;margin-left:14.05pt;margin-top:519.1pt;width:71.25pt;height:21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" fillcolor="#365fd7" stroked="f" strokeweight="2pt">
                <v:path arrowok="t"/>
                <v:textbox>
                  <w:txbxContent>
                    <w:p w:rsidR="009466C5" w:rsidRDefault="009466C5" w:rsidP="009466C5"/>
                  </w:txbxContent>
                </v:textbox>
              </v:rect>
            </w:pict>
          </mc:Fallback>
        </mc:AlternateContent>
      </w:r>
      <w:r w:rsidR="009466C5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33985</wp:posOffset>
            </wp:positionH>
            <wp:positionV relativeFrom="page">
              <wp:posOffset>7439025</wp:posOffset>
            </wp:positionV>
            <wp:extent cx="968375" cy="965835"/>
            <wp:effectExtent l="0" t="0" r="3175" b="5715"/>
            <wp:wrapNone/>
            <wp:docPr id="19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66C5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49860</wp:posOffset>
            </wp:positionH>
            <wp:positionV relativeFrom="page">
              <wp:posOffset>5743575</wp:posOffset>
            </wp:positionV>
            <wp:extent cx="975360" cy="965835"/>
            <wp:effectExtent l="0" t="0" r="0" b="5715"/>
            <wp:wrapNone/>
            <wp:docPr id="1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2771775</wp:posOffset>
                </wp:positionV>
                <wp:extent cx="3543300" cy="1597660"/>
                <wp:effectExtent l="0" t="0" r="0" b="0"/>
                <wp:wrapSquare wrapText="bothSides"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59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6C5" w:rsidRPr="007F3280" w:rsidRDefault="009466C5" w:rsidP="009466C5">
                            <w:pPr>
                              <w:snapToGrid w:val="0"/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</w:pPr>
                            <w:r w:rsidRPr="007F3280"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:rsidR="009466C5" w:rsidRPr="00926B17" w:rsidRDefault="009466C5" w:rsidP="009466C5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</w:pPr>
                            <w:r w:rsidRPr="00926B17">
                              <w:rPr>
                                <w:rFonts w:hint="eastAsia"/>
                                <w:b/>
                                <w:color w:val="32AEFE"/>
                                <w:sz w:val="28"/>
                                <w:szCs w:val="28"/>
                              </w:rPr>
                              <w:t>教育</w:t>
                            </w:r>
                            <w:r w:rsidRPr="00926B17"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  <w:p w:rsidR="009466C5" w:rsidRDefault="009466C5" w:rsidP="009466C5">
                            <w:pPr>
                              <w:snapToGrid w:val="0"/>
                            </w:pPr>
                            <w:r>
                              <w:t xml:space="preserve">2008.9-2012.7   </w:t>
                            </w:r>
                            <w:r>
                              <w:t>五百丁科技大学</w:t>
                            </w:r>
                            <w:r>
                              <w:t xml:space="preserve">   </w:t>
                            </w:r>
                            <w:r>
                              <w:t>市场营销（本科）</w:t>
                            </w:r>
                          </w:p>
                          <w:p w:rsidR="009466C5" w:rsidRPr="001B33B5" w:rsidRDefault="009466C5" w:rsidP="009466C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60" type="#_x0000_t202" style="position:absolute;left:0;text-align:left;margin-left:269.8pt;margin-top:218.25pt;width:279pt;height:125.8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" filled="f" stroked="f">
                <v:textbox style="mso-fit-shape-to-text:t">
                  <w:txbxContent>
                    <w:p w:rsidR="009466C5" w:rsidRPr="007F3280" w:rsidRDefault="009466C5" w:rsidP="009466C5">
                      <w:pPr>
                        <w:snapToGrid w:val="0"/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</w:pPr>
                      <w:r w:rsidRPr="007F3280"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  <w:t>EDUCATION</w:t>
                      </w:r>
                    </w:p>
                    <w:p w:rsidR="009466C5" w:rsidRPr="00926B17" w:rsidRDefault="009466C5" w:rsidP="009466C5">
                      <w:pPr>
                        <w:adjustRightInd w:val="0"/>
                        <w:snapToGrid w:val="0"/>
                        <w:rPr>
                          <w:b/>
                          <w:color w:val="32AEFE"/>
                          <w:sz w:val="28"/>
                          <w:szCs w:val="28"/>
                        </w:rPr>
                      </w:pPr>
                      <w:r w:rsidRPr="00926B17">
                        <w:rPr>
                          <w:rFonts w:hint="eastAsia"/>
                          <w:b/>
                          <w:color w:val="32AEFE"/>
                          <w:sz w:val="28"/>
                          <w:szCs w:val="28"/>
                        </w:rPr>
                        <w:t>教育</w:t>
                      </w:r>
                      <w:r w:rsidRPr="00926B17">
                        <w:rPr>
                          <w:b/>
                          <w:color w:val="32AEFE"/>
                          <w:sz w:val="28"/>
                          <w:szCs w:val="28"/>
                        </w:rPr>
                        <w:t>背景</w:t>
                      </w:r>
                    </w:p>
                    <w:p w:rsidR="009466C5" w:rsidRDefault="009466C5" w:rsidP="009466C5">
                      <w:pPr>
                        <w:snapToGrid w:val="0"/>
                      </w:pPr>
                      <w:r>
                        <w:t xml:space="preserve">2008.9-2012.7   </w:t>
                      </w:r>
                      <w:r>
                        <w:t>五百丁科技大学</w:t>
                      </w:r>
                      <w:r>
                        <w:t xml:space="preserve">   </w:t>
                      </w:r>
                      <w:r>
                        <w:t>市场营销（本科）</w:t>
                      </w:r>
                    </w:p>
                    <w:p w:rsidR="009466C5" w:rsidRPr="001B33B5" w:rsidRDefault="009466C5" w:rsidP="009466C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ge">
                  <wp:posOffset>2771775</wp:posOffset>
                </wp:positionV>
                <wp:extent cx="3171825" cy="1809750"/>
                <wp:effectExtent l="0" t="0" r="0" b="0"/>
                <wp:wrapSquare wrapText="bothSides"/>
                <wp:docPr id="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6C5" w:rsidRPr="007F3280" w:rsidRDefault="009466C5" w:rsidP="009466C5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</w:pPr>
                            <w:r w:rsidRPr="007F3280"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  <w:t>SELF ASSESSMENT</w:t>
                            </w:r>
                          </w:p>
                          <w:p w:rsidR="009466C5" w:rsidRPr="00926B17" w:rsidRDefault="009466C5" w:rsidP="009466C5">
                            <w:pPr>
                              <w:snapToGrid w:val="0"/>
                              <w:jc w:val="right"/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</w:pPr>
                            <w:r w:rsidRPr="00926B17">
                              <w:rPr>
                                <w:rFonts w:hint="eastAsia"/>
                                <w:b/>
                                <w:color w:val="32AEFE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  <w:p w:rsidR="009466C5" w:rsidRPr="00926B17" w:rsidRDefault="009466C5" w:rsidP="009466C5">
                            <w:pPr>
                              <w:snapToGrid w:val="0"/>
                              <w:rPr>
                                <w:color w:val="000000"/>
                              </w:rPr>
                            </w:pPr>
                            <w:r w:rsidRPr="00926B17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</w:t>
                            </w:r>
                            <w:r w:rsidRPr="00926B17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;</w:t>
                            </w:r>
                            <w:r w:rsidRPr="00926B17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对于市场营销方面的前沿和动向有一定的了解，善于分析和吸取经验;熟悉网络推广，尤其是社会化媒体方面，有独到的见解和经验;</w:t>
                            </w:r>
                            <w:r w:rsidRPr="00926B17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个性开朗</w:t>
                            </w:r>
                            <w:r w:rsidRPr="00926B17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 w:rsidRPr="00926B17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容易相处</w:t>
                            </w:r>
                            <w:r w:rsidRPr="00926B17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 w:rsidRPr="00926B17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团队</w:t>
                            </w:r>
                            <w:r w:rsidRPr="00926B17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荣誉感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61" type="#_x0000_t202" style="position:absolute;left:0;text-align:left;margin-left:5.05pt;margin-top:218.25pt;width:249.75pt;height:142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" filled="f" stroked="f">
                <v:textbox>
                  <w:txbxContent>
                    <w:p w:rsidR="009466C5" w:rsidRPr="007F3280" w:rsidRDefault="009466C5" w:rsidP="009466C5">
                      <w:pPr>
                        <w:adjustRightInd w:val="0"/>
                        <w:snapToGrid w:val="0"/>
                        <w:jc w:val="right"/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</w:pPr>
                      <w:r w:rsidRPr="007F3280"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  <w:t>SELF ASSESSMENT</w:t>
                      </w:r>
                    </w:p>
                    <w:p w:rsidR="009466C5" w:rsidRPr="00926B17" w:rsidRDefault="009466C5" w:rsidP="009466C5">
                      <w:pPr>
                        <w:snapToGrid w:val="0"/>
                        <w:jc w:val="right"/>
                        <w:rPr>
                          <w:b/>
                          <w:color w:val="32AEFE"/>
                          <w:sz w:val="28"/>
                          <w:szCs w:val="28"/>
                        </w:rPr>
                      </w:pPr>
                      <w:r w:rsidRPr="00926B17">
                        <w:rPr>
                          <w:rFonts w:hint="eastAsia"/>
                          <w:b/>
                          <w:color w:val="32AEFE"/>
                          <w:sz w:val="28"/>
                          <w:szCs w:val="28"/>
                        </w:rPr>
                        <w:t>自我评价</w:t>
                      </w:r>
                    </w:p>
                    <w:p w:rsidR="009466C5" w:rsidRPr="00926B17" w:rsidRDefault="009466C5" w:rsidP="009466C5">
                      <w:pPr>
                        <w:snapToGrid w:val="0"/>
                        <w:rPr>
                          <w:color w:val="000000"/>
                        </w:rPr>
                      </w:pPr>
                      <w:r w:rsidRPr="00926B17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</w:t>
                      </w:r>
                      <w:r w:rsidRPr="00926B17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;</w:t>
                      </w:r>
                      <w:r w:rsidRPr="00926B17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对于市场营销方面的前沿和动向有一定的了解，善于分析和吸取经验;熟悉网络推广，尤其是社会化媒体方面，有独到的见解和经验;</w:t>
                      </w:r>
                      <w:r w:rsidRPr="00926B17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个性开朗</w:t>
                      </w:r>
                      <w:r w:rsidRPr="00926B17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，</w:t>
                      </w:r>
                      <w:r w:rsidRPr="00926B17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容易相处</w:t>
                      </w:r>
                      <w:r w:rsidRPr="00926B17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，</w:t>
                      </w:r>
                      <w:r w:rsidRPr="00926B17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团队</w:t>
                      </w:r>
                      <w:r w:rsidRPr="00926B17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荣誉感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ge">
                  <wp:posOffset>4943475</wp:posOffset>
                </wp:positionV>
                <wp:extent cx="2571750" cy="762000"/>
                <wp:effectExtent l="0" t="0" r="0" b="0"/>
                <wp:wrapSquare wrapText="bothSides"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6C5" w:rsidRPr="007F3280" w:rsidRDefault="009466C5" w:rsidP="009466C5">
                            <w:pPr>
                              <w:snapToGrid w:val="0"/>
                              <w:jc w:val="right"/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</w:pPr>
                            <w:r w:rsidRPr="007F3280"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  <w:t>Software skills</w:t>
                            </w:r>
                          </w:p>
                          <w:p w:rsidR="009466C5" w:rsidRPr="00926B17" w:rsidRDefault="009466C5" w:rsidP="009466C5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</w:pPr>
                            <w:r w:rsidRPr="00926B17">
                              <w:rPr>
                                <w:rFonts w:hint="eastAsia"/>
                                <w:b/>
                                <w:color w:val="32AEFE"/>
                                <w:sz w:val="28"/>
                                <w:szCs w:val="28"/>
                              </w:rPr>
                              <w:t>软件技能</w:t>
                            </w:r>
                          </w:p>
                          <w:p w:rsidR="009466C5" w:rsidRPr="001B33B5" w:rsidRDefault="009466C5" w:rsidP="009466C5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62" type="#_x0000_t202" style="position:absolute;left:0;text-align:left;margin-left:44.8pt;margin-top:389.25pt;width:202.5pt;height:60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" filled="f" stroked="f">
                <v:textbox>
                  <w:txbxContent>
                    <w:p w:rsidR="009466C5" w:rsidRPr="007F3280" w:rsidRDefault="009466C5" w:rsidP="009466C5">
                      <w:pPr>
                        <w:snapToGrid w:val="0"/>
                        <w:jc w:val="right"/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</w:pPr>
                      <w:r w:rsidRPr="007F3280"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  <w:t>Software skills</w:t>
                      </w:r>
                    </w:p>
                    <w:p w:rsidR="009466C5" w:rsidRPr="00926B17" w:rsidRDefault="009466C5" w:rsidP="009466C5">
                      <w:pPr>
                        <w:adjustRightInd w:val="0"/>
                        <w:snapToGrid w:val="0"/>
                        <w:jc w:val="right"/>
                        <w:rPr>
                          <w:b/>
                          <w:color w:val="32AEFE"/>
                          <w:sz w:val="28"/>
                          <w:szCs w:val="28"/>
                        </w:rPr>
                      </w:pPr>
                      <w:r w:rsidRPr="00926B17">
                        <w:rPr>
                          <w:rFonts w:hint="eastAsia"/>
                          <w:b/>
                          <w:color w:val="32AEFE"/>
                          <w:sz w:val="28"/>
                          <w:szCs w:val="28"/>
                        </w:rPr>
                        <w:t>软件技能</w:t>
                      </w:r>
                    </w:p>
                    <w:p w:rsidR="009466C5" w:rsidRPr="001B33B5" w:rsidRDefault="009466C5" w:rsidP="009466C5">
                      <w:pPr>
                        <w:snapToGrid w:val="0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25824" behindDoc="0" locked="0" layoutInCell="1" allowOverlap="1">
                <wp:simplePos x="0" y="0"/>
                <wp:positionH relativeFrom="column">
                  <wp:posOffset>3578859</wp:posOffset>
                </wp:positionH>
                <wp:positionV relativeFrom="paragraph">
                  <wp:posOffset>9960610</wp:posOffset>
                </wp:positionV>
                <wp:extent cx="0" cy="125095"/>
                <wp:effectExtent l="0" t="0" r="0" b="8255"/>
                <wp:wrapNone/>
                <wp:docPr id="54" name="直接连接符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6E2850C" id="直接连接符 198" o:spid="_x0000_s1026" style="position:absolute;left:0;text-align:left;z-index:2517258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1.8pt,784.3pt" to="281.8pt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24800" behindDoc="0" locked="0" layoutInCell="1" allowOverlap="1">
                <wp:simplePos x="0" y="0"/>
                <wp:positionH relativeFrom="column">
                  <wp:posOffset>2245359</wp:posOffset>
                </wp:positionH>
                <wp:positionV relativeFrom="paragraph">
                  <wp:posOffset>9960610</wp:posOffset>
                </wp:positionV>
                <wp:extent cx="0" cy="125095"/>
                <wp:effectExtent l="0" t="0" r="0" b="8255"/>
                <wp:wrapNone/>
                <wp:docPr id="55" name="直接连接符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4D4E553" id="直接连接符 197" o:spid="_x0000_s1026" style="position:absolute;left:0;text-align:left;z-index:251724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76.8pt,784.3pt" to="176.8pt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723776" behindDoc="0" locked="0" layoutInCell="1" allowOverlap="1">
                <wp:simplePos x="0" y="0"/>
                <wp:positionH relativeFrom="column">
                  <wp:posOffset>883284</wp:posOffset>
                </wp:positionH>
                <wp:positionV relativeFrom="paragraph">
                  <wp:posOffset>9932035</wp:posOffset>
                </wp:positionV>
                <wp:extent cx="0" cy="125095"/>
                <wp:effectExtent l="0" t="0" r="0" b="8255"/>
                <wp:wrapNone/>
                <wp:docPr id="56" name="直接连接符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AE737D6" id="直接连接符 196" o:spid="_x0000_s1026" style="position:absolute;left:0;text-align:left;z-index:2517237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9.55pt,782.05pt" to="69.55pt,7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4981575</wp:posOffset>
                </wp:positionV>
                <wp:extent cx="3629025" cy="2847975"/>
                <wp:effectExtent l="0" t="0" r="0" b="0"/>
                <wp:wrapSquare wrapText="bothSides"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84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6C5" w:rsidRPr="007F3280" w:rsidRDefault="009466C5" w:rsidP="009466C5">
                            <w:pPr>
                              <w:snapToGrid w:val="0"/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</w:pPr>
                            <w:r w:rsidRPr="007F3280"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:rsidR="009466C5" w:rsidRPr="00926B17" w:rsidRDefault="009466C5" w:rsidP="009466C5">
                            <w:pPr>
                              <w:snapToGrid w:val="0"/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</w:pPr>
                            <w:r w:rsidRPr="00926B17">
                              <w:rPr>
                                <w:rFonts w:hint="eastAsia"/>
                                <w:b/>
                                <w:color w:val="32AEFE"/>
                                <w:sz w:val="28"/>
                                <w:szCs w:val="28"/>
                              </w:rPr>
                              <w:t>工作经验</w:t>
                            </w:r>
                          </w:p>
                          <w:p w:rsidR="009466C5" w:rsidRDefault="009466C5" w:rsidP="009466C5">
                            <w:pPr>
                              <w:snapToGrid w:val="0"/>
                            </w:pPr>
                            <w:r>
                              <w:t>2009.3</w:t>
                            </w:r>
                            <w:r>
                              <w:t>一</w:t>
                            </w:r>
                            <w:r>
                              <w:t xml:space="preserve">2011.6  </w:t>
                            </w:r>
                            <w:r>
                              <w:t>五百丁大学职业发展社</w:t>
                            </w:r>
                            <w:r>
                              <w:t xml:space="preserve">    </w:t>
                            </w:r>
                            <w:r>
                              <w:t>社长</w:t>
                            </w:r>
                          </w:p>
                          <w:p w:rsidR="009466C5" w:rsidRDefault="009466C5" w:rsidP="009466C5">
                            <w:pPr>
                              <w:adjustRightInd w:val="0"/>
                              <w:snapToGrid w:val="0"/>
                            </w:pPr>
                            <w:r>
                              <w:t>负责社团组织建设，社团机构的管理，协调各部门工作</w:t>
                            </w:r>
                            <w:r>
                              <w:t>;</w:t>
                            </w:r>
                          </w:p>
                          <w:p w:rsidR="009466C5" w:rsidRDefault="009466C5" w:rsidP="009466C5">
                            <w:pPr>
                              <w:snapToGrid w:val="0"/>
                            </w:pPr>
                            <w:r>
                              <w:t>组织策划社团的成立大会、竞选会、团队培训、招新等运维活动</w:t>
                            </w:r>
                            <w:r>
                              <w:t>;</w:t>
                            </w:r>
                          </w:p>
                          <w:p w:rsidR="009466C5" w:rsidRDefault="009466C5" w:rsidP="009466C5">
                            <w:pPr>
                              <w:snapToGrid w:val="0"/>
                            </w:pPr>
                            <w:r>
                              <w:t>2010.7</w:t>
                            </w:r>
                            <w:r>
                              <w:t>一</w:t>
                            </w:r>
                            <w:r>
                              <w:t xml:space="preserve">2010.9      </w:t>
                            </w:r>
                            <w:r>
                              <w:t>一百丁科技集团</w:t>
                            </w:r>
                            <w:r>
                              <w:t xml:space="preserve">  </w:t>
                            </w:r>
                            <w:r>
                              <w:t>市场部实习生</w:t>
                            </w:r>
                          </w:p>
                          <w:p w:rsidR="009466C5" w:rsidRDefault="009466C5" w:rsidP="009466C5">
                            <w:pPr>
                              <w:snapToGrid w:val="0"/>
                            </w:pPr>
                            <w:r>
                              <w:t>协助筹备</w:t>
                            </w:r>
                            <w:r>
                              <w:t>“</w:t>
                            </w:r>
                            <w:r>
                              <w:t>不可思议</w:t>
                            </w:r>
                            <w:r>
                              <w:t>”</w:t>
                            </w:r>
                            <w:r>
                              <w:t>大型市场推广广州站系列活动；</w:t>
                            </w:r>
                          </w:p>
                          <w:p w:rsidR="009466C5" w:rsidRDefault="009466C5" w:rsidP="009466C5">
                            <w:pPr>
                              <w:snapToGrid w:val="0"/>
                            </w:pPr>
                            <w:r>
                              <w:t>作为品牌大使向观众、来宾和媒体推广一百丁旗下的品牌；</w:t>
                            </w:r>
                          </w:p>
                          <w:p w:rsidR="009466C5" w:rsidRPr="001B33B5" w:rsidRDefault="009466C5" w:rsidP="009466C5">
                            <w:pPr>
                              <w:snapToGrid w:val="0"/>
                            </w:pPr>
                            <w:r>
                              <w:t>联络各家媒体如南方都市晚报、广州日报，</w:t>
                            </w:r>
                            <w:r>
                              <w:t>G4</w:t>
                            </w:r>
                            <w:r>
                              <w:t>频道对本次活动进行报道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63" type="#_x0000_t202" style="position:absolute;left:0;text-align:left;margin-left:269.8pt;margin-top:392.25pt;width:285.75pt;height:224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" filled="f" stroked="f">
                <v:textbox>
                  <w:txbxContent>
                    <w:p w:rsidR="009466C5" w:rsidRPr="007F3280" w:rsidRDefault="009466C5" w:rsidP="009466C5">
                      <w:pPr>
                        <w:snapToGrid w:val="0"/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</w:pPr>
                      <w:r w:rsidRPr="007F3280"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  <w:t>EXPERIENCE</w:t>
                      </w:r>
                    </w:p>
                    <w:p w:rsidR="009466C5" w:rsidRPr="00926B17" w:rsidRDefault="009466C5" w:rsidP="009466C5">
                      <w:pPr>
                        <w:snapToGrid w:val="0"/>
                        <w:rPr>
                          <w:b/>
                          <w:color w:val="32AEFE"/>
                          <w:sz w:val="28"/>
                          <w:szCs w:val="28"/>
                        </w:rPr>
                      </w:pPr>
                      <w:r w:rsidRPr="00926B17">
                        <w:rPr>
                          <w:rFonts w:hint="eastAsia"/>
                          <w:b/>
                          <w:color w:val="32AEFE"/>
                          <w:sz w:val="28"/>
                          <w:szCs w:val="28"/>
                        </w:rPr>
                        <w:t>工作经验</w:t>
                      </w:r>
                    </w:p>
                    <w:p w:rsidR="009466C5" w:rsidRDefault="009466C5" w:rsidP="009466C5">
                      <w:pPr>
                        <w:snapToGrid w:val="0"/>
                      </w:pPr>
                      <w:r>
                        <w:t>2009.3</w:t>
                      </w:r>
                      <w:r>
                        <w:t>一</w:t>
                      </w:r>
                      <w:r>
                        <w:t xml:space="preserve">2011.6  </w:t>
                      </w:r>
                      <w:r>
                        <w:t>五百丁大学职业发展社</w:t>
                      </w:r>
                      <w:r>
                        <w:t xml:space="preserve">    </w:t>
                      </w:r>
                      <w:r>
                        <w:t>社长</w:t>
                      </w:r>
                    </w:p>
                    <w:p w:rsidR="009466C5" w:rsidRDefault="009466C5" w:rsidP="009466C5">
                      <w:pPr>
                        <w:adjustRightInd w:val="0"/>
                        <w:snapToGrid w:val="0"/>
                      </w:pPr>
                      <w:r>
                        <w:t>负责社团组织建设，社团机构的管理，协调各部门工作</w:t>
                      </w:r>
                      <w:r>
                        <w:t>;</w:t>
                      </w:r>
                    </w:p>
                    <w:p w:rsidR="009466C5" w:rsidRDefault="009466C5" w:rsidP="009466C5">
                      <w:pPr>
                        <w:snapToGrid w:val="0"/>
                      </w:pPr>
                      <w:r>
                        <w:t>组织策划社团的成立大会、竞选会、团队培训、招新等运维活动</w:t>
                      </w:r>
                      <w:r>
                        <w:t>;</w:t>
                      </w:r>
                    </w:p>
                    <w:p w:rsidR="009466C5" w:rsidRDefault="009466C5" w:rsidP="009466C5">
                      <w:pPr>
                        <w:snapToGrid w:val="0"/>
                      </w:pPr>
                      <w:r>
                        <w:t>2010.7</w:t>
                      </w:r>
                      <w:r>
                        <w:t>一</w:t>
                      </w:r>
                      <w:r>
                        <w:t xml:space="preserve">2010.9      </w:t>
                      </w:r>
                      <w:r>
                        <w:t>一百丁科技集团</w:t>
                      </w:r>
                      <w:r>
                        <w:t xml:space="preserve">  </w:t>
                      </w:r>
                      <w:r>
                        <w:t>市场部实习生</w:t>
                      </w:r>
                    </w:p>
                    <w:p w:rsidR="009466C5" w:rsidRDefault="009466C5" w:rsidP="009466C5">
                      <w:pPr>
                        <w:snapToGrid w:val="0"/>
                      </w:pPr>
                      <w:r>
                        <w:t>协助筹备</w:t>
                      </w:r>
                      <w:r>
                        <w:t>“</w:t>
                      </w:r>
                      <w:r>
                        <w:t>不可思议</w:t>
                      </w:r>
                      <w:r>
                        <w:t>”</w:t>
                      </w:r>
                      <w:r>
                        <w:t>大型市场推广广州站系列活动；</w:t>
                      </w:r>
                    </w:p>
                    <w:p w:rsidR="009466C5" w:rsidRDefault="009466C5" w:rsidP="009466C5">
                      <w:pPr>
                        <w:snapToGrid w:val="0"/>
                      </w:pPr>
                      <w:r>
                        <w:t>作为品牌大使向观众、来宾和媒体推广一百丁旗下的品牌；</w:t>
                      </w:r>
                    </w:p>
                    <w:p w:rsidR="009466C5" w:rsidRPr="001B33B5" w:rsidRDefault="009466C5" w:rsidP="009466C5">
                      <w:pPr>
                        <w:snapToGrid w:val="0"/>
                      </w:pPr>
                      <w:r>
                        <w:t>联络各家媒体如南方都市晚报、广州日报，</w:t>
                      </w:r>
                      <w:r>
                        <w:t>G4</w:t>
                      </w:r>
                      <w:r>
                        <w:t>频道对本次活动进行报道；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8029575</wp:posOffset>
                </wp:positionV>
                <wp:extent cx="2962275" cy="1554480"/>
                <wp:effectExtent l="0" t="0" r="0" b="0"/>
                <wp:wrapSquare wrapText="bothSides"/>
                <wp:docPr id="58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5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6C5" w:rsidRPr="007F3280" w:rsidRDefault="009466C5" w:rsidP="009466C5">
                            <w:pPr>
                              <w:snapToGrid w:val="0"/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</w:pPr>
                            <w:r w:rsidRPr="007F3280">
                              <w:rPr>
                                <w:rFonts w:ascii="Arial Black" w:hAnsi="Arial Black"/>
                                <w:color w:val="3F4EA6"/>
                                <w:sz w:val="32"/>
                                <w:szCs w:val="32"/>
                              </w:rPr>
                              <w:t>AWARD CERTIFICATE</w:t>
                            </w:r>
                          </w:p>
                          <w:p w:rsidR="009466C5" w:rsidRPr="00926B17" w:rsidRDefault="009466C5" w:rsidP="009466C5">
                            <w:pPr>
                              <w:snapToGrid w:val="0"/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</w:pPr>
                            <w:r w:rsidRPr="00926B17">
                              <w:rPr>
                                <w:b/>
                                <w:color w:val="32AEFE"/>
                                <w:sz w:val="28"/>
                                <w:szCs w:val="28"/>
                              </w:rPr>
                              <w:t>奖项证书</w:t>
                            </w:r>
                          </w:p>
                          <w:p w:rsidR="009466C5" w:rsidRPr="00926B17" w:rsidRDefault="009466C5" w:rsidP="009466C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926B17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09.10</w:t>
                            </w:r>
                            <w:r w:rsidRPr="00926B17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国家奖学金</w:t>
                            </w:r>
                          </w:p>
                          <w:p w:rsidR="009466C5" w:rsidRPr="00926B17" w:rsidRDefault="009466C5" w:rsidP="009466C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926B17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1</w:t>
                            </w:r>
                            <w:r w:rsidRPr="00926B17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</w:t>
                            </w:r>
                            <w:r w:rsidRPr="00926B17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“</w:t>
                            </w:r>
                            <w:r w:rsidRPr="00926B17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三好学生称号</w:t>
                            </w:r>
                            <w:r w:rsidRPr="00926B17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”</w:t>
                            </w:r>
                          </w:p>
                          <w:p w:rsidR="009466C5" w:rsidRPr="00926B17" w:rsidRDefault="009466C5" w:rsidP="009466C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926B17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2</w:t>
                            </w:r>
                            <w:r w:rsidRPr="00926B17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华南大学生创意营销大赛一等奖</w:t>
                            </w:r>
                          </w:p>
                          <w:p w:rsidR="009466C5" w:rsidRPr="00926B17" w:rsidRDefault="009466C5" w:rsidP="009466C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926B17">
                              <w:rPr>
                                <w:rFonts w:ascii="微软雅黑" w:cs="微软雅黑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1.4</w:t>
                            </w:r>
                            <w:r w:rsidRPr="00926B17">
                              <w:rPr>
                                <w:rFonts w:ascii="微软雅黑" w:cs="微软雅黑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挑战杯创业计划大赛省级铜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64" type="#_x0000_t202" style="position:absolute;left:0;text-align:left;margin-left:269.8pt;margin-top:632.25pt;width:233.25pt;height:122.4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" filled="f" stroked="f">
                <v:textbox style="mso-fit-shape-to-text:t">
                  <w:txbxContent>
                    <w:p w:rsidR="009466C5" w:rsidRPr="007F3280" w:rsidRDefault="009466C5" w:rsidP="009466C5">
                      <w:pPr>
                        <w:snapToGrid w:val="0"/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</w:pPr>
                      <w:r w:rsidRPr="007F3280">
                        <w:rPr>
                          <w:rFonts w:ascii="Arial Black" w:hAnsi="Arial Black"/>
                          <w:color w:val="3F4EA6"/>
                          <w:sz w:val="32"/>
                          <w:szCs w:val="32"/>
                        </w:rPr>
                        <w:t>AWARD CERTIFICATE</w:t>
                      </w:r>
                    </w:p>
                    <w:p w:rsidR="009466C5" w:rsidRPr="00926B17" w:rsidRDefault="009466C5" w:rsidP="009466C5">
                      <w:pPr>
                        <w:snapToGrid w:val="0"/>
                        <w:rPr>
                          <w:b/>
                          <w:color w:val="32AEFE"/>
                          <w:sz w:val="28"/>
                          <w:szCs w:val="28"/>
                        </w:rPr>
                      </w:pPr>
                      <w:r w:rsidRPr="00926B17">
                        <w:rPr>
                          <w:b/>
                          <w:color w:val="32AEFE"/>
                          <w:sz w:val="28"/>
                          <w:szCs w:val="28"/>
                        </w:rPr>
                        <w:t>奖项证书</w:t>
                      </w:r>
                    </w:p>
                    <w:p w:rsidR="009466C5" w:rsidRPr="00926B17" w:rsidRDefault="009466C5" w:rsidP="009466C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926B17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09.10</w:t>
                      </w:r>
                      <w:r w:rsidRPr="00926B17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获国家奖学金</w:t>
                      </w:r>
                    </w:p>
                    <w:p w:rsidR="009466C5" w:rsidRPr="00926B17" w:rsidRDefault="009466C5" w:rsidP="009466C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926B17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10.11</w:t>
                      </w:r>
                      <w:r w:rsidRPr="00926B17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获</w:t>
                      </w:r>
                      <w:r w:rsidRPr="00926B17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“</w:t>
                      </w:r>
                      <w:r w:rsidRPr="00926B17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三好学生称号</w:t>
                      </w:r>
                      <w:r w:rsidRPr="00926B17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”</w:t>
                      </w:r>
                    </w:p>
                    <w:p w:rsidR="009466C5" w:rsidRPr="00926B17" w:rsidRDefault="009466C5" w:rsidP="009466C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926B17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10.12</w:t>
                      </w:r>
                      <w:r w:rsidRPr="00926B17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华南大学生创意营销大赛一等奖</w:t>
                      </w:r>
                    </w:p>
                    <w:p w:rsidR="009466C5" w:rsidRPr="00926B17" w:rsidRDefault="009466C5" w:rsidP="009466C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926B17">
                        <w:rPr>
                          <w:rFonts w:ascii="微软雅黑" w:cs="微软雅黑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2011.4</w:t>
                      </w:r>
                      <w:r w:rsidRPr="00926B17">
                        <w:rPr>
                          <w:rFonts w:ascii="微软雅黑" w:cs="微软雅黑" w:hint="eastAsia"/>
                          <w:color w:val="000000"/>
                          <w:kern w:val="0"/>
                          <w:sz w:val="20"/>
                          <w:szCs w:val="20"/>
                          <w:lang w:val="zh-CN"/>
                        </w:rPr>
                        <w:t>挑战杯创业计划大赛省级铜奖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ge">
                  <wp:posOffset>171450</wp:posOffset>
                </wp:positionV>
                <wp:extent cx="2200275" cy="1054100"/>
                <wp:effectExtent l="0" t="0" r="0" b="0"/>
                <wp:wrapNone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5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6C5" w:rsidRPr="00926B17" w:rsidRDefault="009466C5" w:rsidP="009466C5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926B17">
                              <w:rPr>
                                <w:rFonts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五百丁</w:t>
                            </w:r>
                          </w:p>
                          <w:p w:rsidR="009466C5" w:rsidRPr="00926B17" w:rsidRDefault="009466C5" w:rsidP="009466C5">
                            <w:pPr>
                              <w:rPr>
                                <w:color w:val="FFFFFF"/>
                              </w:rPr>
                            </w:pPr>
                            <w:r w:rsidRPr="00926B17">
                              <w:rPr>
                                <w:rFonts w:hint="eastAsia"/>
                                <w:color w:val="FFFFFF"/>
                              </w:rPr>
                              <w:t>求职</w:t>
                            </w:r>
                            <w:r w:rsidRPr="00926B17">
                              <w:rPr>
                                <w:color w:val="FFFFFF"/>
                              </w:rPr>
                              <w:t>意向：五百丁市场专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65" type="#_x0000_t202" style="position:absolute;left:0;text-align:left;margin-left:-6.2pt;margin-top:13.5pt;width:173.25pt;height:83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" filled="f" stroked="f">
                <v:textbox style="mso-fit-shape-to-text:t">
                  <w:txbxContent>
                    <w:p w:rsidR="009466C5" w:rsidRPr="00926B17" w:rsidRDefault="009466C5" w:rsidP="009466C5">
                      <w:pPr>
                        <w:adjustRightInd w:val="0"/>
                        <w:snapToGrid w:val="0"/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  <w:r w:rsidRPr="00926B17">
                        <w:rPr>
                          <w:rFonts w:hint="eastAsia"/>
                          <w:b/>
                          <w:color w:val="FFFFFF"/>
                          <w:sz w:val="52"/>
                          <w:szCs w:val="52"/>
                        </w:rPr>
                        <w:t>五百丁</w:t>
                      </w:r>
                    </w:p>
                    <w:p w:rsidR="009466C5" w:rsidRPr="00926B17" w:rsidRDefault="009466C5" w:rsidP="009466C5">
                      <w:pPr>
                        <w:rPr>
                          <w:color w:val="FFFFFF"/>
                        </w:rPr>
                      </w:pPr>
                      <w:r w:rsidRPr="00926B17">
                        <w:rPr>
                          <w:rFonts w:hint="eastAsia"/>
                          <w:color w:val="FFFFFF"/>
                        </w:rPr>
                        <w:t>求职</w:t>
                      </w:r>
                      <w:r w:rsidRPr="00926B17">
                        <w:rPr>
                          <w:color w:val="FFFFFF"/>
                        </w:rPr>
                        <w:t>意向：五百丁市场专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B778CBB" wp14:editId="745EC882">
                <wp:simplePos x="0" y="0"/>
                <wp:positionH relativeFrom="column">
                  <wp:posOffset>344170</wp:posOffset>
                </wp:positionH>
                <wp:positionV relativeFrom="page">
                  <wp:posOffset>6856730</wp:posOffset>
                </wp:positionV>
                <wp:extent cx="695325" cy="289560"/>
                <wp:effectExtent l="0" t="0" r="0" b="0"/>
                <wp:wrapNone/>
                <wp:docPr id="2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B55" w:rsidRPr="005533D2" w:rsidRDefault="006D2B55" w:rsidP="006D2B55">
                            <w:pP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33D2"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B778CBB" id="_x0000_s1066" type="#_x0000_t202" style="position:absolute;left:0;text-align:left;margin-left:27.1pt;margin-top:539.9pt;width:54.75pt;height:22.8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" filled="f" stroked="f">
                <v:textbox style="mso-fit-shape-to-text:t">
                  <w:txbxContent>
                    <w:p w:rsidR="006D2B55" w:rsidRPr="005533D2" w:rsidRDefault="006D2B55" w:rsidP="006D2B55">
                      <w:pP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33D2"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</w:rPr>
                        <w:t>w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33F169D" wp14:editId="56537ABF">
                <wp:simplePos x="0" y="0"/>
                <wp:positionH relativeFrom="column">
                  <wp:posOffset>295275</wp:posOffset>
                </wp:positionH>
                <wp:positionV relativeFrom="page">
                  <wp:posOffset>8630285</wp:posOffset>
                </wp:positionV>
                <wp:extent cx="704850" cy="289560"/>
                <wp:effectExtent l="0" t="0" r="0" b="0"/>
                <wp:wrapNone/>
                <wp:docPr id="2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B55" w:rsidRPr="005533D2" w:rsidRDefault="006D2B55" w:rsidP="006D2B55">
                            <w:pP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33F169D" id="_x0000_s1067" type="#_x0000_t202" style="position:absolute;left:0;text-align:left;margin-left:23.25pt;margin-top:679.55pt;width:55.5pt;height:22.8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" filled="f" stroked="f">
                <v:textbox style="mso-fit-shape-to-text:t">
                  <w:txbxContent>
                    <w:p w:rsidR="006D2B55" w:rsidRPr="005533D2" w:rsidRDefault="006D2B55" w:rsidP="006D2B55">
                      <w:pP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</w:rPr>
                        <w:t>Exc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B98D903" wp14:editId="11CA29F3">
                <wp:simplePos x="0" y="0"/>
                <wp:positionH relativeFrom="column">
                  <wp:posOffset>2182495</wp:posOffset>
                </wp:positionH>
                <wp:positionV relativeFrom="page">
                  <wp:posOffset>8620760</wp:posOffset>
                </wp:positionV>
                <wp:extent cx="895350" cy="289560"/>
                <wp:effectExtent l="0" t="0" r="0" b="0"/>
                <wp:wrapNone/>
                <wp:docPr id="2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B55" w:rsidRPr="005533D2" w:rsidRDefault="006D2B55" w:rsidP="006D2B55">
                            <w:pP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B98D903" id="_x0000_s1068" type="#_x0000_t202" style="position:absolute;left:0;text-align:left;margin-left:171.85pt;margin-top:678.8pt;width:70.5pt;height:22.8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" filled="f" stroked="f">
                <v:textbox style="mso-fit-shape-to-text:t">
                  <w:txbxContent>
                    <w:p w:rsidR="006D2B55" w:rsidRPr="005533D2" w:rsidRDefault="006D2B55" w:rsidP="006D2B55">
                      <w:pP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</w:rPr>
                        <w:t>Photosho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3B80B4C" wp14:editId="1696290B">
                <wp:simplePos x="0" y="0"/>
                <wp:positionH relativeFrom="column">
                  <wp:posOffset>2117725</wp:posOffset>
                </wp:positionH>
                <wp:positionV relativeFrom="page">
                  <wp:posOffset>6847205</wp:posOffset>
                </wp:positionV>
                <wp:extent cx="960120" cy="289560"/>
                <wp:effectExtent l="0" t="0" r="0" b="0"/>
                <wp:wrapNone/>
                <wp:docPr id="2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B55" w:rsidRPr="005533D2" w:rsidRDefault="006D2B55" w:rsidP="006D2B55">
                            <w:pP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FFFFFF" w:themeColor="background1"/>
                                <w:sz w:val="24"/>
                                <w:szCs w:val="24"/>
                              </w:rPr>
                              <w:t>Power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B80B4C" id="_x0000_s1069" type="#_x0000_t202" style="position:absolute;left:0;text-align:left;margin-left:166.75pt;margin-top:539.15pt;width:75.6pt;height:22.8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" filled="f" stroked="f">
                <v:textbox style="mso-fit-shape-to-text:t">
                  <w:txbxContent>
                    <w:p w:rsidR="006D2B55" w:rsidRPr="005533D2" w:rsidRDefault="006D2B55" w:rsidP="006D2B55">
                      <w:pP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color w:val="FFFFFF" w:themeColor="background1"/>
                          <w:sz w:val="24"/>
                          <w:szCs w:val="24"/>
                        </w:rPr>
                        <w:t>Powerpoi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微软雅黑" w:hAnsi="微软雅黑"/>
          <w:noProof/>
          <w:color w:val="173456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9B15AF2" wp14:editId="43FAC87C">
                <wp:simplePos x="0" y="0"/>
                <wp:positionH relativeFrom="column">
                  <wp:posOffset>347980</wp:posOffset>
                </wp:positionH>
                <wp:positionV relativeFrom="paragraph">
                  <wp:posOffset>1296035</wp:posOffset>
                </wp:positionV>
                <wp:extent cx="1992630" cy="228600"/>
                <wp:effectExtent l="0" t="0" r="0" b="0"/>
                <wp:wrapNone/>
                <wp:docPr id="2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B55" w:rsidRPr="00B738CD" w:rsidRDefault="006D2B55" w:rsidP="006D2B5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szCs w:val="21"/>
                              </w:rPr>
                              <w:t>更</w:t>
                            </w:r>
                            <w:r w:rsidRPr="00995B1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szCs w:val="21"/>
                              </w:rPr>
                              <w:t>多简历模板&gt;&gt;http</w:t>
                            </w:r>
                            <w:r w:rsidRPr="00995B19"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</w:rPr>
                              <w:t>://500d.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9B15AF2" id="_x0000_s1070" type="#_x0000_t202" style="position:absolute;left:0;text-align:left;margin-left:27.4pt;margin-top:102.05pt;width:156.9pt;height:18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" filled="f" stroked="f">
                <v:textbox style="mso-fit-shape-to-text:t" inset="0,0,0,0">
                  <w:txbxContent>
                    <w:p w:rsidR="006D2B55" w:rsidRPr="00B738CD" w:rsidRDefault="006D2B55" w:rsidP="006D2B5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595959" w:themeColor="text1" w:themeTint="A6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szCs w:val="21"/>
                        </w:rPr>
                        <w:t>更</w:t>
                      </w:r>
                      <w:r w:rsidRPr="00995B19">
                        <w:rPr>
                          <w:rFonts w:ascii="微软雅黑" w:hAnsi="微软雅黑" w:hint="eastAsia"/>
                          <w:color w:val="595959" w:themeColor="text1" w:themeTint="A6"/>
                          <w:szCs w:val="21"/>
                        </w:rPr>
                        <w:t>多简历模板&gt;&gt;http</w:t>
                      </w:r>
                      <w:r w:rsidRPr="00995B19">
                        <w:rPr>
                          <w:rFonts w:ascii="微软雅黑" w:hAnsi="微软雅黑"/>
                          <w:color w:val="595959" w:themeColor="text1" w:themeTint="A6"/>
                          <w:szCs w:val="21"/>
                        </w:rPr>
                        <w:t>://500d.me</w:t>
                      </w:r>
                    </w:p>
                  </w:txbxContent>
                </v:textbox>
              </v:shape>
            </w:pict>
          </mc:Fallback>
        </mc:AlternateContent>
      </w:r>
      <w:r w:rsidR="006D2B55">
        <w:br w:type="page"/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ge">
                  <wp:posOffset>10360025</wp:posOffset>
                </wp:positionV>
                <wp:extent cx="1524000" cy="289560"/>
                <wp:effectExtent l="0" t="0" r="0" b="0"/>
                <wp:wrapNone/>
                <wp:docPr id="2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B55" w:rsidRPr="00D34235" w:rsidRDefault="006D2B55" w:rsidP="006D2B55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D34235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RESUME</w:t>
                            </w:r>
                            <w:r w:rsidRPr="00D3423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个人简历</w:t>
                            </w:r>
                            <w:r w:rsidRPr="00D3423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0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71" type="#_x0000_t202" style="position:absolute;left:0;text-align:left;margin-left:454.5pt;margin-top:815.75pt;width:120pt;height:22.8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" filled="f" stroked="f">
                <v:textbox style="mso-fit-shape-to-text:t">
                  <w:txbxContent>
                    <w:p w:rsidR="006D2B55" w:rsidRPr="00D34235" w:rsidRDefault="006D2B55" w:rsidP="006D2B55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D34235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RESUME</w:t>
                      </w:r>
                      <w:r w:rsidRPr="00D3423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个人简历</w:t>
                      </w:r>
                      <w:r w:rsidRPr="00D34235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01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D2B55"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297815</wp:posOffset>
            </wp:positionH>
            <wp:positionV relativeFrom="page">
              <wp:posOffset>9525</wp:posOffset>
            </wp:positionV>
            <wp:extent cx="7581900" cy="10715625"/>
            <wp:effectExtent l="0" t="0" r="0" b="9525"/>
            <wp:wrapNone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8368030</wp:posOffset>
                </wp:positionV>
                <wp:extent cx="904875" cy="272415"/>
                <wp:effectExtent l="0" t="0" r="0" b="0"/>
                <wp:wrapNone/>
                <wp:docPr id="248" name="矩形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0A0B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3CDD331" id="矩形 248" o:spid="_x0000_s1026" style="position:absolute;left:0;text-align:left;margin-left:172.05pt;margin-top:658.9pt;width:71.25pt;height:21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" fillcolor="#0a0b67" stroked="f" strokeweight="1pt">
                <v:path arrowok="t"/>
              </v:rect>
            </w:pict>
          </mc:Fallback>
        </mc:AlternateContent>
      </w:r>
      <w:r w:rsidR="006D2B55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150110</wp:posOffset>
            </wp:positionH>
            <wp:positionV relativeFrom="page">
              <wp:posOffset>7477125</wp:posOffset>
            </wp:positionV>
            <wp:extent cx="974725" cy="965835"/>
            <wp:effectExtent l="0" t="0" r="0" b="5715"/>
            <wp:wrapNone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7293610</wp:posOffset>
                </wp:positionV>
                <wp:extent cx="866775" cy="581025"/>
                <wp:effectExtent l="0" t="0" r="0" b="0"/>
                <wp:wrapNone/>
                <wp:docPr id="250" name="文本框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B55" w:rsidRPr="009C46F2" w:rsidRDefault="006D2B55" w:rsidP="006D2B55">
                            <w:pPr>
                              <w:rPr>
                                <w:rFonts w:ascii="微软雅黑" w:hAnsi="微软雅黑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7F7F7F" w:themeColor="text1" w:themeTint="80"/>
                                <w:sz w:val="44"/>
                                <w:szCs w:val="44"/>
                              </w:rPr>
                              <w:t>5</w:t>
                            </w:r>
                            <w:r w:rsidRPr="009C46F2"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文本框 250" o:spid="_x0000_s1072" type="#_x0000_t202" style="position:absolute;left:0;text-align:left;margin-left:178.05pt;margin-top:574.3pt;width:68.25pt;height:4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" filled="f" stroked="f" strokeweight=".5pt">
                <v:path arrowok="t"/>
                <v:textbox>
                  <w:txbxContent>
                    <w:p w:rsidR="006D2B55" w:rsidRPr="009C46F2" w:rsidRDefault="006D2B55" w:rsidP="006D2B55">
                      <w:pPr>
                        <w:rPr>
                          <w:rFonts w:ascii="微软雅黑" w:hAnsi="微软雅黑"/>
                          <w:color w:val="7F7F7F" w:themeColor="text1" w:themeTint="80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hAnsi="微软雅黑"/>
                          <w:color w:val="7F7F7F" w:themeColor="text1" w:themeTint="80"/>
                          <w:sz w:val="44"/>
                          <w:szCs w:val="44"/>
                        </w:rPr>
                        <w:t>5</w:t>
                      </w:r>
                      <w:r w:rsidRPr="009C46F2">
                        <w:rPr>
                          <w:rFonts w:ascii="微软雅黑" w:hAnsi="微软雅黑" w:hint="eastAsia"/>
                          <w:color w:val="7F7F7F" w:themeColor="text1" w:themeTint="80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="006D2B55"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159635</wp:posOffset>
            </wp:positionH>
            <wp:positionV relativeFrom="page">
              <wp:posOffset>5781675</wp:posOffset>
            </wp:positionV>
            <wp:extent cx="974725" cy="965835"/>
            <wp:effectExtent l="0" t="0" r="0" b="5715"/>
            <wp:wrapNone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5607685</wp:posOffset>
                </wp:positionV>
                <wp:extent cx="866775" cy="581025"/>
                <wp:effectExtent l="0" t="0" r="0" b="0"/>
                <wp:wrapNone/>
                <wp:docPr id="251" name="文本框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B55" w:rsidRPr="009C46F2" w:rsidRDefault="006D2B55" w:rsidP="006D2B55">
                            <w:pPr>
                              <w:rPr>
                                <w:rFonts w:ascii="微软雅黑" w:hAnsi="微软雅黑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7F7F7F" w:themeColor="text1" w:themeTint="80"/>
                                <w:sz w:val="44"/>
                                <w:szCs w:val="44"/>
                              </w:rPr>
                              <w:t>9</w:t>
                            </w:r>
                            <w:r w:rsidRPr="009C46F2"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文本框 251" o:spid="_x0000_s1073" type="#_x0000_t202" style="position:absolute;left:0;text-align:left;margin-left:179.3pt;margin-top:441.55pt;width:68.25pt;height:4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" filled="f" stroked="f" strokeweight=".5pt">
                <v:path arrowok="t"/>
                <v:textbox>
                  <w:txbxContent>
                    <w:p w:rsidR="006D2B55" w:rsidRPr="009C46F2" w:rsidRDefault="006D2B55" w:rsidP="006D2B55">
                      <w:pPr>
                        <w:rPr>
                          <w:rFonts w:ascii="微软雅黑" w:hAnsi="微软雅黑"/>
                          <w:color w:val="7F7F7F" w:themeColor="text1" w:themeTint="80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hAnsi="微软雅黑"/>
                          <w:color w:val="7F7F7F" w:themeColor="text1" w:themeTint="80"/>
                          <w:sz w:val="44"/>
                          <w:szCs w:val="44"/>
                        </w:rPr>
                        <w:t>9</w:t>
                      </w:r>
                      <w:r w:rsidRPr="009C46F2">
                        <w:rPr>
                          <w:rFonts w:ascii="微软雅黑" w:hAnsi="微软雅黑" w:hint="eastAsia"/>
                          <w:color w:val="7F7F7F" w:themeColor="text1" w:themeTint="80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6592570</wp:posOffset>
                </wp:positionV>
                <wp:extent cx="904875" cy="272415"/>
                <wp:effectExtent l="0" t="0" r="0" b="0"/>
                <wp:wrapNone/>
                <wp:docPr id="252" name="矩形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EA6D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36ABF67" id="矩形 252" o:spid="_x0000_s1026" style="position:absolute;left:0;text-align:left;margin-left:170.05pt;margin-top:519.1pt;width:71.25pt;height:21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" fillcolor="#ea6d06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8358505</wp:posOffset>
                </wp:positionV>
                <wp:extent cx="904875" cy="272415"/>
                <wp:effectExtent l="0" t="0" r="0" b="0"/>
                <wp:wrapNone/>
                <wp:docPr id="255" name="矩形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479E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5F68190" id="矩形 255" o:spid="_x0000_s1026" style="position:absolute;left:0;text-align:left;margin-left:12.55pt;margin-top:658.15pt;width:71.25pt;height:21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" fillcolor="#479e24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6592570</wp:posOffset>
                </wp:positionV>
                <wp:extent cx="904875" cy="272415"/>
                <wp:effectExtent l="0" t="0" r="0" b="0"/>
                <wp:wrapNone/>
                <wp:docPr id="256" name="矩形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272415"/>
                        </a:xfrm>
                        <a:prstGeom prst="rect">
                          <a:avLst/>
                        </a:prstGeom>
                        <a:solidFill>
                          <a:srgbClr val="365F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2B55" w:rsidRDefault="006D2B55" w:rsidP="006D2B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矩形 256" o:spid="_x0000_s1074" style="position:absolute;left:0;text-align:left;margin-left:14.05pt;margin-top:519.1pt;width:71.25pt;height:21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" fillcolor="#365fd7" stroked="f" strokeweight="1pt">
                <v:path arrowok="t"/>
                <v:textbox>
                  <w:txbxContent>
                    <w:p w:rsidR="006D2B55" w:rsidRDefault="006D2B55" w:rsidP="006D2B55"/>
                  </w:txbxContent>
                </v:textbox>
              </v:rect>
            </w:pict>
          </mc:Fallback>
        </mc:AlternateContent>
      </w:r>
      <w:r w:rsidR="006D2B55"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33985</wp:posOffset>
            </wp:positionH>
            <wp:positionV relativeFrom="page">
              <wp:posOffset>7439025</wp:posOffset>
            </wp:positionV>
            <wp:extent cx="968375" cy="965835"/>
            <wp:effectExtent l="0" t="0" r="3175" b="5715"/>
            <wp:wrapNone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7293610</wp:posOffset>
                </wp:positionV>
                <wp:extent cx="866775" cy="581025"/>
                <wp:effectExtent l="0" t="0" r="0" b="0"/>
                <wp:wrapNone/>
                <wp:docPr id="257" name="文本框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B55" w:rsidRPr="009C46F2" w:rsidRDefault="006D2B55" w:rsidP="006D2B55">
                            <w:pPr>
                              <w:rPr>
                                <w:rFonts w:ascii="微软雅黑" w:hAnsi="微软雅黑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7F7F7F" w:themeColor="text1" w:themeTint="80"/>
                                <w:sz w:val="44"/>
                                <w:szCs w:val="44"/>
                              </w:rPr>
                              <w:t>6</w:t>
                            </w:r>
                            <w:r w:rsidRPr="009C46F2"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44"/>
                                <w:szCs w:val="44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文本框 257" o:spid="_x0000_s1075" type="#_x0000_t202" style="position:absolute;left:0;text-align:left;margin-left:16.8pt;margin-top:574.3pt;width:68.25pt;height:4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" filled="f" stroked="f" strokeweight=".5pt">
                <v:path arrowok="t"/>
                <v:textbox>
                  <w:txbxContent>
                    <w:p w:rsidR="006D2B55" w:rsidRPr="009C46F2" w:rsidRDefault="006D2B55" w:rsidP="006D2B55">
                      <w:pPr>
                        <w:rPr>
                          <w:rFonts w:ascii="微软雅黑" w:hAnsi="微软雅黑"/>
                          <w:color w:val="7F7F7F" w:themeColor="text1" w:themeTint="80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hAnsi="微软雅黑"/>
                          <w:color w:val="7F7F7F" w:themeColor="text1" w:themeTint="80"/>
                          <w:sz w:val="44"/>
                          <w:szCs w:val="44"/>
                        </w:rPr>
                        <w:t>6</w:t>
                      </w:r>
                      <w:r w:rsidRPr="009C46F2">
                        <w:rPr>
                          <w:rFonts w:ascii="微软雅黑" w:hAnsi="微软雅黑" w:hint="eastAsia"/>
                          <w:color w:val="7F7F7F" w:themeColor="text1" w:themeTint="80"/>
                          <w:sz w:val="44"/>
                          <w:szCs w:val="44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5588635</wp:posOffset>
                </wp:positionV>
                <wp:extent cx="866775" cy="581025"/>
                <wp:effectExtent l="0" t="0" r="0" b="0"/>
                <wp:wrapNone/>
                <wp:docPr id="258" name="文本框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B55" w:rsidRPr="009C46F2" w:rsidRDefault="006D2B55" w:rsidP="006D2B55">
                            <w:pPr>
                              <w:rPr>
                                <w:rFonts w:ascii="微软雅黑" w:hAnsi="微软雅黑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9C46F2">
                              <w:rPr>
                                <w:rFonts w:ascii="微软雅黑" w:hAnsi="微软雅黑" w:hint="eastAsia"/>
                                <w:color w:val="7F7F7F" w:themeColor="text1" w:themeTint="80"/>
                                <w:sz w:val="44"/>
                                <w:szCs w:val="44"/>
                              </w:rPr>
                              <w:t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文本框 258" o:spid="_x0000_s1076" type="#_x0000_t202" style="position:absolute;left:0;text-align:left;margin-left:20.3pt;margin-top:440.05pt;width:68.25pt;height:4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" filled="f" stroked="f" strokeweight=".5pt">
                <v:path arrowok="t"/>
                <v:textbox>
                  <w:txbxContent>
                    <w:p w:rsidR="006D2B55" w:rsidRPr="009C46F2" w:rsidRDefault="006D2B55" w:rsidP="006D2B55">
                      <w:pPr>
                        <w:rPr>
                          <w:rFonts w:ascii="微软雅黑" w:hAnsi="微软雅黑"/>
                          <w:color w:val="7F7F7F" w:themeColor="text1" w:themeTint="80"/>
                          <w:sz w:val="44"/>
                          <w:szCs w:val="44"/>
                        </w:rPr>
                      </w:pPr>
                      <w:r w:rsidRPr="009C46F2">
                        <w:rPr>
                          <w:rFonts w:ascii="微软雅黑" w:hAnsi="微软雅黑" w:hint="eastAsia"/>
                          <w:color w:val="7F7F7F" w:themeColor="text1" w:themeTint="80"/>
                          <w:sz w:val="44"/>
                          <w:szCs w:val="44"/>
                        </w:rPr>
                        <w:t>80%</w:t>
                      </w:r>
                    </w:p>
                  </w:txbxContent>
                </v:textbox>
              </v:shape>
            </w:pict>
          </mc:Fallback>
        </mc:AlternateContent>
      </w:r>
      <w:r w:rsidR="006D2B55"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49860</wp:posOffset>
            </wp:positionH>
            <wp:positionV relativeFrom="page">
              <wp:posOffset>5743575</wp:posOffset>
            </wp:positionV>
            <wp:extent cx="975360" cy="965835"/>
            <wp:effectExtent l="0" t="0" r="0" b="5715"/>
            <wp:wrapNone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2771775</wp:posOffset>
                </wp:positionV>
                <wp:extent cx="3543300" cy="1597660"/>
                <wp:effectExtent l="0" t="0" r="0" b="0"/>
                <wp:wrapSquare wrapText="bothSides"/>
                <wp:docPr id="2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59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B55" w:rsidRPr="00CF40C0" w:rsidRDefault="006D2B55" w:rsidP="006D2B55">
                            <w:pPr>
                              <w:snapToGrid w:val="0"/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</w:pPr>
                            <w:r w:rsidRPr="00CF40C0"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:rsidR="006D2B55" w:rsidRPr="00CF40C0" w:rsidRDefault="006D2B55" w:rsidP="006D2B55">
                            <w:pPr>
                              <w:snapToGrid w:val="0"/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</w:pPr>
                            <w:r w:rsidRPr="00CF40C0">
                              <w:rPr>
                                <w:rFonts w:hint="eastAsia"/>
                                <w:b/>
                                <w:color w:val="6768C2"/>
                                <w:sz w:val="28"/>
                                <w:szCs w:val="28"/>
                              </w:rPr>
                              <w:t>教育</w:t>
                            </w:r>
                            <w:r w:rsidRPr="00CF40C0"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  <w:p w:rsidR="006D2B55" w:rsidRDefault="006D2B55" w:rsidP="006D2B55">
                            <w:pPr>
                              <w:snapToGrid w:val="0"/>
                            </w:pPr>
                            <w:r>
                              <w:t xml:space="preserve">2008.9-2012.7   </w:t>
                            </w:r>
                            <w:r>
                              <w:t>五百丁科技大学</w:t>
                            </w:r>
                            <w:r>
                              <w:t xml:space="preserve">   </w:t>
                            </w:r>
                            <w:r>
                              <w:t>市场营销（本科）</w:t>
                            </w:r>
                          </w:p>
                          <w:p w:rsidR="006D2B55" w:rsidRPr="001B33B5" w:rsidRDefault="006D2B55" w:rsidP="006D2B5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77" type="#_x0000_t202" style="position:absolute;left:0;text-align:left;margin-left:269.8pt;margin-top:218.25pt;width:279pt;height:125.8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" filled="f" stroked="f">
                <v:textbox style="mso-fit-shape-to-text:t">
                  <w:txbxContent>
                    <w:p w:rsidR="006D2B55" w:rsidRPr="00CF40C0" w:rsidRDefault="006D2B55" w:rsidP="006D2B55">
                      <w:pPr>
                        <w:snapToGrid w:val="0"/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</w:pPr>
                      <w:r w:rsidRPr="00CF40C0"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  <w:t>EDUCATION</w:t>
                      </w:r>
                    </w:p>
                    <w:p w:rsidR="006D2B55" w:rsidRPr="00CF40C0" w:rsidRDefault="006D2B55" w:rsidP="006D2B55">
                      <w:pPr>
                        <w:snapToGrid w:val="0"/>
                        <w:rPr>
                          <w:b/>
                          <w:color w:val="6768C2"/>
                          <w:sz w:val="28"/>
                          <w:szCs w:val="28"/>
                        </w:rPr>
                      </w:pPr>
                      <w:r w:rsidRPr="00CF40C0">
                        <w:rPr>
                          <w:rFonts w:hint="eastAsia"/>
                          <w:b/>
                          <w:color w:val="6768C2"/>
                          <w:sz w:val="28"/>
                          <w:szCs w:val="28"/>
                        </w:rPr>
                        <w:t>教育</w:t>
                      </w:r>
                      <w:r w:rsidRPr="00CF40C0">
                        <w:rPr>
                          <w:b/>
                          <w:color w:val="6768C2"/>
                          <w:sz w:val="28"/>
                          <w:szCs w:val="28"/>
                        </w:rPr>
                        <w:t>背景</w:t>
                      </w:r>
                    </w:p>
                    <w:p w:rsidR="006D2B55" w:rsidRDefault="006D2B55" w:rsidP="006D2B55">
                      <w:pPr>
                        <w:snapToGrid w:val="0"/>
                      </w:pPr>
                      <w:r>
                        <w:t xml:space="preserve">2008.9-2012.7   </w:t>
                      </w:r>
                      <w:r>
                        <w:t>五百丁科技大学</w:t>
                      </w:r>
                      <w:r>
                        <w:t xml:space="preserve">   </w:t>
                      </w:r>
                      <w:r>
                        <w:t>市场营销（本科）</w:t>
                      </w:r>
                    </w:p>
                    <w:p w:rsidR="006D2B55" w:rsidRPr="001B33B5" w:rsidRDefault="006D2B55" w:rsidP="006D2B5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ge">
                  <wp:posOffset>2771775</wp:posOffset>
                </wp:positionV>
                <wp:extent cx="3171825" cy="1809750"/>
                <wp:effectExtent l="0" t="0" r="0" b="0"/>
                <wp:wrapSquare wrapText="bothSides"/>
                <wp:docPr id="2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B55" w:rsidRPr="00CF40C0" w:rsidRDefault="006D2B55" w:rsidP="006D2B55">
                            <w:pPr>
                              <w:snapToGrid w:val="0"/>
                              <w:jc w:val="right"/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</w:pPr>
                            <w:r w:rsidRPr="00CF40C0"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  <w:t>SELF ASSESSMENT</w:t>
                            </w:r>
                          </w:p>
                          <w:p w:rsidR="006D2B55" w:rsidRPr="00CF40C0" w:rsidRDefault="006D2B55" w:rsidP="006D2B55">
                            <w:pPr>
                              <w:snapToGrid w:val="0"/>
                              <w:jc w:val="right"/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</w:pPr>
                            <w:r w:rsidRPr="00CF40C0">
                              <w:rPr>
                                <w:rFonts w:hint="eastAsia"/>
                                <w:b/>
                                <w:color w:val="6768C2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  <w:p w:rsidR="006D2B55" w:rsidRPr="00452D5F" w:rsidRDefault="006D2B55" w:rsidP="006D2B55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</w:t>
                            </w:r>
                            <w:r>
                              <w:rPr>
                                <w:rFonts w:ascii="微软雅黑" w:cs="微软雅黑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;</w:t>
                            </w:r>
                            <w:r w:rsidRPr="009C410F"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对于市场营销方面的前沿和动向有一定的了解，善于分析和吸取经验</w:t>
                            </w: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;</w:t>
                            </w:r>
                            <w:r w:rsidRPr="009C410F"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熟悉网络推广，尤其是社会化媒体方面，有独到的见解和经验</w:t>
                            </w: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;</w:t>
                            </w:r>
                            <w:r>
                              <w:rPr>
                                <w:rFonts w:ascii="微软雅黑" w:cs="微软雅黑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个性开朗</w:t>
                            </w: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ascii="微软雅黑" w:cs="微软雅黑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容易相处</w:t>
                            </w: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ascii="微软雅黑" w:cs="微软雅黑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团队</w:t>
                            </w:r>
                            <w:r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荣誉感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78" type="#_x0000_t202" style="position:absolute;left:0;text-align:left;margin-left:5.05pt;margin-top:218.25pt;width:249.75pt;height:142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" filled="f" stroked="f">
                <v:textbox>
                  <w:txbxContent>
                    <w:p w:rsidR="006D2B55" w:rsidRPr="00CF40C0" w:rsidRDefault="006D2B55" w:rsidP="006D2B55">
                      <w:pPr>
                        <w:snapToGrid w:val="0"/>
                        <w:jc w:val="right"/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</w:pPr>
                      <w:r w:rsidRPr="00CF40C0"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  <w:t>SELF ASSESSMENT</w:t>
                      </w:r>
                    </w:p>
                    <w:p w:rsidR="006D2B55" w:rsidRPr="00CF40C0" w:rsidRDefault="006D2B55" w:rsidP="006D2B55">
                      <w:pPr>
                        <w:snapToGrid w:val="0"/>
                        <w:jc w:val="right"/>
                        <w:rPr>
                          <w:b/>
                          <w:color w:val="6768C2"/>
                          <w:sz w:val="28"/>
                          <w:szCs w:val="28"/>
                        </w:rPr>
                      </w:pPr>
                      <w:r w:rsidRPr="00CF40C0">
                        <w:rPr>
                          <w:rFonts w:hint="eastAsia"/>
                          <w:b/>
                          <w:color w:val="6768C2"/>
                          <w:sz w:val="28"/>
                          <w:szCs w:val="28"/>
                        </w:rPr>
                        <w:t>自我评价</w:t>
                      </w:r>
                    </w:p>
                    <w:p w:rsidR="006D2B55" w:rsidRPr="00452D5F" w:rsidRDefault="006D2B55" w:rsidP="006D2B55">
                      <w:pPr>
                        <w:snapToGrid w:val="0"/>
                        <w:rPr>
                          <w:color w:val="000000" w:themeColor="text1"/>
                        </w:rPr>
                      </w:pP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</w:t>
                      </w:r>
                      <w:r>
                        <w:rPr>
                          <w:rFonts w:ascii="微软雅黑" w:cs="微软雅黑" w:hint="eastAsia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;</w:t>
                      </w:r>
                      <w:r w:rsidRPr="009C410F"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对于市场营销方面的前沿和动向有一定的了解，善于分析和吸取经验</w:t>
                      </w: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;</w:t>
                      </w:r>
                      <w:r w:rsidRPr="009C410F"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熟悉网络推广，尤其是社会化媒体方面，有独到的见解和经验</w:t>
                      </w: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;</w:t>
                      </w:r>
                      <w:r>
                        <w:rPr>
                          <w:rFonts w:ascii="微软雅黑" w:cs="微软雅黑" w:hint="eastAsia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个性开朗</w:t>
                      </w: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，</w:t>
                      </w:r>
                      <w:r>
                        <w:rPr>
                          <w:rFonts w:ascii="微软雅黑" w:cs="微软雅黑" w:hint="eastAsia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容易相处</w:t>
                      </w: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，</w:t>
                      </w:r>
                      <w:r>
                        <w:rPr>
                          <w:rFonts w:ascii="微软雅黑" w:cs="微软雅黑" w:hint="eastAsia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团队</w:t>
                      </w:r>
                      <w:r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荣誉感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ge">
                  <wp:posOffset>4943475</wp:posOffset>
                </wp:positionV>
                <wp:extent cx="2571750" cy="762000"/>
                <wp:effectExtent l="0" t="0" r="0" b="0"/>
                <wp:wrapSquare wrapText="bothSides"/>
                <wp:docPr id="2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B55" w:rsidRPr="00CF40C0" w:rsidRDefault="006D2B55" w:rsidP="006D2B55">
                            <w:pPr>
                              <w:snapToGrid w:val="0"/>
                              <w:jc w:val="right"/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</w:pPr>
                            <w:r w:rsidRPr="00CF40C0"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  <w:t>Software skills</w:t>
                            </w:r>
                          </w:p>
                          <w:p w:rsidR="006D2B55" w:rsidRPr="00CF40C0" w:rsidRDefault="006D2B55" w:rsidP="006D2B55">
                            <w:pPr>
                              <w:snapToGrid w:val="0"/>
                              <w:jc w:val="right"/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</w:pPr>
                            <w:r w:rsidRPr="00CF40C0">
                              <w:rPr>
                                <w:rFonts w:hint="eastAsia"/>
                                <w:b/>
                                <w:color w:val="6768C2"/>
                                <w:sz w:val="28"/>
                                <w:szCs w:val="28"/>
                              </w:rPr>
                              <w:t>软件技能</w:t>
                            </w:r>
                          </w:p>
                          <w:p w:rsidR="006D2B55" w:rsidRPr="001B33B5" w:rsidRDefault="006D2B55" w:rsidP="006D2B55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79" type="#_x0000_t202" style="position:absolute;left:0;text-align:left;margin-left:44.8pt;margin-top:389.25pt;width:202.5pt;height:60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" filled="f" stroked="f">
                <v:textbox>
                  <w:txbxContent>
                    <w:p w:rsidR="006D2B55" w:rsidRPr="00CF40C0" w:rsidRDefault="006D2B55" w:rsidP="006D2B55">
                      <w:pPr>
                        <w:snapToGrid w:val="0"/>
                        <w:jc w:val="right"/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</w:pPr>
                      <w:r w:rsidRPr="00CF40C0"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  <w:t>Software skills</w:t>
                      </w:r>
                    </w:p>
                    <w:p w:rsidR="006D2B55" w:rsidRPr="00CF40C0" w:rsidRDefault="006D2B55" w:rsidP="006D2B55">
                      <w:pPr>
                        <w:snapToGrid w:val="0"/>
                        <w:jc w:val="right"/>
                        <w:rPr>
                          <w:b/>
                          <w:color w:val="6768C2"/>
                          <w:sz w:val="28"/>
                          <w:szCs w:val="28"/>
                        </w:rPr>
                      </w:pPr>
                      <w:r w:rsidRPr="00CF40C0">
                        <w:rPr>
                          <w:rFonts w:hint="eastAsia"/>
                          <w:b/>
                          <w:color w:val="6768C2"/>
                          <w:sz w:val="28"/>
                          <w:szCs w:val="28"/>
                        </w:rPr>
                        <w:t>软件技能</w:t>
                      </w:r>
                    </w:p>
                    <w:p w:rsidR="006D2B55" w:rsidRPr="001B33B5" w:rsidRDefault="006D2B55" w:rsidP="006D2B55">
                      <w:pPr>
                        <w:snapToGrid w:val="0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60640" behindDoc="0" locked="0" layoutInCell="1" allowOverlap="1">
                <wp:simplePos x="0" y="0"/>
                <wp:positionH relativeFrom="column">
                  <wp:posOffset>3578859</wp:posOffset>
                </wp:positionH>
                <wp:positionV relativeFrom="paragraph">
                  <wp:posOffset>9960610</wp:posOffset>
                </wp:positionV>
                <wp:extent cx="0" cy="125095"/>
                <wp:effectExtent l="0" t="0" r="0" b="8255"/>
                <wp:wrapNone/>
                <wp:docPr id="262" name="直接连接符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CE13123" id="直接连接符 198" o:spid="_x0000_s1026" style="position:absolute;left:0;text-align:left;z-index:251760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1.8pt,784.3pt" to="281.8pt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59616" behindDoc="0" locked="0" layoutInCell="1" allowOverlap="1">
                <wp:simplePos x="0" y="0"/>
                <wp:positionH relativeFrom="column">
                  <wp:posOffset>2245359</wp:posOffset>
                </wp:positionH>
                <wp:positionV relativeFrom="paragraph">
                  <wp:posOffset>9960610</wp:posOffset>
                </wp:positionV>
                <wp:extent cx="0" cy="125095"/>
                <wp:effectExtent l="0" t="0" r="0" b="8255"/>
                <wp:wrapNone/>
                <wp:docPr id="263" name="直接连接符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A5D5081" id="直接连接符 197" o:spid="_x0000_s1026" style="position:absolute;left:0;text-align:left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6.8pt,784.3pt" to="176.8pt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58592" behindDoc="0" locked="0" layoutInCell="1" allowOverlap="1">
                <wp:simplePos x="0" y="0"/>
                <wp:positionH relativeFrom="column">
                  <wp:posOffset>883284</wp:posOffset>
                </wp:positionH>
                <wp:positionV relativeFrom="paragraph">
                  <wp:posOffset>9932035</wp:posOffset>
                </wp:positionV>
                <wp:extent cx="0" cy="125095"/>
                <wp:effectExtent l="0" t="0" r="0" b="8255"/>
                <wp:wrapNone/>
                <wp:docPr id="264" name="直接连接符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50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0B44F87" id="直接连接符 196" o:spid="_x0000_s1026" style="position:absolute;left:0;text-align:left;z-index:251758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.55pt,782.05pt" to="69.55pt,7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ge">
                  <wp:posOffset>10048875</wp:posOffset>
                </wp:positionV>
                <wp:extent cx="1238250" cy="487680"/>
                <wp:effectExtent l="0" t="0" r="0" b="0"/>
                <wp:wrapNone/>
                <wp:docPr id="265" name="文本框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B55" w:rsidRPr="00332A45" w:rsidRDefault="006D2B55" w:rsidP="006D2B55">
                            <w:pPr>
                              <w:pStyle w:val="a3"/>
                              <w:ind w:left="420" w:firstLineChars="0" w:firstLine="0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332A45">
                              <w:rPr>
                                <w:rFonts w:ascii="微软雅黑" w:hAnsi="微软雅黑" w:hint="eastAsia"/>
                                <w:noProof/>
                                <w:color w:val="000000" w:themeColor="text1"/>
                                <w:szCs w:val="21"/>
                              </w:rPr>
                              <w:drawing>
                                <wp:inline distT="0" distB="0" distL="0" distR="0">
                                  <wp:extent cx="106705" cy="106705"/>
                                  <wp:effectExtent l="0" t="0" r="7620" b="7620"/>
                                  <wp:docPr id="278" name="图片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出生 副本.pn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05" cy="10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2A45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332A45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332A45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332A45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文本框 265" o:spid="_x0000_s1080" type="#_x0000_t202" style="position:absolute;left:0;text-align:left;margin-left:-9.2pt;margin-top:791.25pt;width:97.5pt;height:38.4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" filled="f" stroked="f">
                <v:textbox style="mso-fit-shape-to-text:t">
                  <w:txbxContent>
                    <w:p w:rsidR="006D2B55" w:rsidRPr="00332A45" w:rsidRDefault="006D2B55" w:rsidP="006D2B55">
                      <w:pPr>
                        <w:pStyle w:val="a3"/>
                        <w:ind w:left="420" w:firstLineChars="0" w:firstLine="0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 w:rsidRPr="00332A45">
                        <w:rPr>
                          <w:rFonts w:ascii="微软雅黑" w:hAnsi="微软雅黑" w:hint="eastAsia"/>
                          <w:noProof/>
                          <w:color w:val="000000" w:themeColor="text1"/>
                          <w:szCs w:val="21"/>
                        </w:rPr>
                        <w:drawing>
                          <wp:inline distT="0" distB="0" distL="0" distR="0">
                            <wp:extent cx="106705" cy="106705"/>
                            <wp:effectExtent l="0" t="0" r="7620" b="7620"/>
                            <wp:docPr id="278" name="图片 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出生 副本.pn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05" cy="106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2A45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332A45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332A45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>4</w:t>
                      </w:r>
                      <w:r w:rsidRPr="00332A45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ge">
                  <wp:posOffset>10060305</wp:posOffset>
                </wp:positionV>
                <wp:extent cx="1574165" cy="487680"/>
                <wp:effectExtent l="0" t="0" r="0" b="0"/>
                <wp:wrapNone/>
                <wp:docPr id="266" name="文本框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B55" w:rsidRPr="00332A45" w:rsidRDefault="006D2B55" w:rsidP="006D2B55">
                            <w:pPr>
                              <w:pStyle w:val="a3"/>
                              <w:ind w:left="420" w:firstLineChars="0" w:firstLine="0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332A45">
                              <w:rPr>
                                <w:rFonts w:ascii="微软雅黑" w:hAnsi="微软雅黑" w:hint="eastAsia"/>
                                <w:noProof/>
                                <w:color w:val="000000" w:themeColor="text1"/>
                                <w:szCs w:val="21"/>
                              </w:rPr>
                              <w:drawing>
                                <wp:inline distT="0" distB="0" distL="0" distR="0">
                                  <wp:extent cx="125095" cy="125095"/>
                                  <wp:effectExtent l="0" t="0" r="8255" b="8255"/>
                                  <wp:docPr id="279" name="图片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地址 副本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843" cy="1258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2A45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 广东省广州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文本框 266" o:spid="_x0000_s1081" type="#_x0000_t202" style="position:absolute;left:0;text-align:left;margin-left:61.25pt;margin-top:792.15pt;width:123.95pt;height:38.4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" filled="f" stroked="f">
                <v:textbox style="mso-fit-shape-to-text:t">
                  <w:txbxContent>
                    <w:p w:rsidR="006D2B55" w:rsidRPr="00332A45" w:rsidRDefault="006D2B55" w:rsidP="006D2B55">
                      <w:pPr>
                        <w:pStyle w:val="a3"/>
                        <w:ind w:left="420" w:firstLineChars="0" w:firstLine="0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 w:rsidRPr="00332A45">
                        <w:rPr>
                          <w:rFonts w:ascii="微软雅黑" w:hAnsi="微软雅黑" w:hint="eastAsia"/>
                          <w:noProof/>
                          <w:color w:val="000000" w:themeColor="text1"/>
                          <w:szCs w:val="21"/>
                        </w:rPr>
                        <w:drawing>
                          <wp:inline distT="0" distB="0" distL="0" distR="0">
                            <wp:extent cx="125095" cy="125095"/>
                            <wp:effectExtent l="0" t="0" r="8255" b="8255"/>
                            <wp:docPr id="279" name="图片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地址 副本.pn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843" cy="1258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2A45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 xml:space="preserve"> 广东省广州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035175</wp:posOffset>
                </wp:positionH>
                <wp:positionV relativeFrom="page">
                  <wp:posOffset>10069830</wp:posOffset>
                </wp:positionV>
                <wp:extent cx="1574165" cy="487680"/>
                <wp:effectExtent l="0" t="0" r="0" b="0"/>
                <wp:wrapNone/>
                <wp:docPr id="267" name="文本框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B55" w:rsidRPr="00332A45" w:rsidRDefault="006D2B55" w:rsidP="006D2B55">
                            <w:pPr>
                              <w:ind w:left="420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332A45">
                              <w:rPr>
                                <w:rFonts w:ascii="微软雅黑" w:hAnsi="微软雅黑"/>
                                <w:noProof/>
                                <w:color w:val="000000" w:themeColor="text1"/>
                                <w:szCs w:val="21"/>
                              </w:rPr>
                              <w:drawing>
                                <wp:inline distT="0" distB="0" distL="0" distR="0">
                                  <wp:extent cx="121158" cy="121158"/>
                                  <wp:effectExtent l="0" t="0" r="0" b="0"/>
                                  <wp:docPr id="280" name="图片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电话 副本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158" cy="121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2A45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 xml:space="preserve"> 1350013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文本框 267" o:spid="_x0000_s1082" type="#_x0000_t202" style="position:absolute;left:0;text-align:left;margin-left:160.25pt;margin-top:792.9pt;width:123.95pt;height:38.4pt;z-index:251756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" filled="f" stroked="f">
                <v:textbox style="mso-fit-shape-to-text:t">
                  <w:txbxContent>
                    <w:p w:rsidR="006D2B55" w:rsidRPr="00332A45" w:rsidRDefault="006D2B55" w:rsidP="006D2B55">
                      <w:pPr>
                        <w:ind w:left="420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 w:rsidRPr="00332A45">
                        <w:rPr>
                          <w:rFonts w:ascii="微软雅黑" w:hAnsi="微软雅黑"/>
                          <w:noProof/>
                          <w:color w:val="000000" w:themeColor="text1"/>
                          <w:szCs w:val="21"/>
                        </w:rPr>
                        <w:drawing>
                          <wp:inline distT="0" distB="0" distL="0" distR="0">
                            <wp:extent cx="121158" cy="121158"/>
                            <wp:effectExtent l="0" t="0" r="0" b="0"/>
                            <wp:docPr id="280" name="图片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电话 副本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158" cy="1211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2A45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 xml:space="preserve"> 135001350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ge">
                  <wp:posOffset>10058400</wp:posOffset>
                </wp:positionV>
                <wp:extent cx="1786255" cy="487680"/>
                <wp:effectExtent l="0" t="0" r="0" b="0"/>
                <wp:wrapNone/>
                <wp:docPr id="268" name="文本框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B55" w:rsidRPr="00332A45" w:rsidRDefault="006D2B55" w:rsidP="006D2B55">
                            <w:pPr>
                              <w:pStyle w:val="a3"/>
                              <w:ind w:left="420" w:firstLineChars="0" w:firstLine="0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332A45">
                              <w:rPr>
                                <w:rFonts w:ascii="微软雅黑" w:hAnsi="微软雅黑" w:hint="eastAsia"/>
                                <w:noProof/>
                                <w:color w:val="000000" w:themeColor="text1"/>
                                <w:szCs w:val="21"/>
                              </w:rPr>
                              <w:drawing>
                                <wp:inline distT="0" distB="0" distL="0" distR="0">
                                  <wp:extent cx="115570" cy="115570"/>
                                  <wp:effectExtent l="0" t="0" r="0" b="0"/>
                                  <wp:docPr id="281" name="图片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邮箱 副本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570" cy="11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2A45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332A45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service@500d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文本框 268" o:spid="_x0000_s1083" type="#_x0000_t202" style="position:absolute;left:0;text-align:left;margin-left:270.5pt;margin-top:11in;width:140.65pt;height:38.4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" filled="f" stroked="f">
                <v:textbox style="mso-fit-shape-to-text:t">
                  <w:txbxContent>
                    <w:p w:rsidR="006D2B55" w:rsidRPr="00332A45" w:rsidRDefault="006D2B55" w:rsidP="006D2B55">
                      <w:pPr>
                        <w:pStyle w:val="a3"/>
                        <w:ind w:left="420" w:firstLineChars="0" w:firstLine="0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 w:rsidRPr="00332A45">
                        <w:rPr>
                          <w:rFonts w:ascii="微软雅黑" w:hAnsi="微软雅黑" w:hint="eastAsia"/>
                          <w:noProof/>
                          <w:color w:val="000000" w:themeColor="text1"/>
                          <w:szCs w:val="21"/>
                        </w:rPr>
                        <w:drawing>
                          <wp:inline distT="0" distB="0" distL="0" distR="0">
                            <wp:extent cx="115570" cy="115570"/>
                            <wp:effectExtent l="0" t="0" r="0" b="0"/>
                            <wp:docPr id="281" name="图片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邮箱 副本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570" cy="115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2A45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  <w:r w:rsidRPr="00332A45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service@500d.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4981575</wp:posOffset>
                </wp:positionV>
                <wp:extent cx="3629025" cy="2847975"/>
                <wp:effectExtent l="0" t="0" r="0" b="0"/>
                <wp:wrapSquare wrapText="bothSides"/>
                <wp:docPr id="2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84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B55" w:rsidRPr="00CF40C0" w:rsidRDefault="006D2B55" w:rsidP="006D2B55">
                            <w:pPr>
                              <w:snapToGrid w:val="0"/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</w:pPr>
                            <w:r w:rsidRPr="00CF40C0"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:rsidR="006D2B55" w:rsidRPr="00CF40C0" w:rsidRDefault="006D2B55" w:rsidP="006D2B55">
                            <w:pPr>
                              <w:snapToGrid w:val="0"/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</w:pPr>
                            <w:r w:rsidRPr="00CF40C0">
                              <w:rPr>
                                <w:rFonts w:hint="eastAsia"/>
                                <w:b/>
                                <w:color w:val="6768C2"/>
                                <w:sz w:val="28"/>
                                <w:szCs w:val="28"/>
                              </w:rPr>
                              <w:t>工作经验</w:t>
                            </w:r>
                          </w:p>
                          <w:p w:rsidR="006D2B55" w:rsidRDefault="006D2B55" w:rsidP="006D2B55">
                            <w:pPr>
                              <w:snapToGrid w:val="0"/>
                            </w:pPr>
                            <w:r>
                              <w:t>2009.3</w:t>
                            </w:r>
                            <w:r>
                              <w:t>一</w:t>
                            </w:r>
                            <w:r>
                              <w:t xml:space="preserve">2011.6  </w:t>
                            </w:r>
                            <w:r>
                              <w:t>五百丁大学职业发展社</w:t>
                            </w:r>
                            <w:r>
                              <w:t xml:space="preserve">    </w:t>
                            </w:r>
                            <w:r>
                              <w:t>社长</w:t>
                            </w:r>
                          </w:p>
                          <w:p w:rsidR="006D2B55" w:rsidRDefault="006D2B55" w:rsidP="006D2B55">
                            <w:pPr>
                              <w:snapToGrid w:val="0"/>
                            </w:pPr>
                            <w:r>
                              <w:t>负责社团组织建设，社团机构的管理，协调各部门工作</w:t>
                            </w:r>
                            <w:r>
                              <w:t>;</w:t>
                            </w:r>
                          </w:p>
                          <w:p w:rsidR="006D2B55" w:rsidRDefault="006D2B55" w:rsidP="006D2B55">
                            <w:pPr>
                              <w:snapToGrid w:val="0"/>
                            </w:pPr>
                            <w:r>
                              <w:t>组织策划社团的成立大会、竞选会、团队培训、招新等运维活动</w:t>
                            </w:r>
                            <w:r>
                              <w:t>;</w:t>
                            </w:r>
                          </w:p>
                          <w:p w:rsidR="006D2B55" w:rsidRDefault="006D2B55" w:rsidP="006D2B55">
                            <w:pPr>
                              <w:snapToGrid w:val="0"/>
                            </w:pPr>
                            <w:r>
                              <w:t>2010.7</w:t>
                            </w:r>
                            <w:r>
                              <w:t>一</w:t>
                            </w:r>
                            <w:r>
                              <w:t xml:space="preserve">2010.9      </w:t>
                            </w:r>
                            <w:r>
                              <w:t>一百丁科技集团</w:t>
                            </w:r>
                            <w:r>
                              <w:t xml:space="preserve">  </w:t>
                            </w:r>
                            <w:r>
                              <w:t>市场部实习生</w:t>
                            </w:r>
                          </w:p>
                          <w:p w:rsidR="006D2B55" w:rsidRDefault="006D2B55" w:rsidP="006D2B55">
                            <w:pPr>
                              <w:snapToGrid w:val="0"/>
                            </w:pPr>
                            <w:r>
                              <w:t>协助筹备</w:t>
                            </w:r>
                            <w:r>
                              <w:t>“</w:t>
                            </w:r>
                            <w:r>
                              <w:t>不可思议</w:t>
                            </w:r>
                            <w:r>
                              <w:t>”</w:t>
                            </w:r>
                            <w:r>
                              <w:t>大型市场推广广州站系列活动；</w:t>
                            </w:r>
                          </w:p>
                          <w:p w:rsidR="006D2B55" w:rsidRDefault="006D2B55" w:rsidP="006D2B55">
                            <w:pPr>
                              <w:snapToGrid w:val="0"/>
                            </w:pPr>
                            <w:r>
                              <w:t>作为品牌大使向观众、来宾和媒体推广一百丁旗下的品牌；</w:t>
                            </w:r>
                          </w:p>
                          <w:p w:rsidR="006D2B55" w:rsidRPr="001B33B5" w:rsidRDefault="006D2B55" w:rsidP="006D2B55">
                            <w:pPr>
                              <w:snapToGrid w:val="0"/>
                            </w:pPr>
                            <w:r>
                              <w:t>联络各家媒体如南方都市晚报、广州日报，</w:t>
                            </w:r>
                            <w:r>
                              <w:t>G4</w:t>
                            </w:r>
                            <w:r>
                              <w:t>频道对本次活动进行报道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84" type="#_x0000_t202" style="position:absolute;left:0;text-align:left;margin-left:269.8pt;margin-top:392.25pt;width:285.75pt;height:224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" filled="f" stroked="f">
                <v:textbox>
                  <w:txbxContent>
                    <w:p w:rsidR="006D2B55" w:rsidRPr="00CF40C0" w:rsidRDefault="006D2B55" w:rsidP="006D2B55">
                      <w:pPr>
                        <w:snapToGrid w:val="0"/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</w:pPr>
                      <w:r w:rsidRPr="00CF40C0"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  <w:t>EXPERIENCE</w:t>
                      </w:r>
                    </w:p>
                    <w:p w:rsidR="006D2B55" w:rsidRPr="00CF40C0" w:rsidRDefault="006D2B55" w:rsidP="006D2B55">
                      <w:pPr>
                        <w:snapToGrid w:val="0"/>
                        <w:rPr>
                          <w:b/>
                          <w:color w:val="6768C2"/>
                          <w:sz w:val="28"/>
                          <w:szCs w:val="28"/>
                        </w:rPr>
                      </w:pPr>
                      <w:r w:rsidRPr="00CF40C0">
                        <w:rPr>
                          <w:rFonts w:hint="eastAsia"/>
                          <w:b/>
                          <w:color w:val="6768C2"/>
                          <w:sz w:val="28"/>
                          <w:szCs w:val="28"/>
                        </w:rPr>
                        <w:t>工作经验</w:t>
                      </w:r>
                    </w:p>
                    <w:p w:rsidR="006D2B55" w:rsidRDefault="006D2B55" w:rsidP="006D2B55">
                      <w:pPr>
                        <w:snapToGrid w:val="0"/>
                      </w:pPr>
                      <w:r>
                        <w:t>2009.3</w:t>
                      </w:r>
                      <w:r>
                        <w:t>一</w:t>
                      </w:r>
                      <w:r>
                        <w:t xml:space="preserve">2011.6  </w:t>
                      </w:r>
                      <w:r>
                        <w:t>五百丁大学职业发展社</w:t>
                      </w:r>
                      <w:r>
                        <w:t xml:space="preserve">    </w:t>
                      </w:r>
                      <w:r>
                        <w:t>社长</w:t>
                      </w:r>
                    </w:p>
                    <w:p w:rsidR="006D2B55" w:rsidRDefault="006D2B55" w:rsidP="006D2B55">
                      <w:pPr>
                        <w:snapToGrid w:val="0"/>
                      </w:pPr>
                      <w:r>
                        <w:t>负责社团组织建设，社团机构的管理，协调各部门工作</w:t>
                      </w:r>
                      <w:r>
                        <w:t>;</w:t>
                      </w:r>
                    </w:p>
                    <w:p w:rsidR="006D2B55" w:rsidRDefault="006D2B55" w:rsidP="006D2B55">
                      <w:pPr>
                        <w:snapToGrid w:val="0"/>
                      </w:pPr>
                      <w:r>
                        <w:t>组织策划社团的成立大会、竞选会、团队培训、招新等运维活动</w:t>
                      </w:r>
                      <w:r>
                        <w:t>;</w:t>
                      </w:r>
                    </w:p>
                    <w:p w:rsidR="006D2B55" w:rsidRDefault="006D2B55" w:rsidP="006D2B55">
                      <w:pPr>
                        <w:snapToGrid w:val="0"/>
                      </w:pPr>
                      <w:r>
                        <w:t>2010.7</w:t>
                      </w:r>
                      <w:r>
                        <w:t>一</w:t>
                      </w:r>
                      <w:r>
                        <w:t xml:space="preserve">2010.9      </w:t>
                      </w:r>
                      <w:r>
                        <w:t>一百丁科技集团</w:t>
                      </w:r>
                      <w:r>
                        <w:t xml:space="preserve">  </w:t>
                      </w:r>
                      <w:r>
                        <w:t>市场部实习生</w:t>
                      </w:r>
                    </w:p>
                    <w:p w:rsidR="006D2B55" w:rsidRDefault="006D2B55" w:rsidP="006D2B55">
                      <w:pPr>
                        <w:snapToGrid w:val="0"/>
                      </w:pPr>
                      <w:r>
                        <w:t>协助筹备</w:t>
                      </w:r>
                      <w:r>
                        <w:t>“</w:t>
                      </w:r>
                      <w:r>
                        <w:t>不可思议</w:t>
                      </w:r>
                      <w:r>
                        <w:t>”</w:t>
                      </w:r>
                      <w:r>
                        <w:t>大型市场推广广州站系列活动；</w:t>
                      </w:r>
                    </w:p>
                    <w:p w:rsidR="006D2B55" w:rsidRDefault="006D2B55" w:rsidP="006D2B55">
                      <w:pPr>
                        <w:snapToGrid w:val="0"/>
                      </w:pPr>
                      <w:r>
                        <w:t>作为品牌大使向观众、来宾和媒体推广一百丁旗下的品牌；</w:t>
                      </w:r>
                    </w:p>
                    <w:p w:rsidR="006D2B55" w:rsidRPr="001B33B5" w:rsidRDefault="006D2B55" w:rsidP="006D2B55">
                      <w:pPr>
                        <w:snapToGrid w:val="0"/>
                      </w:pPr>
                      <w:r>
                        <w:t>联络各家媒体如南方都市晚报、广州日报，</w:t>
                      </w:r>
                      <w:r>
                        <w:t>G4</w:t>
                      </w:r>
                      <w:r>
                        <w:t>频道对本次活动进行报道；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ge">
                  <wp:posOffset>8029575</wp:posOffset>
                </wp:positionV>
                <wp:extent cx="2962275" cy="1554480"/>
                <wp:effectExtent l="0" t="0" r="0" b="0"/>
                <wp:wrapSquare wrapText="bothSides"/>
                <wp:docPr id="270" name="文本框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5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B55" w:rsidRPr="00CF40C0" w:rsidRDefault="006D2B55" w:rsidP="006D2B55">
                            <w:pPr>
                              <w:snapToGrid w:val="0"/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</w:pPr>
                            <w:r w:rsidRPr="00CF40C0">
                              <w:rPr>
                                <w:rFonts w:ascii="Arial Black" w:hAnsi="Arial Black"/>
                                <w:color w:val="EA6D06"/>
                                <w:sz w:val="32"/>
                                <w:szCs w:val="32"/>
                              </w:rPr>
                              <w:t>AWARD CERTIFICATE</w:t>
                            </w:r>
                          </w:p>
                          <w:p w:rsidR="006D2B55" w:rsidRPr="00CF40C0" w:rsidRDefault="006D2B55" w:rsidP="006D2B55">
                            <w:pPr>
                              <w:snapToGrid w:val="0"/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</w:pPr>
                            <w:r w:rsidRPr="00CF40C0">
                              <w:rPr>
                                <w:b/>
                                <w:color w:val="6768C2"/>
                                <w:sz w:val="28"/>
                                <w:szCs w:val="28"/>
                              </w:rPr>
                              <w:t>奖项证书</w:t>
                            </w:r>
                          </w:p>
                          <w:p w:rsidR="006D2B55" w:rsidRPr="00452D5F" w:rsidRDefault="006D2B55" w:rsidP="006D2B5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452D5F"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09.10</w:t>
                            </w:r>
                            <w:r w:rsidRPr="00452D5F">
                              <w:rPr>
                                <w:rFonts w:ascii="微软雅黑" w:cs="微软雅黑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国家奖学金</w:t>
                            </w:r>
                          </w:p>
                          <w:p w:rsidR="006D2B55" w:rsidRPr="00452D5F" w:rsidRDefault="006D2B55" w:rsidP="006D2B5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452D5F"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1</w:t>
                            </w:r>
                            <w:r w:rsidRPr="00452D5F">
                              <w:rPr>
                                <w:rFonts w:ascii="微软雅黑" w:cs="微软雅黑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</w:t>
                            </w:r>
                            <w:r w:rsidRPr="00452D5F"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“</w:t>
                            </w:r>
                            <w:r w:rsidRPr="00452D5F">
                              <w:rPr>
                                <w:rFonts w:ascii="微软雅黑" w:cs="微软雅黑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三好学生称号</w:t>
                            </w:r>
                            <w:r w:rsidRPr="00452D5F"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”</w:t>
                            </w:r>
                          </w:p>
                          <w:p w:rsidR="006D2B55" w:rsidRPr="00452D5F" w:rsidRDefault="006D2B55" w:rsidP="006D2B5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452D5F"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2</w:t>
                            </w:r>
                            <w:r w:rsidRPr="00452D5F">
                              <w:rPr>
                                <w:rFonts w:ascii="微软雅黑" w:cs="微软雅黑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华南大学生创意营销大赛一等奖</w:t>
                            </w:r>
                          </w:p>
                          <w:p w:rsidR="006D2B55" w:rsidRPr="009C46F2" w:rsidRDefault="006D2B55" w:rsidP="006D2B5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452D5F">
                              <w:rPr>
                                <w:rFonts w:ascii="微软雅黑" w:cs="微软雅黑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1.4</w:t>
                            </w:r>
                            <w:r w:rsidRPr="00452D5F">
                              <w:rPr>
                                <w:rFonts w:ascii="微软雅黑" w:cs="微软雅黑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挑战杯创业计划大赛省级铜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文本框 270" o:spid="_x0000_s1085" type="#_x0000_t202" style="position:absolute;left:0;text-align:left;margin-left:269.8pt;margin-top:632.25pt;width:233.25pt;height:122.4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" filled="f" stroked="f">
                <v:textbox style="mso-fit-shape-to-text:t">
                  <w:txbxContent>
                    <w:p w:rsidR="006D2B55" w:rsidRPr="00CF40C0" w:rsidRDefault="006D2B55" w:rsidP="006D2B55">
                      <w:pPr>
                        <w:snapToGrid w:val="0"/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</w:pPr>
                      <w:r w:rsidRPr="00CF40C0">
                        <w:rPr>
                          <w:rFonts w:ascii="Arial Black" w:hAnsi="Arial Black"/>
                          <w:color w:val="EA6D06"/>
                          <w:sz w:val="32"/>
                          <w:szCs w:val="32"/>
                        </w:rPr>
                        <w:t>AWARD CERTIFICATE</w:t>
                      </w:r>
                    </w:p>
                    <w:p w:rsidR="006D2B55" w:rsidRPr="00CF40C0" w:rsidRDefault="006D2B55" w:rsidP="006D2B55">
                      <w:pPr>
                        <w:snapToGrid w:val="0"/>
                        <w:rPr>
                          <w:b/>
                          <w:color w:val="6768C2"/>
                          <w:sz w:val="28"/>
                          <w:szCs w:val="28"/>
                        </w:rPr>
                      </w:pPr>
                      <w:r w:rsidRPr="00CF40C0">
                        <w:rPr>
                          <w:b/>
                          <w:color w:val="6768C2"/>
                          <w:sz w:val="28"/>
                          <w:szCs w:val="28"/>
                        </w:rPr>
                        <w:t>奖项证书</w:t>
                      </w:r>
                    </w:p>
                    <w:p w:rsidR="006D2B55" w:rsidRPr="00452D5F" w:rsidRDefault="006D2B55" w:rsidP="006D2B5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452D5F"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2009.10</w:t>
                      </w:r>
                      <w:r w:rsidRPr="00452D5F">
                        <w:rPr>
                          <w:rFonts w:ascii="微软雅黑" w:cs="微软雅黑" w:hint="eastAsia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获国家奖学金</w:t>
                      </w:r>
                    </w:p>
                    <w:p w:rsidR="006D2B55" w:rsidRPr="00452D5F" w:rsidRDefault="006D2B55" w:rsidP="006D2B5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452D5F"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2010.11</w:t>
                      </w:r>
                      <w:r w:rsidRPr="00452D5F">
                        <w:rPr>
                          <w:rFonts w:ascii="微软雅黑" w:cs="微软雅黑" w:hint="eastAsia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获</w:t>
                      </w:r>
                      <w:r w:rsidRPr="00452D5F"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“</w:t>
                      </w:r>
                      <w:r w:rsidRPr="00452D5F">
                        <w:rPr>
                          <w:rFonts w:ascii="微软雅黑" w:cs="微软雅黑" w:hint="eastAsia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三好学生称号</w:t>
                      </w:r>
                      <w:r w:rsidRPr="00452D5F"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”</w:t>
                      </w:r>
                    </w:p>
                    <w:p w:rsidR="006D2B55" w:rsidRPr="00452D5F" w:rsidRDefault="006D2B55" w:rsidP="006D2B5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452D5F"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2010.12</w:t>
                      </w:r>
                      <w:r w:rsidRPr="00452D5F">
                        <w:rPr>
                          <w:rFonts w:ascii="微软雅黑" w:cs="微软雅黑" w:hint="eastAsia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华南大学生创意营销大赛一等奖</w:t>
                      </w:r>
                    </w:p>
                    <w:p w:rsidR="006D2B55" w:rsidRPr="009C46F2" w:rsidRDefault="006D2B55" w:rsidP="006D2B5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452D5F">
                        <w:rPr>
                          <w:rFonts w:ascii="微软雅黑" w:cs="微软雅黑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2011.4</w:t>
                      </w:r>
                      <w:r w:rsidRPr="00452D5F">
                        <w:rPr>
                          <w:rFonts w:ascii="微软雅黑" w:cs="微软雅黑" w:hint="eastAsia"/>
                          <w:color w:val="000000" w:themeColor="text1"/>
                          <w:kern w:val="0"/>
                          <w:sz w:val="20"/>
                          <w:szCs w:val="20"/>
                          <w:lang w:val="zh-CN"/>
                        </w:rPr>
                        <w:t>挑战杯创业计划大赛省级铜奖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D2B55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750185</wp:posOffset>
            </wp:positionH>
            <wp:positionV relativeFrom="page">
              <wp:posOffset>666750</wp:posOffset>
            </wp:positionV>
            <wp:extent cx="1466850" cy="1466850"/>
            <wp:effectExtent l="19050" t="19050" r="19050" b="19050"/>
            <wp:wrapNone/>
            <wp:docPr id="277" name="图片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2" b="12322"/>
                    <a:stretch/>
                  </pic:blipFill>
                  <pic:spPr bwMode="auto">
                    <a:xfrm>
                      <a:off x="0" y="0"/>
                      <a:ext cx="1466850" cy="1466850"/>
                    </a:xfrm>
                    <a:prstGeom prst="ellipse">
                      <a:avLst/>
                    </a:prstGeom>
                    <a:ln w="3175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ge">
                  <wp:posOffset>171450</wp:posOffset>
                </wp:positionV>
                <wp:extent cx="2200275" cy="1082040"/>
                <wp:effectExtent l="0" t="0" r="0" b="0"/>
                <wp:wrapNone/>
                <wp:docPr id="2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B55" w:rsidRPr="0034786C" w:rsidRDefault="006D2B55" w:rsidP="006D2B55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4786C"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五百丁</w:t>
                            </w:r>
                          </w:p>
                          <w:p w:rsidR="006D2B55" w:rsidRPr="0034786C" w:rsidRDefault="006D2B55" w:rsidP="006D2B5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4786C">
                              <w:rPr>
                                <w:rFonts w:hint="eastAsia"/>
                                <w:color w:val="FFFFFF" w:themeColor="background1"/>
                              </w:rPr>
                              <w:t>求职</w:t>
                            </w:r>
                            <w:r w:rsidRPr="0034786C">
                              <w:rPr>
                                <w:color w:val="FFFFFF" w:themeColor="background1"/>
                              </w:rPr>
                              <w:t>意向：五百丁市场专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86" type="#_x0000_t202" style="position:absolute;left:0;text-align:left;margin-left:-6.2pt;margin-top:13.5pt;width:173.25pt;height:85.2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" filled="f" stroked="f">
                <v:textbox style="mso-fit-shape-to-text:t">
                  <w:txbxContent>
                    <w:p w:rsidR="006D2B55" w:rsidRPr="0034786C" w:rsidRDefault="006D2B55" w:rsidP="006D2B55">
                      <w:pP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34786C">
                        <w:rPr>
                          <w:rFonts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五百丁</w:t>
                      </w:r>
                    </w:p>
                    <w:p w:rsidR="006D2B55" w:rsidRPr="0034786C" w:rsidRDefault="006D2B55" w:rsidP="006D2B55">
                      <w:pPr>
                        <w:rPr>
                          <w:color w:val="FFFFFF" w:themeColor="background1"/>
                        </w:rPr>
                      </w:pPr>
                      <w:r w:rsidRPr="0034786C">
                        <w:rPr>
                          <w:rFonts w:hint="eastAsia"/>
                          <w:color w:val="FFFFFF" w:themeColor="background1"/>
                        </w:rPr>
                        <w:t>求职</w:t>
                      </w:r>
                      <w:r w:rsidRPr="0034786C">
                        <w:rPr>
                          <w:color w:val="FFFFFF" w:themeColor="background1"/>
                        </w:rPr>
                        <w:t>意向：五百丁市场专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6D2B55" w:rsidSect="00B36BD8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E51" w:rsidRDefault="00082E51" w:rsidP="00B36BD8">
      <w:r>
        <w:separator/>
      </w:r>
    </w:p>
  </w:endnote>
  <w:endnote w:type="continuationSeparator" w:id="0">
    <w:p w:rsidR="00082E51" w:rsidRDefault="00082E51" w:rsidP="00B3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E51" w:rsidRDefault="00082E51" w:rsidP="00B36BD8">
      <w:r>
        <w:separator/>
      </w:r>
    </w:p>
  </w:footnote>
  <w:footnote w:type="continuationSeparator" w:id="0">
    <w:p w:rsidR="00082E51" w:rsidRDefault="00082E51" w:rsidP="00B36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F0E8E"/>
    <w:multiLevelType w:val="hybridMultilevel"/>
    <w:tmpl w:val="E6D88562"/>
    <w:lvl w:ilvl="0" w:tplc="C916F7C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6A"/>
    <w:rsid w:val="0005798E"/>
    <w:rsid w:val="00082E51"/>
    <w:rsid w:val="000C25E3"/>
    <w:rsid w:val="00114E31"/>
    <w:rsid w:val="001667E9"/>
    <w:rsid w:val="00170A05"/>
    <w:rsid w:val="0017720F"/>
    <w:rsid w:val="00204C75"/>
    <w:rsid w:val="002C0B2A"/>
    <w:rsid w:val="0034786C"/>
    <w:rsid w:val="003A3313"/>
    <w:rsid w:val="0043058D"/>
    <w:rsid w:val="00436C88"/>
    <w:rsid w:val="00496B68"/>
    <w:rsid w:val="004A7720"/>
    <w:rsid w:val="004D7349"/>
    <w:rsid w:val="005533D2"/>
    <w:rsid w:val="00562E6A"/>
    <w:rsid w:val="00595981"/>
    <w:rsid w:val="006D2B55"/>
    <w:rsid w:val="00707541"/>
    <w:rsid w:val="00715A8C"/>
    <w:rsid w:val="007309EA"/>
    <w:rsid w:val="00753529"/>
    <w:rsid w:val="00841129"/>
    <w:rsid w:val="00884269"/>
    <w:rsid w:val="009466C5"/>
    <w:rsid w:val="009C46F2"/>
    <w:rsid w:val="00A9444C"/>
    <w:rsid w:val="00B12519"/>
    <w:rsid w:val="00B36BD8"/>
    <w:rsid w:val="00B77A8F"/>
    <w:rsid w:val="00B92C7B"/>
    <w:rsid w:val="00BC7872"/>
    <w:rsid w:val="00BD0BA3"/>
    <w:rsid w:val="00CB4891"/>
    <w:rsid w:val="00D34235"/>
    <w:rsid w:val="00D94F1D"/>
    <w:rsid w:val="00DA0E12"/>
    <w:rsid w:val="00DC0645"/>
    <w:rsid w:val="00DC438A"/>
    <w:rsid w:val="00E212D5"/>
    <w:rsid w:val="00E450D0"/>
    <w:rsid w:val="00E74F25"/>
    <w:rsid w:val="00E7633E"/>
    <w:rsid w:val="00EA5E73"/>
    <w:rsid w:val="00EE4557"/>
    <w:rsid w:val="00F82371"/>
    <w:rsid w:val="00FC483B"/>
    <w:rsid w:val="00FC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DD2422-F15B-4B4B-A3F4-E8D148A4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微软雅黑" w:hAnsi="Arial Unicode MS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6F2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B2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36B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B36BD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36B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B36BD8"/>
    <w:rPr>
      <w:sz w:val="18"/>
      <w:szCs w:val="18"/>
    </w:rPr>
  </w:style>
  <w:style w:type="character" w:styleId="a6">
    <w:name w:val="Hyperlink"/>
    <w:basedOn w:val="a0"/>
    <w:uiPriority w:val="99"/>
    <w:unhideWhenUsed/>
    <w:rsid w:val="00FC483B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5798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579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10" Type="http://schemas.openxmlformats.org/officeDocument/2006/relationships/image" Target="media/image20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6A4B8-A6FF-4414-A7CE-F3215275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li long</dc:creator>
  <cp:keywords/>
  <dc:description/>
  <cp:lastModifiedBy>Administrator</cp:lastModifiedBy>
  <cp:revision>18</cp:revision>
  <cp:lastPrinted>2017-05-23T15:45:00Z</cp:lastPrinted>
  <dcterms:created xsi:type="dcterms:W3CDTF">2017-05-23T15:45:00Z</dcterms:created>
  <dcterms:modified xsi:type="dcterms:W3CDTF">2018-03-11T03:48:00Z</dcterms:modified>
</cp:coreProperties>
</file>